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2495F" w14:textId="5FD1951A" w:rsidR="00680471" w:rsidRDefault="00680471" w:rsidP="007D0BF2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</w:p>
    <w:p w14:paraId="0505A3E6" w14:textId="77777777" w:rsidR="00680471" w:rsidRDefault="00680471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3 do Ogłoszenia</w:t>
      </w:r>
    </w:p>
    <w:p w14:paraId="446D4EA0" w14:textId="77777777" w:rsidR="00680471" w:rsidRDefault="00680471">
      <w:pPr>
        <w:rPr>
          <w:b/>
          <w:color w:val="000000"/>
        </w:rPr>
      </w:pPr>
    </w:p>
    <w:p w14:paraId="306E2013" w14:textId="425977B5" w:rsidR="00680471" w:rsidRPr="008A11CD" w:rsidRDefault="00680471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</w:t>
      </w:r>
      <w:r w:rsidRPr="008A11CD">
        <w:rPr>
          <w:b/>
        </w:rPr>
        <w:t>.</w:t>
      </w:r>
      <w:r w:rsidRPr="008A11CD">
        <w:rPr>
          <w:b/>
          <w:noProof/>
        </w:rPr>
        <w:t>115</w:t>
      </w:r>
      <w:r w:rsidR="00DB51C6" w:rsidRPr="008A11CD">
        <w:rPr>
          <w:b/>
          <w:noProof/>
        </w:rPr>
        <w:t>A</w:t>
      </w:r>
      <w:r w:rsidRPr="008A11CD">
        <w:rPr>
          <w:b/>
        </w:rPr>
        <w:t>.2019</w:t>
      </w:r>
    </w:p>
    <w:p w14:paraId="0BD14B7A" w14:textId="77777777" w:rsidR="00680471" w:rsidRPr="008A11CD" w:rsidRDefault="00680471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49413D" w14:textId="77777777" w:rsidR="00680471" w:rsidRPr="008A11CD" w:rsidRDefault="00680471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1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5058AAA9" w14:textId="77777777" w:rsidR="00680471" w:rsidRPr="008A11CD" w:rsidRDefault="00680471" w:rsidP="001D7CCD"/>
    <w:p w14:paraId="7497E5A4" w14:textId="33BD49C9" w:rsidR="00680471" w:rsidRPr="008A11CD" w:rsidRDefault="00680471" w:rsidP="001D7CCD">
      <w:r w:rsidRPr="008A11CD">
        <w:t>Wybrać Część, której dotyczy Oferta</w:t>
      </w:r>
      <w:r w:rsidR="00810613" w:rsidRPr="008A11CD">
        <w:t xml:space="preserve"> ( proszę zaznaczyć tylko jedną dziedzinę)</w:t>
      </w:r>
      <w:r w:rsidR="006F4486" w:rsidRPr="008A11CD">
        <w:t xml:space="preserve"> oraz</w:t>
      </w:r>
      <w:r w:rsidR="00810613" w:rsidRPr="008A11CD">
        <w:t xml:space="preserve"> opcjonalnie pełnienie funkcji moderatora</w:t>
      </w:r>
      <w:r w:rsidRPr="008A11CD"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680471" w:rsidRPr="008A11CD" w14:paraId="5C88BC81" w14:textId="77777777" w:rsidTr="001D7CCD">
        <w:tc>
          <w:tcPr>
            <w:tcW w:w="567" w:type="dxa"/>
          </w:tcPr>
          <w:p w14:paraId="0251B307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134DBD22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Część zamówienia nr </w:t>
            </w:r>
          </w:p>
        </w:tc>
        <w:tc>
          <w:tcPr>
            <w:tcW w:w="425" w:type="dxa"/>
          </w:tcPr>
          <w:p w14:paraId="285D6D90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2340FE3D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- </w:t>
            </w:r>
          </w:p>
        </w:tc>
        <w:tc>
          <w:tcPr>
            <w:tcW w:w="4643" w:type="dxa"/>
          </w:tcPr>
          <w:p w14:paraId="0F66243C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Udział eksperta reprezentującego dziedzinę: </w:t>
            </w:r>
            <w:r w:rsidRPr="008A11CD">
              <w:rPr>
                <w:noProof/>
                <w:color w:val="000000"/>
              </w:rPr>
              <w:t>pomoc stomatologiczna</w:t>
            </w:r>
          </w:p>
        </w:tc>
      </w:tr>
      <w:tr w:rsidR="00680471" w:rsidRPr="008A11CD" w14:paraId="5A595A02" w14:textId="77777777" w:rsidTr="001D7CCD">
        <w:tc>
          <w:tcPr>
            <w:tcW w:w="567" w:type="dxa"/>
          </w:tcPr>
          <w:p w14:paraId="04B48F3D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1DE7B9A1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5DC91E3E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2</w:t>
            </w:r>
          </w:p>
        </w:tc>
        <w:tc>
          <w:tcPr>
            <w:tcW w:w="426" w:type="dxa"/>
          </w:tcPr>
          <w:p w14:paraId="079A18AD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3DB16AC2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Udział eksperta reprezentującego dziedzinę: </w:t>
            </w:r>
            <w:r w:rsidRPr="008A11CD">
              <w:rPr>
                <w:noProof/>
                <w:color w:val="000000"/>
              </w:rPr>
              <w:t>technika dentystyczna</w:t>
            </w:r>
          </w:p>
        </w:tc>
      </w:tr>
      <w:tr w:rsidR="00680471" w:rsidRPr="008A11CD" w14:paraId="27949E31" w14:textId="77777777" w:rsidTr="001D7CCD">
        <w:tc>
          <w:tcPr>
            <w:tcW w:w="567" w:type="dxa"/>
          </w:tcPr>
          <w:p w14:paraId="30DEEE25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7362DF19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3315C43C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3</w:t>
            </w:r>
          </w:p>
        </w:tc>
        <w:tc>
          <w:tcPr>
            <w:tcW w:w="426" w:type="dxa"/>
          </w:tcPr>
          <w:p w14:paraId="6515F8E7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16FA9E39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Udział eksperta reprezentującego dziedzinę: </w:t>
            </w:r>
            <w:r w:rsidRPr="008A11CD">
              <w:rPr>
                <w:noProof/>
                <w:color w:val="000000"/>
              </w:rPr>
              <w:t>sterylizacja medyczna</w:t>
            </w:r>
          </w:p>
        </w:tc>
      </w:tr>
      <w:tr w:rsidR="00680471" w:rsidRPr="008A11CD" w14:paraId="18AC347B" w14:textId="77777777" w:rsidTr="001D7CCD">
        <w:tc>
          <w:tcPr>
            <w:tcW w:w="567" w:type="dxa"/>
          </w:tcPr>
          <w:p w14:paraId="0B857B18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</w:tcPr>
          <w:p w14:paraId="1AD01187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zęść zamówienia nr</w:t>
            </w:r>
          </w:p>
        </w:tc>
        <w:tc>
          <w:tcPr>
            <w:tcW w:w="425" w:type="dxa"/>
          </w:tcPr>
          <w:p w14:paraId="3B3D184C" w14:textId="77777777" w:rsidR="00680471" w:rsidRPr="008A11CD" w:rsidRDefault="00007407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4</w:t>
            </w:r>
          </w:p>
        </w:tc>
        <w:tc>
          <w:tcPr>
            <w:tcW w:w="426" w:type="dxa"/>
          </w:tcPr>
          <w:p w14:paraId="31D9F48D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-</w:t>
            </w:r>
          </w:p>
        </w:tc>
        <w:tc>
          <w:tcPr>
            <w:tcW w:w="4643" w:type="dxa"/>
          </w:tcPr>
          <w:p w14:paraId="11879001" w14:textId="77777777" w:rsidR="00680471" w:rsidRPr="008A11CD" w:rsidRDefault="00680471" w:rsidP="00A038CA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Pełnienie funkcji moderatora zespołu ekspertów branżowych</w:t>
            </w:r>
          </w:p>
        </w:tc>
      </w:tr>
    </w:tbl>
    <w:p w14:paraId="21661C6A" w14:textId="77777777" w:rsidR="00680471" w:rsidRPr="008A11CD" w:rsidRDefault="00680471"/>
    <w:p w14:paraId="655CDE28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Oferta złożona przez wykonawcę/podmioty wspólnie ubiegające się o zamówienie:</w:t>
      </w:r>
    </w:p>
    <w:p w14:paraId="36C38198" w14:textId="77777777" w:rsidR="00680471" w:rsidRPr="008A11CD" w:rsidRDefault="00680471">
      <w:pPr>
        <w:rPr>
          <w:color w:val="000000"/>
        </w:rPr>
      </w:pPr>
    </w:p>
    <w:p w14:paraId="054F6EA0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5353B1C3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...............................................................................................................................</w:t>
      </w:r>
    </w:p>
    <w:p w14:paraId="4CD7642D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7E2AE01F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...............................................................................................................................</w:t>
      </w:r>
    </w:p>
    <w:p w14:paraId="4DE4F3EE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NIP: …………………………</w:t>
      </w:r>
    </w:p>
    <w:p w14:paraId="636ED63D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2E1DC7C4" w14:textId="77777777" w:rsidR="00680471" w:rsidRPr="008A11CD" w:rsidRDefault="00680471" w:rsidP="009D6842">
      <w:pPr>
        <w:rPr>
          <w:color w:val="000000"/>
        </w:rPr>
      </w:pPr>
      <w:r w:rsidRPr="008A11CD">
        <w:rPr>
          <w:color w:val="000000"/>
        </w:rPr>
        <w:t>...............................................................................................................................</w:t>
      </w:r>
    </w:p>
    <w:p w14:paraId="4785695E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Kontakt:</w:t>
      </w:r>
    </w:p>
    <w:p w14:paraId="642819B5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Imię i nazwisko osoby do kontaktu: …………………………………………..</w:t>
      </w:r>
    </w:p>
    <w:p w14:paraId="716F176F" w14:textId="77777777" w:rsidR="00680471" w:rsidRPr="008A11CD" w:rsidRDefault="00680471">
      <w:pPr>
        <w:spacing w:line="276" w:lineRule="auto"/>
        <w:rPr>
          <w:color w:val="000000"/>
        </w:rPr>
      </w:pPr>
      <w:r w:rsidRPr="008A11CD"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4DE2DFA1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...............................................................................................................................</w:t>
      </w:r>
    </w:p>
    <w:p w14:paraId="13AA0952" w14:textId="77777777" w:rsidR="00680471" w:rsidRPr="008A11CD" w:rsidRDefault="00680471">
      <w:pPr>
        <w:rPr>
          <w:color w:val="000000"/>
        </w:rPr>
      </w:pPr>
      <w:r w:rsidRPr="008A11CD">
        <w:rPr>
          <w:color w:val="000000"/>
        </w:rPr>
        <w:t>tel.: ……….….………e-mail: ……….…..………..………</w:t>
      </w:r>
    </w:p>
    <w:p w14:paraId="7D343C7E" w14:textId="77777777" w:rsidR="00680471" w:rsidRPr="008A11CD" w:rsidRDefault="00680471">
      <w:pPr>
        <w:rPr>
          <w:color w:val="000000"/>
        </w:rPr>
      </w:pPr>
    </w:p>
    <w:p w14:paraId="5801A655" w14:textId="77777777" w:rsidR="00680471" w:rsidRPr="008A11CD" w:rsidRDefault="00680471" w:rsidP="00962DC1">
      <w:pPr>
        <w:spacing w:line="276" w:lineRule="auto"/>
        <w:rPr>
          <w:b/>
          <w:iCs/>
          <w:color w:val="000000"/>
          <w:kern w:val="32"/>
        </w:rPr>
      </w:pPr>
      <w:r w:rsidRPr="008A11CD">
        <w:rPr>
          <w:b/>
          <w:iCs/>
          <w:color w:val="000000"/>
          <w:kern w:val="32"/>
        </w:rPr>
        <w:t>Proszę wypełnić:</w:t>
      </w:r>
    </w:p>
    <w:p w14:paraId="5256EEC2" w14:textId="77777777" w:rsidR="00680471" w:rsidRPr="008A11CD" w:rsidRDefault="00680471" w:rsidP="00962DC1">
      <w:pPr>
        <w:spacing w:line="276" w:lineRule="auto"/>
        <w:rPr>
          <w:iCs/>
          <w:color w:val="000000"/>
          <w:kern w:val="32"/>
          <w:vertAlign w:val="superscript"/>
        </w:rPr>
      </w:pPr>
      <w:r w:rsidRPr="008A11CD">
        <w:rPr>
          <w:iCs/>
          <w:color w:val="000000"/>
          <w:kern w:val="32"/>
        </w:rPr>
        <w:t>Wykonawca prowadzi działalność gospodarczą – TAK/NIE</w:t>
      </w:r>
      <w:r w:rsidRPr="008A11CD">
        <w:rPr>
          <w:iCs/>
          <w:color w:val="000000"/>
          <w:kern w:val="32"/>
          <w:vertAlign w:val="superscript"/>
        </w:rPr>
        <w:t>*</w:t>
      </w:r>
    </w:p>
    <w:p w14:paraId="6C12672F" w14:textId="77777777" w:rsidR="00680471" w:rsidRPr="008A11CD" w:rsidRDefault="00680471" w:rsidP="00962DC1">
      <w:pPr>
        <w:spacing w:line="276" w:lineRule="auto"/>
        <w:rPr>
          <w:iCs/>
          <w:color w:val="000000"/>
          <w:kern w:val="32"/>
        </w:rPr>
      </w:pPr>
      <w:r w:rsidRPr="008A11CD">
        <w:rPr>
          <w:iCs/>
          <w:color w:val="000000"/>
          <w:kern w:val="32"/>
        </w:rPr>
        <w:t>Wykonawca jest mikro, małym, średnim przedsiębiorcą - TAK/NIE*</w:t>
      </w:r>
    </w:p>
    <w:p w14:paraId="190D66B2" w14:textId="77777777" w:rsidR="00680471" w:rsidRPr="008A11CD" w:rsidRDefault="00680471" w:rsidP="00962DC1">
      <w:pPr>
        <w:spacing w:line="276" w:lineRule="auto"/>
        <w:jc w:val="both"/>
        <w:rPr>
          <w:iCs/>
          <w:color w:val="000000"/>
          <w:kern w:val="32"/>
        </w:rPr>
      </w:pPr>
      <w:r w:rsidRPr="008A11CD">
        <w:rPr>
          <w:iCs/>
          <w:color w:val="000000"/>
          <w:kern w:val="32"/>
        </w:rPr>
        <w:t>Wykonawca korzysta ze zwolnienia podmiotowego, o którym mowa w art. 113 ustawy z dnia 11 marca 2004 r. o podatku od towarów i usług (tekst jedn. Dz. 2018 poz. 2174 ze zm.) – TAK/NIE</w:t>
      </w:r>
      <w:r w:rsidRPr="008A11CD">
        <w:rPr>
          <w:iCs/>
          <w:color w:val="000000"/>
          <w:kern w:val="32"/>
          <w:vertAlign w:val="superscript"/>
        </w:rPr>
        <w:t>*</w:t>
      </w:r>
    </w:p>
    <w:p w14:paraId="32296E71" w14:textId="77777777" w:rsidR="00680471" w:rsidRPr="008A11CD" w:rsidRDefault="00680471">
      <w:pPr>
        <w:rPr>
          <w:color w:val="FF0000"/>
        </w:rPr>
      </w:pPr>
      <w:r w:rsidRPr="008A11CD">
        <w:rPr>
          <w:color w:val="FF0000"/>
        </w:rPr>
        <w:t>*niepotrzebne skreślić</w:t>
      </w:r>
    </w:p>
    <w:p w14:paraId="7A7EAC3B" w14:textId="77777777" w:rsidR="00680471" w:rsidRPr="008A11CD" w:rsidRDefault="00680471">
      <w:pPr>
        <w:rPr>
          <w:color w:val="000000"/>
        </w:rPr>
      </w:pPr>
    </w:p>
    <w:p w14:paraId="68A242B3" w14:textId="3A4E6272" w:rsidR="00680471" w:rsidRPr="008A11CD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 w:rsidRPr="008A11CD">
        <w:rPr>
          <w:color w:val="000000"/>
        </w:rPr>
        <w:t xml:space="preserve">Przystępując do prowadzonego przez Ośrodek Rozwoju Edukacji postępowania o udzielenie zamówienia publicznego nr </w:t>
      </w:r>
      <w:r w:rsidRPr="008A11CD">
        <w:rPr>
          <w:b/>
          <w:color w:val="000000"/>
        </w:rPr>
        <w:t>WA-ZUZP.2611.</w:t>
      </w:r>
      <w:r w:rsidRPr="008A11CD">
        <w:rPr>
          <w:b/>
          <w:noProof/>
          <w:color w:val="000000"/>
        </w:rPr>
        <w:t>115</w:t>
      </w:r>
      <w:r w:rsidR="00DB51C6" w:rsidRPr="008A11CD">
        <w:rPr>
          <w:b/>
          <w:noProof/>
          <w:color w:val="000000"/>
        </w:rPr>
        <w:t>A</w:t>
      </w:r>
      <w:r w:rsidRPr="008A11CD">
        <w:rPr>
          <w:b/>
          <w:color w:val="000000"/>
        </w:rPr>
        <w:t xml:space="preserve">.2019 </w:t>
      </w:r>
      <w:r w:rsidRPr="008A11CD">
        <w:rPr>
          <w:color w:val="000000"/>
        </w:rPr>
        <w:t xml:space="preserve">pn. </w:t>
      </w:r>
      <w:r w:rsidRPr="008A11CD">
        <w:rPr>
          <w:b/>
        </w:rPr>
        <w:t xml:space="preserve">Opracowanie koncepcji e-zasobów do kształcenia zawodowego oraz </w:t>
      </w:r>
      <w:r w:rsidRPr="008A11CD">
        <w:rPr>
          <w:b/>
        </w:rPr>
        <w:lastRenderedPageBreak/>
        <w:t xml:space="preserve">przygotowanie założeń i wkładów do regulaminów konkursów na stworzenie e-zasobów wraz z moderowaniem w ramach zespołu ekspertów branżowych w Grupie </w:t>
      </w:r>
      <w:r w:rsidRPr="008A11CD">
        <w:rPr>
          <w:b/>
          <w:noProof/>
        </w:rPr>
        <w:t>7</w:t>
      </w:r>
      <w:r w:rsidR="00007407" w:rsidRPr="008A11CD">
        <w:rPr>
          <w:b/>
        </w:rPr>
        <w:t xml:space="preserve">, </w:t>
      </w:r>
      <w:r w:rsidRPr="008A11CD">
        <w:rPr>
          <w:b/>
        </w:rPr>
        <w:t xml:space="preserve">obejmującej dziedziny: </w:t>
      </w:r>
      <w:r w:rsidRPr="008A11CD">
        <w:rPr>
          <w:b/>
          <w:noProof/>
        </w:rPr>
        <w:t>pomoc stomatologiczna</w:t>
      </w:r>
      <w:r w:rsidRPr="008A11CD">
        <w:rPr>
          <w:b/>
        </w:rPr>
        <w:t xml:space="preserve">, </w:t>
      </w:r>
      <w:r w:rsidRPr="008A11CD">
        <w:rPr>
          <w:b/>
          <w:noProof/>
        </w:rPr>
        <w:t>technika dentystyczna</w:t>
      </w:r>
      <w:r w:rsidRPr="008A11CD">
        <w:rPr>
          <w:b/>
        </w:rPr>
        <w:t xml:space="preserve">, </w:t>
      </w:r>
      <w:r w:rsidRPr="008A11CD">
        <w:rPr>
          <w:b/>
          <w:noProof/>
        </w:rPr>
        <w:t>sterylizacja medyczna</w:t>
      </w:r>
      <w:r w:rsidRPr="008A11CD">
        <w:rPr>
          <w:b/>
        </w:rPr>
        <w:t xml:space="preserve">, </w:t>
      </w:r>
      <w:r w:rsidRPr="008A11CD">
        <w:rPr>
          <w:color w:val="000000"/>
        </w:rPr>
        <w:t>zgodnie z wymogami zawartymi w Ogłoszeniu o zamówieniu oferuję wykonanie przedmiotowego za cenę (z uwzględnieniem limitów kwotowych określonych w Rozdziale XII ust. 6 Ogłoszenia o zamówieniu 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80471" w:rsidRPr="008A11CD" w14:paraId="4932DD6C" w14:textId="77777777" w:rsidTr="00E720B5">
        <w:tc>
          <w:tcPr>
            <w:tcW w:w="2345" w:type="dxa"/>
          </w:tcPr>
          <w:p w14:paraId="33E5C331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107DF370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4AF0D1D9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13AF5A96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Udział eksperta reprezentującego dziedzinę: </w:t>
            </w:r>
            <w:r w:rsidRPr="008A11CD">
              <w:rPr>
                <w:noProof/>
                <w:color w:val="000000"/>
              </w:rPr>
              <w:t>pomoc stomatologiczna</w:t>
            </w:r>
          </w:p>
        </w:tc>
      </w:tr>
    </w:tbl>
    <w:p w14:paraId="3F65432A" w14:textId="77777777" w:rsidR="00680471" w:rsidRPr="008A11CD" w:rsidRDefault="0068047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680471" w:rsidRPr="008A11CD" w14:paraId="4A251D5D" w14:textId="77777777" w:rsidTr="00E720B5">
        <w:trPr>
          <w:trHeight w:val="157"/>
        </w:trPr>
        <w:tc>
          <w:tcPr>
            <w:tcW w:w="3557" w:type="dxa"/>
          </w:tcPr>
          <w:p w14:paraId="2ACE6E50" w14:textId="77777777" w:rsidR="00680471" w:rsidRPr="008A11CD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4C6AB48D" w14:textId="77777777" w:rsidR="00680471" w:rsidRPr="008A11CD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349D559F" w14:textId="77777777" w:rsidR="00680471" w:rsidRPr="008A11CD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12EA8AC8" w14:textId="77777777" w:rsidR="00680471" w:rsidRPr="008A11CD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4ADAE236" w14:textId="681814D7" w:rsidR="00680471" w:rsidRPr="008A11CD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Cena brutto za wykonanie zadania</w:t>
            </w:r>
            <w:r w:rsidR="00F3619C" w:rsidRPr="008A11CD">
              <w:rPr>
                <w:b/>
                <w:color w:val="000000"/>
              </w:rPr>
              <w:t xml:space="preserve"> (ilość x cena jednostkowa brutto)</w:t>
            </w:r>
          </w:p>
        </w:tc>
      </w:tr>
      <w:tr w:rsidR="00680471" w:rsidRPr="008A11CD" w14:paraId="1AE89B97" w14:textId="77777777" w:rsidTr="00E720B5">
        <w:trPr>
          <w:trHeight w:val="24"/>
        </w:trPr>
        <w:tc>
          <w:tcPr>
            <w:tcW w:w="3557" w:type="dxa"/>
          </w:tcPr>
          <w:p w14:paraId="0CE45A45" w14:textId="77777777" w:rsidR="00680471" w:rsidRPr="008A11CD" w:rsidRDefault="00680471" w:rsidP="007D0BF2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Wykonanie zakresu zadania nr 1 Zadanie nr 1 przez </w:t>
            </w:r>
            <w:r w:rsidRPr="008A11CD">
              <w:rPr>
                <w:b/>
                <w:color w:val="000000"/>
              </w:rPr>
              <w:t>wykazanego eksperta</w:t>
            </w:r>
            <w:r w:rsidRPr="008A11CD"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2F67C89B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3B87BD59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6177CD68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4C0FF2F6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RPr="008A11CD" w14:paraId="3CFA8AEA" w14:textId="77777777" w:rsidTr="00E720B5">
        <w:trPr>
          <w:trHeight w:val="24"/>
        </w:trPr>
        <w:tc>
          <w:tcPr>
            <w:tcW w:w="3557" w:type="dxa"/>
          </w:tcPr>
          <w:p w14:paraId="68A5A99F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36693AB0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7DFD4A6D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791D254A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6D433822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E2C8516" w14:textId="71155AFB" w:rsidR="00767227" w:rsidRPr="008A11CD" w:rsidRDefault="00767227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680471" w:rsidRPr="008A11CD" w14:paraId="5F728C6D" w14:textId="77777777" w:rsidTr="00E720B5">
        <w:trPr>
          <w:trHeight w:val="24"/>
        </w:trPr>
        <w:tc>
          <w:tcPr>
            <w:tcW w:w="7981" w:type="dxa"/>
            <w:gridSpan w:val="4"/>
          </w:tcPr>
          <w:p w14:paraId="72AFF877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Suma wynagrodzenia za realizację zadań nr 1 – 2</w:t>
            </w:r>
          </w:p>
          <w:p w14:paraId="63DBD5AE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8A11CD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03A15625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8821A46" w14:textId="77777777" w:rsidR="00680471" w:rsidRPr="008A11CD" w:rsidRDefault="0068047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 w:rsidRPr="008A11CD">
        <w:rPr>
          <w:color w:val="000000"/>
        </w:rPr>
        <w:t>*łączna liczba uwzględniająca zamówienie podstawowe i opcjonalne</w:t>
      </w:r>
    </w:p>
    <w:p w14:paraId="4236BFC1" w14:textId="77777777" w:rsidR="00680471" w:rsidRPr="008A11CD" w:rsidRDefault="0068047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80471" w:rsidRPr="008A11CD" w14:paraId="4D0DC4C4" w14:textId="77777777" w:rsidTr="00E720B5">
        <w:tc>
          <w:tcPr>
            <w:tcW w:w="2345" w:type="dxa"/>
          </w:tcPr>
          <w:p w14:paraId="49671E2A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13FCFCF0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6B804832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335E8B2B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Udział eksperta reprezentującego dziedzinę: </w:t>
            </w:r>
            <w:r w:rsidRPr="008A11CD">
              <w:rPr>
                <w:noProof/>
                <w:color w:val="000000"/>
              </w:rPr>
              <w:t>technika dentystyczna</w:t>
            </w:r>
          </w:p>
        </w:tc>
      </w:tr>
    </w:tbl>
    <w:p w14:paraId="24426C5F" w14:textId="77777777" w:rsidR="00680471" w:rsidRPr="008A11CD" w:rsidRDefault="0068047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680471" w:rsidRPr="008A11CD" w14:paraId="45E4DCEE" w14:textId="77777777" w:rsidTr="00E720B5">
        <w:trPr>
          <w:trHeight w:val="157"/>
        </w:trPr>
        <w:tc>
          <w:tcPr>
            <w:tcW w:w="3557" w:type="dxa"/>
          </w:tcPr>
          <w:p w14:paraId="234431D5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0A389080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370C22FE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67A72F5B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2F8C4566" w14:textId="77777777" w:rsidR="00F3619C" w:rsidRPr="008A11CD" w:rsidRDefault="00680471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Cena brutto za wykonanie zadania</w:t>
            </w:r>
          </w:p>
          <w:p w14:paraId="13D0A209" w14:textId="068ECE48" w:rsidR="00680471" w:rsidRPr="008A11CD" w:rsidRDefault="00F3619C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(ilość x cena jednostkowa brutto)</w:t>
            </w:r>
          </w:p>
        </w:tc>
      </w:tr>
      <w:tr w:rsidR="00680471" w:rsidRPr="008A11CD" w14:paraId="1AE3CCD0" w14:textId="77777777" w:rsidTr="00E720B5">
        <w:trPr>
          <w:trHeight w:val="24"/>
        </w:trPr>
        <w:tc>
          <w:tcPr>
            <w:tcW w:w="3557" w:type="dxa"/>
          </w:tcPr>
          <w:p w14:paraId="77FC6FFF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lastRenderedPageBreak/>
              <w:t xml:space="preserve">Wykonanie zakresu zadania nr 1 Zadanie nr 1 przez </w:t>
            </w:r>
            <w:r w:rsidRPr="008A11CD">
              <w:rPr>
                <w:b/>
                <w:color w:val="000000"/>
              </w:rPr>
              <w:t>wykazanego eksperta</w:t>
            </w:r>
            <w:r w:rsidRPr="008A11CD"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2A618C2A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7B4AEAEA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423140A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50C46F04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RPr="008A11CD" w14:paraId="68790D0C" w14:textId="77777777" w:rsidTr="00E720B5">
        <w:trPr>
          <w:trHeight w:val="24"/>
        </w:trPr>
        <w:tc>
          <w:tcPr>
            <w:tcW w:w="3557" w:type="dxa"/>
          </w:tcPr>
          <w:p w14:paraId="303511AB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7EF3993F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624AF4B4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709A901A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3F388090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7497392B" w14:textId="5EBB7FEF" w:rsidR="00767227" w:rsidRPr="008A11CD" w:rsidRDefault="00767227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680471" w:rsidRPr="008A11CD" w14:paraId="50E6CF3A" w14:textId="77777777" w:rsidTr="00E720B5">
        <w:trPr>
          <w:trHeight w:val="24"/>
        </w:trPr>
        <w:tc>
          <w:tcPr>
            <w:tcW w:w="7981" w:type="dxa"/>
            <w:gridSpan w:val="4"/>
          </w:tcPr>
          <w:p w14:paraId="06F66AE4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Suma wynagrodzenia za realizację zadań nr 1 – 2</w:t>
            </w:r>
          </w:p>
          <w:p w14:paraId="366F6506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8A11CD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6A8379DC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41A8C9E6" w14:textId="77777777" w:rsidR="00680471" w:rsidRPr="008A11CD" w:rsidRDefault="0068047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 w:rsidRPr="008A11CD">
        <w:rPr>
          <w:color w:val="000000"/>
        </w:rPr>
        <w:t>*łączna liczba uwzględniająca zamówienie podstawowe i opcjonalne</w:t>
      </w:r>
    </w:p>
    <w:p w14:paraId="035650A1" w14:textId="77777777" w:rsidR="00680471" w:rsidRPr="008A11CD" w:rsidRDefault="00680471"/>
    <w:p w14:paraId="215FDC53" w14:textId="77777777" w:rsidR="00680471" w:rsidRPr="008A11CD" w:rsidRDefault="0068047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680471" w:rsidRPr="008A11CD" w14:paraId="6CF5261B" w14:textId="77777777" w:rsidTr="00E720B5">
        <w:tc>
          <w:tcPr>
            <w:tcW w:w="2345" w:type="dxa"/>
          </w:tcPr>
          <w:p w14:paraId="75941997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zęść zamówienia nr</w:t>
            </w:r>
          </w:p>
        </w:tc>
        <w:tc>
          <w:tcPr>
            <w:tcW w:w="380" w:type="dxa"/>
          </w:tcPr>
          <w:p w14:paraId="4DA6B3F6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0F52B2D2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72A2DC95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Udział eksperta reprezentującego dziedzinę: </w:t>
            </w:r>
            <w:r w:rsidRPr="008A11CD">
              <w:rPr>
                <w:noProof/>
                <w:color w:val="000000"/>
              </w:rPr>
              <w:t>sterylizacja medyczna</w:t>
            </w:r>
          </w:p>
        </w:tc>
      </w:tr>
    </w:tbl>
    <w:p w14:paraId="13C3BBE5" w14:textId="77777777" w:rsidR="00680471" w:rsidRPr="008A11CD" w:rsidRDefault="00680471"/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558"/>
      </w:tblGrid>
      <w:tr w:rsidR="00680471" w:rsidRPr="008A11CD" w14:paraId="52BBB13E" w14:textId="77777777" w:rsidTr="00E720B5">
        <w:trPr>
          <w:trHeight w:val="157"/>
        </w:trPr>
        <w:tc>
          <w:tcPr>
            <w:tcW w:w="3557" w:type="dxa"/>
          </w:tcPr>
          <w:p w14:paraId="570BEAD3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7F3C880D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503C4E09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Ilość</w:t>
            </w:r>
          </w:p>
        </w:tc>
        <w:tc>
          <w:tcPr>
            <w:tcW w:w="1985" w:type="dxa"/>
          </w:tcPr>
          <w:p w14:paraId="348A9E17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3FFCE6E1" w14:textId="77777777" w:rsidR="00680471" w:rsidRPr="008A11CD" w:rsidRDefault="00680471" w:rsidP="00F3619C">
            <w:pPr>
              <w:spacing w:after="200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Cena brutto za wykonanie zadania</w:t>
            </w:r>
          </w:p>
          <w:p w14:paraId="44DFA4A2" w14:textId="5168D834" w:rsidR="00F3619C" w:rsidRPr="008A11CD" w:rsidRDefault="00F3619C" w:rsidP="00F3619C">
            <w:pPr>
              <w:spacing w:after="200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(ilość x cena jednostkowa brutto)</w:t>
            </w:r>
          </w:p>
        </w:tc>
      </w:tr>
      <w:tr w:rsidR="00680471" w:rsidRPr="008A11CD" w14:paraId="1131F66E" w14:textId="77777777" w:rsidTr="00E720B5">
        <w:trPr>
          <w:trHeight w:val="24"/>
        </w:trPr>
        <w:tc>
          <w:tcPr>
            <w:tcW w:w="3557" w:type="dxa"/>
          </w:tcPr>
          <w:p w14:paraId="058B81ED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 xml:space="preserve">Wykonanie zakresu zadania nr 1 Zadanie nr 1 przez </w:t>
            </w:r>
            <w:r w:rsidRPr="008A11CD">
              <w:rPr>
                <w:b/>
                <w:color w:val="000000"/>
              </w:rPr>
              <w:t>wykazanego eksperta</w:t>
            </w:r>
            <w:r w:rsidRPr="008A11CD">
              <w:rPr>
                <w:color w:val="000000"/>
              </w:rPr>
              <w:t xml:space="preserve"> </w:t>
            </w:r>
          </w:p>
        </w:tc>
        <w:tc>
          <w:tcPr>
            <w:tcW w:w="1163" w:type="dxa"/>
          </w:tcPr>
          <w:p w14:paraId="540411E0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usługa</w:t>
            </w:r>
          </w:p>
        </w:tc>
        <w:tc>
          <w:tcPr>
            <w:tcW w:w="1276" w:type="dxa"/>
          </w:tcPr>
          <w:p w14:paraId="3B2EA1BB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1</w:t>
            </w:r>
          </w:p>
        </w:tc>
        <w:tc>
          <w:tcPr>
            <w:tcW w:w="1985" w:type="dxa"/>
          </w:tcPr>
          <w:p w14:paraId="06FF573B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x</w:t>
            </w:r>
          </w:p>
        </w:tc>
        <w:tc>
          <w:tcPr>
            <w:tcW w:w="1559" w:type="dxa"/>
          </w:tcPr>
          <w:p w14:paraId="0CC2332D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RPr="008A11CD" w14:paraId="7AE6BFE8" w14:textId="77777777" w:rsidTr="00E720B5">
        <w:trPr>
          <w:trHeight w:val="24"/>
        </w:trPr>
        <w:tc>
          <w:tcPr>
            <w:tcW w:w="3557" w:type="dxa"/>
          </w:tcPr>
          <w:p w14:paraId="44C78C76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163" w:type="dxa"/>
          </w:tcPr>
          <w:p w14:paraId="3664750B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e-zasób</w:t>
            </w:r>
          </w:p>
        </w:tc>
        <w:tc>
          <w:tcPr>
            <w:tcW w:w="1276" w:type="dxa"/>
          </w:tcPr>
          <w:p w14:paraId="46EAE93C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6*</w:t>
            </w:r>
          </w:p>
        </w:tc>
        <w:tc>
          <w:tcPr>
            <w:tcW w:w="1985" w:type="dxa"/>
          </w:tcPr>
          <w:p w14:paraId="3D026C27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22C4A87F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20FBE757" w14:textId="4A178084" w:rsidR="00767227" w:rsidRPr="008A11CD" w:rsidRDefault="00767227" w:rsidP="00E720B5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  <w:sz w:val="16"/>
                <w:szCs w:val="16"/>
              </w:rPr>
              <w:t>(obliczyć według wzoru ilość  6 e-zasobów x cena jednostkowa brutto)</w:t>
            </w:r>
          </w:p>
        </w:tc>
      </w:tr>
      <w:tr w:rsidR="00680471" w:rsidRPr="008A11CD" w14:paraId="052F8DBA" w14:textId="77777777" w:rsidTr="00E720B5">
        <w:trPr>
          <w:trHeight w:val="24"/>
        </w:trPr>
        <w:tc>
          <w:tcPr>
            <w:tcW w:w="7981" w:type="dxa"/>
            <w:gridSpan w:val="4"/>
          </w:tcPr>
          <w:p w14:paraId="015D162E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Suma wynagrodzenia za realizację zadań nr 1 – 2</w:t>
            </w:r>
          </w:p>
          <w:p w14:paraId="6B288F97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8A11CD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559" w:type="dxa"/>
          </w:tcPr>
          <w:p w14:paraId="0E198C7F" w14:textId="77777777" w:rsidR="00680471" w:rsidRPr="008A11CD" w:rsidRDefault="00680471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C5CC4C8" w14:textId="77777777" w:rsidR="00680471" w:rsidRPr="008A11CD" w:rsidRDefault="00680471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 w:rsidRPr="008A11CD">
        <w:rPr>
          <w:color w:val="000000"/>
        </w:rPr>
        <w:t>*łączna liczba uwzględniająca zamówienie podstawowe i opcjonalne</w:t>
      </w:r>
    </w:p>
    <w:p w14:paraId="5DF5E693" w14:textId="48650923" w:rsidR="00680471" w:rsidRPr="008A11CD" w:rsidRDefault="00680471"/>
    <w:p w14:paraId="671C5FBA" w14:textId="3D56B103" w:rsidR="008C2DC6" w:rsidRPr="008A11CD" w:rsidRDefault="008C2DC6"/>
    <w:p w14:paraId="41D1870C" w14:textId="77777777" w:rsidR="008C2DC6" w:rsidRPr="008A11CD" w:rsidRDefault="008C2DC6"/>
    <w:p w14:paraId="3D9B7EE7" w14:textId="77777777" w:rsidR="00680471" w:rsidRPr="008A11CD" w:rsidRDefault="00680471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78"/>
        <w:gridCol w:w="296"/>
        <w:gridCol w:w="5027"/>
      </w:tblGrid>
      <w:tr w:rsidR="00680471" w:rsidRPr="008A11CD" w14:paraId="019418DA" w14:textId="77777777" w:rsidTr="00E720B5">
        <w:tc>
          <w:tcPr>
            <w:tcW w:w="2345" w:type="dxa"/>
          </w:tcPr>
          <w:p w14:paraId="1160342B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lastRenderedPageBreak/>
              <w:t>Część zamówienia nr</w:t>
            </w:r>
          </w:p>
        </w:tc>
        <w:tc>
          <w:tcPr>
            <w:tcW w:w="380" w:type="dxa"/>
          </w:tcPr>
          <w:p w14:paraId="32BE1DB4" w14:textId="77777777" w:rsidR="00680471" w:rsidRPr="008A11CD" w:rsidRDefault="00007407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42865230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-</w:t>
            </w:r>
          </w:p>
        </w:tc>
        <w:tc>
          <w:tcPr>
            <w:tcW w:w="5198" w:type="dxa"/>
          </w:tcPr>
          <w:p w14:paraId="360BE670" w14:textId="77777777" w:rsidR="00680471" w:rsidRPr="008A11CD" w:rsidRDefault="00680471" w:rsidP="00FF6B1B">
            <w:pPr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Pełnienie funkcji moderatora zespołu ekspertów branżowych</w:t>
            </w:r>
          </w:p>
        </w:tc>
      </w:tr>
    </w:tbl>
    <w:p w14:paraId="298A2595" w14:textId="77777777" w:rsidR="00680471" w:rsidRPr="008A11CD" w:rsidRDefault="00680471" w:rsidP="001C7A6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720"/>
        <w:jc w:val="center"/>
        <w:rPr>
          <w:b/>
          <w:color w:val="000000"/>
        </w:rPr>
      </w:pPr>
    </w:p>
    <w:tbl>
      <w:tblPr>
        <w:tblStyle w:val="Tabela-Siatka"/>
        <w:tblW w:w="9540" w:type="dxa"/>
        <w:tblInd w:w="-76" w:type="dxa"/>
        <w:tblLook w:val="04A0" w:firstRow="1" w:lastRow="0" w:firstColumn="1" w:lastColumn="0" w:noHBand="0" w:noVBand="1"/>
      </w:tblPr>
      <w:tblGrid>
        <w:gridCol w:w="3557"/>
        <w:gridCol w:w="1163"/>
        <w:gridCol w:w="1276"/>
        <w:gridCol w:w="1985"/>
        <w:gridCol w:w="1559"/>
      </w:tblGrid>
      <w:tr w:rsidR="00680471" w:rsidRPr="008A11CD" w14:paraId="21CCB5DE" w14:textId="77777777" w:rsidTr="00E720B5">
        <w:trPr>
          <w:trHeight w:val="1006"/>
        </w:trPr>
        <w:tc>
          <w:tcPr>
            <w:tcW w:w="3557" w:type="dxa"/>
          </w:tcPr>
          <w:p w14:paraId="33D09C6C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Zadanie zgodnie z opisem przedmiotu zamówienia</w:t>
            </w:r>
          </w:p>
        </w:tc>
        <w:tc>
          <w:tcPr>
            <w:tcW w:w="1163" w:type="dxa"/>
          </w:tcPr>
          <w:p w14:paraId="650DB1AA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Jednostka</w:t>
            </w:r>
          </w:p>
        </w:tc>
        <w:tc>
          <w:tcPr>
            <w:tcW w:w="1276" w:type="dxa"/>
          </w:tcPr>
          <w:p w14:paraId="5965A175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Ilość</w:t>
            </w:r>
          </w:p>
        </w:tc>
        <w:tc>
          <w:tcPr>
            <w:tcW w:w="1985" w:type="dxa"/>
          </w:tcPr>
          <w:p w14:paraId="2AEFEDCE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ena jednostkowa brutto</w:t>
            </w:r>
          </w:p>
        </w:tc>
        <w:tc>
          <w:tcPr>
            <w:tcW w:w="1559" w:type="dxa"/>
          </w:tcPr>
          <w:p w14:paraId="0CC7EC24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Cena brutto za wykonanie zadania</w:t>
            </w:r>
          </w:p>
          <w:p w14:paraId="5182CBAE" w14:textId="005D71ED" w:rsidR="00F3619C" w:rsidRPr="008A11CD" w:rsidRDefault="00F3619C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b/>
                <w:color w:val="000000"/>
              </w:rPr>
              <w:t>(ilość x cena jednostkowa brutto)</w:t>
            </w:r>
          </w:p>
        </w:tc>
      </w:tr>
      <w:tr w:rsidR="00680471" w:rsidRPr="008A11CD" w14:paraId="7EF9C822" w14:textId="77777777" w:rsidTr="00E720B5">
        <w:trPr>
          <w:trHeight w:val="24"/>
        </w:trPr>
        <w:tc>
          <w:tcPr>
            <w:tcW w:w="3557" w:type="dxa"/>
          </w:tcPr>
          <w:p w14:paraId="4569CF74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Zadanie nr 3 – koszt usługi moderowania zespołem ekspertów</w:t>
            </w:r>
          </w:p>
        </w:tc>
        <w:tc>
          <w:tcPr>
            <w:tcW w:w="1163" w:type="dxa"/>
          </w:tcPr>
          <w:p w14:paraId="07486BC3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Godzina</w:t>
            </w:r>
          </w:p>
        </w:tc>
        <w:tc>
          <w:tcPr>
            <w:tcW w:w="1276" w:type="dxa"/>
          </w:tcPr>
          <w:p w14:paraId="005ACA6C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  <w:r w:rsidRPr="008A11CD">
              <w:rPr>
                <w:color w:val="000000"/>
              </w:rPr>
              <w:t>80</w:t>
            </w:r>
          </w:p>
        </w:tc>
        <w:tc>
          <w:tcPr>
            <w:tcW w:w="1985" w:type="dxa"/>
          </w:tcPr>
          <w:p w14:paraId="361435A7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559" w:type="dxa"/>
          </w:tcPr>
          <w:p w14:paraId="405B05C9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680471" w:rsidRPr="008A11CD" w14:paraId="69CCAFDC" w14:textId="77777777" w:rsidTr="00E720B5">
        <w:trPr>
          <w:trHeight w:val="24"/>
        </w:trPr>
        <w:tc>
          <w:tcPr>
            <w:tcW w:w="7981" w:type="dxa"/>
            <w:gridSpan w:val="4"/>
          </w:tcPr>
          <w:p w14:paraId="4F7FB191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</w:rPr>
              <w:t>Suma wynagrodzenia za realizację zadania nr 3</w:t>
            </w:r>
          </w:p>
          <w:p w14:paraId="70CBF332" w14:textId="77777777" w:rsidR="00680471" w:rsidRPr="008A11CD" w:rsidRDefault="00680471" w:rsidP="00E720B5">
            <w:pPr>
              <w:spacing w:line="276" w:lineRule="auto"/>
              <w:jc w:val="both"/>
              <w:rPr>
                <w:b/>
                <w:color w:val="000000"/>
              </w:rPr>
            </w:pPr>
            <w:r w:rsidRPr="008A11CD">
              <w:rPr>
                <w:b/>
                <w:color w:val="000000"/>
                <w:sz w:val="20"/>
              </w:rPr>
              <w:t>(wartość na potrzeby porównania ofert w kryterium Cena brutto zgodnie z Rozdziałem XIII pkt 5.3. Ogłoszenia o zamówieniu)</w:t>
            </w:r>
          </w:p>
        </w:tc>
        <w:tc>
          <w:tcPr>
            <w:tcW w:w="1559" w:type="dxa"/>
          </w:tcPr>
          <w:p w14:paraId="5B3DB81A" w14:textId="77777777" w:rsidR="00680471" w:rsidRPr="008A11CD" w:rsidRDefault="00680471" w:rsidP="00F348CF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C8372C5" w14:textId="77777777" w:rsidR="00680471" w:rsidRPr="008A11CD" w:rsidRDefault="00680471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9D6E655" w14:textId="77777777" w:rsidR="00680471" w:rsidRPr="008A11CD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 w:rsidRPr="008A11CD">
        <w:rPr>
          <w:b/>
          <w:color w:val="000000"/>
        </w:rPr>
        <w:t>Zamówienie zrealizujemy</w:t>
      </w:r>
      <w:r w:rsidRPr="008A11CD">
        <w:rPr>
          <w:color w:val="000000"/>
        </w:rPr>
        <w:t>: sami / przy udziale Podwykonawców**. Podwykonawcom zostaną powierzone do wykonania następujące zakresy zamówienia:</w:t>
      </w:r>
    </w:p>
    <w:p w14:paraId="144EFA9C" w14:textId="77777777" w:rsidR="00007407" w:rsidRPr="008A11CD" w:rsidRDefault="00007407" w:rsidP="00F13E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680471" w:rsidRPr="008A11CD" w14:paraId="3688A13D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10133" w14:textId="77777777" w:rsidR="00680471" w:rsidRPr="008A11CD" w:rsidRDefault="00680471">
            <w:pPr>
              <w:jc w:val="center"/>
            </w:pPr>
            <w:r w:rsidRPr="008A11CD"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C7C2CB" w14:textId="77777777" w:rsidR="00680471" w:rsidRPr="008A11CD" w:rsidRDefault="00680471">
            <w:pPr>
              <w:jc w:val="center"/>
            </w:pPr>
            <w:r w:rsidRPr="008A11CD">
              <w:t>Podwykonawca (nazwa/firma)</w:t>
            </w:r>
          </w:p>
        </w:tc>
      </w:tr>
      <w:tr w:rsidR="00680471" w:rsidRPr="008A11CD" w14:paraId="756D4768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9E838B" w14:textId="77777777" w:rsidR="00680471" w:rsidRPr="008A11CD" w:rsidRDefault="00680471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2931EF" w14:textId="77777777" w:rsidR="00680471" w:rsidRPr="008A11CD" w:rsidRDefault="00680471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C5959B6" w14:textId="77777777" w:rsidR="00680471" w:rsidRPr="008A11CD" w:rsidRDefault="00680471">
      <w:pPr>
        <w:keepLines/>
        <w:tabs>
          <w:tab w:val="left" w:pos="9072"/>
        </w:tabs>
        <w:ind w:left="720" w:hanging="294"/>
        <w:rPr>
          <w:b/>
          <w:color w:val="000000"/>
        </w:rPr>
      </w:pPr>
      <w:r w:rsidRPr="008A11CD">
        <w:rPr>
          <w:b/>
          <w:color w:val="000000"/>
        </w:rPr>
        <w:t xml:space="preserve"> </w:t>
      </w:r>
    </w:p>
    <w:p w14:paraId="0AD3A1EB" w14:textId="77777777" w:rsidR="00680471" w:rsidRPr="008A11CD" w:rsidRDefault="00680471">
      <w:pPr>
        <w:keepLines/>
        <w:tabs>
          <w:tab w:val="left" w:pos="9072"/>
        </w:tabs>
        <w:ind w:left="720" w:hanging="294"/>
        <w:rPr>
          <w:b/>
          <w:color w:val="000000"/>
        </w:rPr>
      </w:pPr>
    </w:p>
    <w:p w14:paraId="73F75F27" w14:textId="77777777" w:rsidR="00680471" w:rsidRPr="008A11CD" w:rsidRDefault="00680471">
      <w:pPr>
        <w:keepLines/>
        <w:tabs>
          <w:tab w:val="left" w:pos="9072"/>
        </w:tabs>
        <w:ind w:left="720" w:hanging="294"/>
      </w:pPr>
    </w:p>
    <w:p w14:paraId="740A5081" w14:textId="77777777" w:rsidR="00680471" w:rsidRPr="008A11CD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 w:rsidRPr="008A11CD">
        <w:rPr>
          <w:b/>
          <w:color w:val="000000"/>
        </w:rPr>
        <w:t>Oświadczam, że:</w:t>
      </w:r>
    </w:p>
    <w:p w14:paraId="4ABF5016" w14:textId="77777777" w:rsidR="00680471" w:rsidRPr="008A11CD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 w:rsidRPr="008A11CD"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28703323" w14:textId="77777777" w:rsidR="00680471" w:rsidRPr="008A11CD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 w:rsidRPr="008A11CD"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736682B4" w14:textId="77777777" w:rsidR="00680471" w:rsidRPr="008A11CD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 w:rsidRPr="008A11CD">
        <w:rPr>
          <w:color w:val="000000"/>
        </w:rPr>
        <w:t>uważam się za związanego niniejszą ofertą przez okres 60 dni od upływu terminu składania ofert;</w:t>
      </w:r>
    </w:p>
    <w:p w14:paraId="3EB12E0C" w14:textId="77777777" w:rsidR="00680471" w:rsidRPr="008A11CD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 w:rsidRPr="008A11CD"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2E406989" w14:textId="77777777" w:rsidR="00680471" w:rsidRPr="008A11CD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 w:rsidRPr="008A11CD">
        <w:rPr>
          <w:color w:val="000000"/>
        </w:rPr>
        <w:t xml:space="preserve">Wykonawca wyraża zgodę na przetwarzanie przez Zamawiającego informacji zawierających dane osobowe oraz, że poinformował pisemnie i uzyskał zgodę </w:t>
      </w:r>
      <w:r w:rsidRPr="008A11CD">
        <w:rPr>
          <w:color w:val="000000"/>
        </w:rPr>
        <w:lastRenderedPageBreak/>
        <w:t xml:space="preserve">każdej osoby, której dane osobowe są podane w ofercie oraz dokumentach składanych wraz z niniejszą ofertą lub będą podane w oświadczeniach </w:t>
      </w:r>
      <w:r w:rsidRPr="008A11CD">
        <w:rPr>
          <w:color w:val="000000"/>
        </w:rPr>
        <w:br/>
        <w:t xml:space="preserve">i dokumentach złożonych przez Wykonawcę w niniejszym postępowaniu </w:t>
      </w:r>
      <w:r w:rsidRPr="008A11CD">
        <w:rPr>
          <w:color w:val="000000"/>
        </w:rPr>
        <w:br/>
        <w:t>o udzielenie zamówienia;</w:t>
      </w:r>
    </w:p>
    <w:p w14:paraId="781D8B2D" w14:textId="77777777" w:rsidR="00680471" w:rsidRPr="008A11CD" w:rsidRDefault="00680471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 w:rsidRPr="008A11CD"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20713875" w14:textId="77777777" w:rsidR="00680471" w:rsidRPr="008A11CD" w:rsidRDefault="00680471">
      <w:pPr>
        <w:ind w:left="709"/>
        <w:jc w:val="both"/>
        <w:rPr>
          <w:color w:val="000000"/>
        </w:rPr>
      </w:pPr>
      <w:r w:rsidRPr="008A11CD"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 w:rsidRPr="008A11CD">
        <w:rPr>
          <w:color w:val="000000"/>
        </w:rPr>
        <w:br/>
        <w:t>w rozumieniu art. 11 ust. 4 ustawy z dnia 16 kwietnia 1993 r. o zwalczaniu nieuczciwej konkurencji.</w:t>
      </w:r>
      <w:r w:rsidRPr="008A11CD">
        <w:rPr>
          <w:i/>
        </w:rPr>
        <w:t xml:space="preserve"> </w:t>
      </w:r>
      <w:r w:rsidRPr="008A11CD">
        <w:rPr>
          <w:color w:val="000000"/>
        </w:rPr>
        <w:t xml:space="preserve">Wykonawca nie może zastrzec informacji, o których mowa w art. 86 ust. 4 ustawy </w:t>
      </w:r>
      <w:proofErr w:type="spellStart"/>
      <w:r w:rsidRPr="008A11CD">
        <w:rPr>
          <w:color w:val="000000"/>
        </w:rPr>
        <w:t>Pzp</w:t>
      </w:r>
      <w:proofErr w:type="spellEnd"/>
      <w:r w:rsidRPr="008A11CD">
        <w:rPr>
          <w:color w:val="000000"/>
        </w:rPr>
        <w:t>).</w:t>
      </w:r>
    </w:p>
    <w:p w14:paraId="328FA4C4" w14:textId="77777777" w:rsidR="00680471" w:rsidRPr="008A11CD" w:rsidRDefault="00680471">
      <w:pPr>
        <w:ind w:left="709"/>
        <w:jc w:val="both"/>
        <w:rPr>
          <w:color w:val="000000"/>
        </w:rPr>
      </w:pPr>
      <w:r w:rsidRPr="008A11CD"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BB0B8E3" w14:textId="77777777" w:rsidR="00680471" w:rsidRPr="008A11CD" w:rsidRDefault="00680471">
      <w:pPr>
        <w:ind w:left="709"/>
        <w:jc w:val="both"/>
        <w:rPr>
          <w:color w:val="000000"/>
        </w:rPr>
      </w:pPr>
      <w:r w:rsidRPr="008A11CD">
        <w:rPr>
          <w:color w:val="000000"/>
        </w:rPr>
        <w:t>…………………………………………………………………………...</w:t>
      </w:r>
    </w:p>
    <w:p w14:paraId="55B1B375" w14:textId="77777777" w:rsidR="00680471" w:rsidRPr="008A11CD" w:rsidRDefault="00680471">
      <w:pPr>
        <w:ind w:left="454"/>
        <w:jc w:val="both"/>
        <w:rPr>
          <w:color w:val="000000"/>
        </w:rPr>
      </w:pPr>
    </w:p>
    <w:p w14:paraId="1D3E64ED" w14:textId="77777777" w:rsidR="00680471" w:rsidRPr="008A11CD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 w:rsidRPr="008A11CD">
        <w:rPr>
          <w:color w:val="000000"/>
        </w:rPr>
        <w:t>Oferta wraz z załącznikami zawiera ……… ponumerowanych stron.</w:t>
      </w:r>
    </w:p>
    <w:p w14:paraId="7DB28E44" w14:textId="77777777" w:rsidR="00680471" w:rsidRPr="008A11CD" w:rsidRDefault="00680471">
      <w:pPr>
        <w:ind w:left="454"/>
        <w:rPr>
          <w:b/>
          <w:color w:val="000000"/>
        </w:rPr>
      </w:pPr>
    </w:p>
    <w:p w14:paraId="4608D36B" w14:textId="77777777" w:rsidR="00680471" w:rsidRPr="008A11CD" w:rsidRDefault="00680471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 w:rsidRPr="008A11CD">
        <w:rPr>
          <w:color w:val="000000"/>
        </w:rPr>
        <w:t>Załącznikami do niniejszej oferty są:</w:t>
      </w:r>
    </w:p>
    <w:p w14:paraId="5BA38E81" w14:textId="77777777" w:rsidR="00680471" w:rsidRPr="008A11CD" w:rsidRDefault="00680471">
      <w:pPr>
        <w:ind w:firstLine="357"/>
        <w:jc w:val="both"/>
        <w:rPr>
          <w:color w:val="000000"/>
        </w:rPr>
      </w:pPr>
      <w:r w:rsidRPr="008A11CD">
        <w:rPr>
          <w:color w:val="000000"/>
        </w:rPr>
        <w:t>1) ……………………………………………</w:t>
      </w:r>
    </w:p>
    <w:p w14:paraId="2C9ED484" w14:textId="77777777" w:rsidR="00680471" w:rsidRPr="008A11CD" w:rsidRDefault="00680471">
      <w:pPr>
        <w:ind w:firstLine="360"/>
        <w:jc w:val="both"/>
        <w:rPr>
          <w:color w:val="000000"/>
        </w:rPr>
      </w:pPr>
      <w:r w:rsidRPr="008A11CD">
        <w:rPr>
          <w:color w:val="000000"/>
        </w:rPr>
        <w:t>2) ……………………………………………</w:t>
      </w:r>
    </w:p>
    <w:p w14:paraId="644B83C6" w14:textId="77777777" w:rsidR="00680471" w:rsidRPr="008A11CD" w:rsidRDefault="00680471">
      <w:pPr>
        <w:rPr>
          <w:color w:val="000000"/>
        </w:rPr>
      </w:pPr>
    </w:p>
    <w:p w14:paraId="400B2922" w14:textId="77777777" w:rsidR="00F13EB5" w:rsidRPr="008A11CD" w:rsidRDefault="00F13EB5">
      <w:pPr>
        <w:rPr>
          <w:color w:val="000000"/>
        </w:rPr>
      </w:pPr>
    </w:p>
    <w:p w14:paraId="0735CDE7" w14:textId="77777777" w:rsidR="00F13EB5" w:rsidRPr="008A11CD" w:rsidRDefault="00F13EB5">
      <w:pPr>
        <w:rPr>
          <w:color w:val="000000"/>
        </w:rPr>
      </w:pPr>
    </w:p>
    <w:p w14:paraId="3628D483" w14:textId="77777777" w:rsidR="00F13EB5" w:rsidRPr="008A11CD" w:rsidRDefault="00F13EB5">
      <w:pPr>
        <w:rPr>
          <w:color w:val="000000"/>
        </w:rPr>
      </w:pPr>
    </w:p>
    <w:p w14:paraId="576D64E7" w14:textId="77777777" w:rsidR="00680471" w:rsidRPr="008A11CD" w:rsidRDefault="00680471" w:rsidP="00BF19A0">
      <w:pPr>
        <w:rPr>
          <w:color w:val="000000"/>
        </w:rPr>
      </w:pPr>
    </w:p>
    <w:p w14:paraId="1AC4DE6B" w14:textId="77777777" w:rsidR="00680471" w:rsidRPr="008A11CD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0D9562F3" w14:textId="77777777" w:rsidR="00680471" w:rsidRPr="008A11CD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701C0F8" w14:textId="77777777" w:rsidR="00680471" w:rsidRPr="008A11CD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5954C8E0" w14:textId="77777777" w:rsidR="00680471" w:rsidRPr="008A11CD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4AB30F6" w14:textId="77777777" w:rsidR="00680471" w:rsidRPr="008A11CD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 w:rsidRPr="008A11CD">
        <w:rPr>
          <w:color w:val="000000"/>
        </w:rPr>
        <w:t>……………………………</w:t>
      </w:r>
    </w:p>
    <w:p w14:paraId="5682234F" w14:textId="77777777" w:rsidR="00680471" w:rsidRPr="008A11CD" w:rsidRDefault="00680471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 w:rsidRPr="008A11CD">
        <w:rPr>
          <w:color w:val="000000"/>
        </w:rPr>
        <w:t>Czytelny Podpis Wykonawcy/umocowanego Pełnomocnika</w:t>
      </w:r>
    </w:p>
    <w:p w14:paraId="599174A6" w14:textId="77777777" w:rsidR="00680471" w:rsidRPr="008A11CD" w:rsidRDefault="00680471">
      <w:pPr>
        <w:jc w:val="both"/>
        <w:rPr>
          <w:i/>
          <w:sz w:val="18"/>
          <w:szCs w:val="18"/>
          <w:u w:val="single"/>
        </w:rPr>
      </w:pPr>
    </w:p>
    <w:p w14:paraId="3C34F42C" w14:textId="77777777" w:rsidR="00680471" w:rsidRPr="008A11CD" w:rsidRDefault="00680471">
      <w:pPr>
        <w:jc w:val="both"/>
        <w:rPr>
          <w:i/>
          <w:sz w:val="18"/>
          <w:szCs w:val="18"/>
          <w:u w:val="single"/>
        </w:rPr>
      </w:pPr>
    </w:p>
    <w:p w14:paraId="56881D17" w14:textId="77777777" w:rsidR="00680471" w:rsidRPr="008A11CD" w:rsidRDefault="00680471">
      <w:pPr>
        <w:jc w:val="both"/>
        <w:rPr>
          <w:i/>
          <w:sz w:val="18"/>
          <w:szCs w:val="18"/>
          <w:u w:val="single"/>
        </w:rPr>
      </w:pPr>
    </w:p>
    <w:p w14:paraId="3ED0E4C8" w14:textId="77777777" w:rsidR="00680471" w:rsidRPr="008A11CD" w:rsidRDefault="00680471">
      <w:pPr>
        <w:jc w:val="both"/>
        <w:rPr>
          <w:i/>
          <w:sz w:val="18"/>
          <w:szCs w:val="18"/>
          <w:u w:val="single"/>
        </w:rPr>
      </w:pPr>
      <w:r w:rsidRPr="008A11CD">
        <w:rPr>
          <w:i/>
          <w:sz w:val="18"/>
          <w:szCs w:val="18"/>
          <w:u w:val="single"/>
        </w:rPr>
        <w:t>Informacja dla wykonawcy:</w:t>
      </w:r>
    </w:p>
    <w:p w14:paraId="6EE595EF" w14:textId="77777777" w:rsidR="00680471" w:rsidRPr="008A11CD" w:rsidRDefault="00680471">
      <w:pPr>
        <w:jc w:val="both"/>
        <w:rPr>
          <w:i/>
          <w:sz w:val="18"/>
          <w:szCs w:val="18"/>
        </w:rPr>
      </w:pPr>
      <w:r w:rsidRPr="008A11CD">
        <w:rPr>
          <w:i/>
          <w:sz w:val="18"/>
          <w:szCs w:val="18"/>
        </w:rPr>
        <w:t>1) Formularz oferty musi być podpisany przez osobę lub osoby uprawnione do reprezentowania firmy.</w:t>
      </w:r>
    </w:p>
    <w:p w14:paraId="78B5E463" w14:textId="77777777" w:rsidR="00680471" w:rsidRPr="008A11CD" w:rsidRDefault="00680471">
      <w:pPr>
        <w:jc w:val="both"/>
        <w:rPr>
          <w:i/>
          <w:sz w:val="18"/>
          <w:szCs w:val="18"/>
        </w:rPr>
      </w:pPr>
      <w:r w:rsidRPr="008A11CD">
        <w:rPr>
          <w:i/>
          <w:sz w:val="18"/>
          <w:szCs w:val="18"/>
        </w:rPr>
        <w:t>2) W przypadku oferty wspólnej należy podać dane dotyczące pełnomocnika Wykonawcy.</w:t>
      </w:r>
    </w:p>
    <w:p w14:paraId="75079FD3" w14:textId="77777777" w:rsidR="00680471" w:rsidRPr="008A11CD" w:rsidRDefault="00680471">
      <w:pPr>
        <w:jc w:val="both"/>
        <w:rPr>
          <w:b/>
          <w:color w:val="000000"/>
          <w:sz w:val="20"/>
          <w:szCs w:val="20"/>
        </w:rPr>
      </w:pPr>
    </w:p>
    <w:p w14:paraId="408B5737" w14:textId="77777777" w:rsidR="00680471" w:rsidRPr="008A11CD" w:rsidRDefault="00680471">
      <w:pPr>
        <w:jc w:val="both"/>
        <w:rPr>
          <w:i/>
          <w:color w:val="000000"/>
          <w:sz w:val="16"/>
          <w:szCs w:val="16"/>
        </w:rPr>
      </w:pPr>
      <w:r w:rsidRPr="008A11CD"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3C9DB2AC" w14:textId="77777777" w:rsidR="00680471" w:rsidRPr="008A11CD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 w:rsidRPr="008A11CD"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08DC3439" w14:textId="77777777" w:rsidR="00680471" w:rsidRPr="008A11CD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 w:rsidRPr="008A11CD"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02CC29FB" w14:textId="77777777" w:rsidR="00680471" w:rsidRPr="008A11CD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 w:rsidRPr="008A11CD"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6D73294B" w14:textId="77777777" w:rsidR="00680471" w:rsidRPr="008A11CD" w:rsidRDefault="00680471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 w:rsidRPr="008A11CD">
        <w:rPr>
          <w:i/>
          <w:color w:val="000000"/>
          <w:sz w:val="16"/>
          <w:szCs w:val="16"/>
        </w:rPr>
        <w:t>W przypadku gdy Wykonawca nie jest żadnym z ww. przedsiębiorstw należy wpisać „</w:t>
      </w:r>
      <w:r w:rsidRPr="008A11CD">
        <w:rPr>
          <w:b/>
          <w:i/>
          <w:color w:val="000000"/>
          <w:sz w:val="16"/>
          <w:szCs w:val="16"/>
        </w:rPr>
        <w:t>NIE</w:t>
      </w:r>
      <w:r w:rsidRPr="008A11CD">
        <w:rPr>
          <w:i/>
          <w:color w:val="000000"/>
          <w:sz w:val="16"/>
          <w:szCs w:val="16"/>
        </w:rPr>
        <w:t>”.</w:t>
      </w:r>
    </w:p>
    <w:p w14:paraId="16565312" w14:textId="25AE3165" w:rsidR="008C2DC6" w:rsidRPr="008A11CD" w:rsidRDefault="00680471" w:rsidP="008A11CD">
      <w:pPr>
        <w:jc w:val="both"/>
        <w:rPr>
          <w:i/>
          <w:color w:val="000000"/>
        </w:rPr>
      </w:pPr>
      <w:r w:rsidRPr="008A11CD"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45EFB164" w14:textId="77777777" w:rsidR="00680471" w:rsidRPr="008A11CD" w:rsidRDefault="00680471" w:rsidP="008A11CD">
      <w:pPr>
        <w:jc w:val="right"/>
        <w:rPr>
          <w:b/>
          <w:i/>
          <w:color w:val="000000"/>
        </w:rPr>
      </w:pPr>
      <w:r w:rsidRPr="008A11CD">
        <w:rPr>
          <w:b/>
          <w:i/>
          <w:color w:val="000000"/>
        </w:rPr>
        <w:lastRenderedPageBreak/>
        <w:t>Załącznik nr 4 do Ogłoszenia</w:t>
      </w:r>
    </w:p>
    <w:p w14:paraId="1775354D" w14:textId="77777777" w:rsidR="00680471" w:rsidRPr="008A11CD" w:rsidRDefault="00680471">
      <w:pPr>
        <w:rPr>
          <w:b/>
        </w:rPr>
      </w:pPr>
    </w:p>
    <w:p w14:paraId="068A9B00" w14:textId="77777777" w:rsidR="00680471" w:rsidRPr="008A11CD" w:rsidRDefault="00680471"/>
    <w:p w14:paraId="0E69022E" w14:textId="77777777" w:rsidR="00680471" w:rsidRPr="008A11CD" w:rsidRDefault="00680471">
      <w:pPr>
        <w:spacing w:after="120" w:line="360" w:lineRule="auto"/>
        <w:jc w:val="center"/>
        <w:rPr>
          <w:b/>
          <w:u w:val="single"/>
        </w:rPr>
      </w:pPr>
      <w:r w:rsidRPr="008A11CD">
        <w:rPr>
          <w:b/>
          <w:u w:val="single"/>
        </w:rPr>
        <w:t xml:space="preserve">Oświadczenie wykonawcy </w:t>
      </w:r>
    </w:p>
    <w:p w14:paraId="6D855482" w14:textId="77777777" w:rsidR="00680471" w:rsidRPr="008A11CD" w:rsidRDefault="00680471">
      <w:pPr>
        <w:spacing w:before="120" w:line="360" w:lineRule="auto"/>
        <w:jc w:val="center"/>
        <w:rPr>
          <w:b/>
          <w:u w:val="single"/>
        </w:rPr>
      </w:pPr>
      <w:r w:rsidRPr="008A11CD">
        <w:rPr>
          <w:b/>
          <w:u w:val="single"/>
        </w:rPr>
        <w:t xml:space="preserve">DOTYCZĄCE SPEŁNIANIA WARUNKÓW UDZIAŁU W POSTĘPOWANIU </w:t>
      </w:r>
      <w:r w:rsidRPr="008A11CD">
        <w:rPr>
          <w:b/>
          <w:u w:val="single"/>
        </w:rPr>
        <w:br/>
      </w:r>
    </w:p>
    <w:p w14:paraId="2F07E91A" w14:textId="77777777" w:rsidR="00680471" w:rsidRPr="008A11CD" w:rsidRDefault="00680471">
      <w:pPr>
        <w:jc w:val="both"/>
      </w:pPr>
    </w:p>
    <w:p w14:paraId="5D86573F" w14:textId="68C57BC2" w:rsidR="00680471" w:rsidRPr="008A11CD" w:rsidRDefault="00680471" w:rsidP="00133757">
      <w:pPr>
        <w:spacing w:line="360" w:lineRule="auto"/>
        <w:jc w:val="both"/>
        <w:rPr>
          <w:b/>
        </w:rPr>
      </w:pPr>
      <w:r w:rsidRPr="008A11CD">
        <w:t>Na potrzeby postępowania o udzielenie zamówienia publicznego</w:t>
      </w:r>
      <w:r w:rsidRPr="008A11CD">
        <w:br/>
        <w:t xml:space="preserve">pn. </w:t>
      </w:r>
      <w:r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Pr="008A11CD">
        <w:rPr>
          <w:b/>
          <w:noProof/>
        </w:rPr>
        <w:t>7</w:t>
      </w:r>
      <w:r w:rsidRPr="008A11CD">
        <w:rPr>
          <w:b/>
        </w:rPr>
        <w:t xml:space="preserve">, obejmującej dziedziny: </w:t>
      </w:r>
      <w:r w:rsidRPr="008A11CD">
        <w:rPr>
          <w:b/>
          <w:noProof/>
        </w:rPr>
        <w:t>pomoc stomatologiczna</w:t>
      </w:r>
      <w:r w:rsidRPr="008A11CD">
        <w:rPr>
          <w:b/>
        </w:rPr>
        <w:t xml:space="preserve">, </w:t>
      </w:r>
      <w:r w:rsidRPr="008A11CD">
        <w:rPr>
          <w:b/>
          <w:noProof/>
        </w:rPr>
        <w:t>technika dentystyczna</w:t>
      </w:r>
      <w:r w:rsidRPr="008A11CD">
        <w:rPr>
          <w:b/>
        </w:rPr>
        <w:t xml:space="preserve">, </w:t>
      </w:r>
      <w:r w:rsidRPr="008A11CD">
        <w:rPr>
          <w:b/>
          <w:noProof/>
        </w:rPr>
        <w:t>sterylizacja medyczna</w:t>
      </w:r>
      <w:r w:rsidRPr="008A11CD">
        <w:rPr>
          <w:b/>
        </w:rPr>
        <w:t xml:space="preserve">, nr </w:t>
      </w:r>
      <w:r w:rsidR="008C2DC6" w:rsidRPr="008A11CD">
        <w:rPr>
          <w:b/>
        </w:rPr>
        <w:t>WA-</w:t>
      </w:r>
      <w:r w:rsidRPr="008A11CD">
        <w:rPr>
          <w:b/>
          <w:color w:val="000000"/>
        </w:rPr>
        <w:t>ZUZP.2611.</w:t>
      </w:r>
      <w:r w:rsidRPr="008A11CD">
        <w:rPr>
          <w:b/>
          <w:noProof/>
          <w:color w:val="000000"/>
        </w:rPr>
        <w:t>115</w:t>
      </w:r>
      <w:r w:rsidR="00DB51C6" w:rsidRPr="008A11CD">
        <w:rPr>
          <w:b/>
          <w:noProof/>
          <w:color w:val="000000"/>
        </w:rPr>
        <w:t>A</w:t>
      </w:r>
      <w:r w:rsidRPr="008A11CD">
        <w:rPr>
          <w:b/>
          <w:color w:val="000000"/>
        </w:rPr>
        <w:t>.2019</w:t>
      </w:r>
    </w:p>
    <w:p w14:paraId="05CDECB3" w14:textId="77777777" w:rsidR="00680471" w:rsidRPr="008A11CD" w:rsidRDefault="00680471">
      <w:pPr>
        <w:spacing w:line="360" w:lineRule="auto"/>
        <w:ind w:firstLine="709"/>
        <w:jc w:val="both"/>
      </w:pPr>
    </w:p>
    <w:p w14:paraId="47FE3637" w14:textId="77777777" w:rsidR="00680471" w:rsidRPr="008A11CD" w:rsidRDefault="00680471">
      <w:pPr>
        <w:shd w:val="clear" w:color="auto" w:fill="BFBFBF"/>
        <w:spacing w:line="360" w:lineRule="auto"/>
        <w:jc w:val="both"/>
        <w:rPr>
          <w:b/>
        </w:rPr>
      </w:pPr>
      <w:r w:rsidRPr="008A11CD">
        <w:rPr>
          <w:b/>
        </w:rPr>
        <w:t>INFORMACJA DOTYCZĄCA WYKONAWCY:</w:t>
      </w:r>
    </w:p>
    <w:p w14:paraId="7E72B5BE" w14:textId="77777777" w:rsidR="00680471" w:rsidRPr="008A11CD" w:rsidRDefault="00680471">
      <w:pPr>
        <w:spacing w:line="360" w:lineRule="auto"/>
        <w:jc w:val="both"/>
      </w:pPr>
    </w:p>
    <w:p w14:paraId="11B32B18" w14:textId="77777777" w:rsidR="00680471" w:rsidRPr="008A11CD" w:rsidRDefault="00680471">
      <w:pPr>
        <w:spacing w:line="360" w:lineRule="auto"/>
        <w:jc w:val="both"/>
      </w:pPr>
      <w:r w:rsidRPr="008A11CD">
        <w:t>Oświadczam, że spełniam warunki udziału w postępowaniu określone przez zamawiającego w Ogłoszeniu o zamówieniu.</w:t>
      </w:r>
    </w:p>
    <w:p w14:paraId="2188EEF1" w14:textId="77777777" w:rsidR="00680471" w:rsidRPr="008A11CD" w:rsidRDefault="00680471">
      <w:pPr>
        <w:spacing w:line="360" w:lineRule="auto"/>
        <w:jc w:val="both"/>
      </w:pPr>
    </w:p>
    <w:p w14:paraId="1D43685F" w14:textId="77777777" w:rsidR="00680471" w:rsidRPr="008A11CD" w:rsidRDefault="00680471">
      <w:pPr>
        <w:spacing w:line="360" w:lineRule="auto"/>
        <w:jc w:val="both"/>
      </w:pPr>
      <w:r w:rsidRPr="008A11CD">
        <w:t xml:space="preserve">…………….……. </w:t>
      </w:r>
      <w:r w:rsidRPr="008A11CD">
        <w:rPr>
          <w:i/>
        </w:rPr>
        <w:t xml:space="preserve">(miejscowość), </w:t>
      </w:r>
      <w:r w:rsidRPr="008A11CD">
        <w:t xml:space="preserve">dnia ………….……. r. </w:t>
      </w:r>
    </w:p>
    <w:p w14:paraId="3E07CFAA" w14:textId="77777777" w:rsidR="00680471" w:rsidRPr="008A11CD" w:rsidRDefault="00680471">
      <w:pPr>
        <w:spacing w:line="360" w:lineRule="auto"/>
        <w:jc w:val="both"/>
      </w:pP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  <w:t>…………………………………………</w:t>
      </w:r>
    </w:p>
    <w:p w14:paraId="4CB68DB7" w14:textId="77777777" w:rsidR="00680471" w:rsidRPr="008A11CD" w:rsidRDefault="00680471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 w:rsidRPr="008A11CD">
        <w:rPr>
          <w:color w:val="000000"/>
        </w:rPr>
        <w:t>Czytelny podpis Wykonawcy/umocowanego Pełnomocnika</w:t>
      </w:r>
    </w:p>
    <w:p w14:paraId="126780F9" w14:textId="77777777" w:rsidR="00680471" w:rsidRPr="008A11CD" w:rsidRDefault="00680471">
      <w:pPr>
        <w:rPr>
          <w:i/>
        </w:rPr>
      </w:pPr>
    </w:p>
    <w:p w14:paraId="27CB7B9E" w14:textId="77777777" w:rsidR="00680471" w:rsidRPr="008A11CD" w:rsidRDefault="00680471">
      <w:pPr>
        <w:shd w:val="clear" w:color="auto" w:fill="BFBFBF"/>
        <w:spacing w:line="360" w:lineRule="auto"/>
        <w:jc w:val="both"/>
      </w:pPr>
      <w:r w:rsidRPr="008A11CD">
        <w:rPr>
          <w:b/>
        </w:rPr>
        <w:t>INFORMACJA W ZWIĄZKU Z POLEGANIEM NA ZASOBACH INNYCH PODMIOTÓW</w:t>
      </w:r>
      <w:r w:rsidRPr="008A11CD">
        <w:t xml:space="preserve">: </w:t>
      </w:r>
    </w:p>
    <w:p w14:paraId="445227DA" w14:textId="77777777" w:rsidR="00680471" w:rsidRPr="008A11CD" w:rsidRDefault="00680471">
      <w:pPr>
        <w:spacing w:line="360" w:lineRule="auto"/>
        <w:jc w:val="both"/>
      </w:pPr>
    </w:p>
    <w:p w14:paraId="1ECFACAA" w14:textId="77777777" w:rsidR="00680471" w:rsidRPr="008A11CD" w:rsidRDefault="00680471">
      <w:pPr>
        <w:spacing w:line="360" w:lineRule="auto"/>
        <w:jc w:val="both"/>
      </w:pPr>
      <w:r w:rsidRPr="008A11CD">
        <w:t>Oświadczam, że w celu wykazania spełniania warunków udziału w postępowaniu, określonych przez zamawiającego w Ogłoszeniu o zamówieniu</w:t>
      </w:r>
      <w:r w:rsidRPr="008A11CD">
        <w:rPr>
          <w:i/>
        </w:rPr>
        <w:t>,</w:t>
      </w:r>
      <w:r w:rsidRPr="008A11CD">
        <w:t xml:space="preserve"> polegam na zasobach następującego/</w:t>
      </w:r>
      <w:proofErr w:type="spellStart"/>
      <w:r w:rsidRPr="008A11CD">
        <w:t>ych</w:t>
      </w:r>
      <w:proofErr w:type="spellEnd"/>
      <w:r w:rsidRPr="008A11CD">
        <w:t xml:space="preserve"> podmiotu/ów: ..…………………………………………………………………………………</w:t>
      </w:r>
    </w:p>
    <w:p w14:paraId="201FC0C3" w14:textId="77777777" w:rsidR="00680471" w:rsidRPr="008A11CD" w:rsidRDefault="00680471">
      <w:pPr>
        <w:spacing w:line="360" w:lineRule="auto"/>
        <w:jc w:val="both"/>
      </w:pPr>
      <w:r w:rsidRPr="008A11CD">
        <w:t>..…………………………………………………………………………………</w:t>
      </w:r>
    </w:p>
    <w:p w14:paraId="7D32CBDB" w14:textId="77777777" w:rsidR="00680471" w:rsidRPr="008A11CD" w:rsidRDefault="00680471">
      <w:pPr>
        <w:spacing w:line="360" w:lineRule="auto"/>
        <w:jc w:val="both"/>
      </w:pPr>
      <w:r w:rsidRPr="008A11CD">
        <w:t>w następującym zakresie: ……………………………………………………..</w:t>
      </w:r>
    </w:p>
    <w:p w14:paraId="20C39AA7" w14:textId="77777777" w:rsidR="00680471" w:rsidRPr="008A11CD" w:rsidRDefault="00680471">
      <w:pPr>
        <w:spacing w:line="360" w:lineRule="auto"/>
        <w:jc w:val="both"/>
        <w:rPr>
          <w:i/>
        </w:rPr>
      </w:pPr>
      <w:r w:rsidRPr="008A11CD">
        <w:lastRenderedPageBreak/>
        <w:t xml:space="preserve">……………………………………………………………………………………...…………………………… </w:t>
      </w:r>
      <w:r w:rsidRPr="008A11CD">
        <w:rPr>
          <w:i/>
        </w:rPr>
        <w:t xml:space="preserve">(wskazać podmiot i określić odpowiedni zakres dla wskazanego podmiotu). </w:t>
      </w:r>
    </w:p>
    <w:p w14:paraId="0B10C985" w14:textId="77777777" w:rsidR="00680471" w:rsidRPr="008A11CD" w:rsidRDefault="00680471">
      <w:pPr>
        <w:spacing w:line="360" w:lineRule="auto"/>
        <w:jc w:val="both"/>
      </w:pPr>
    </w:p>
    <w:p w14:paraId="1E0FA66B" w14:textId="77777777" w:rsidR="00680471" w:rsidRPr="008A11CD" w:rsidRDefault="00680471">
      <w:pPr>
        <w:spacing w:line="360" w:lineRule="auto"/>
        <w:jc w:val="both"/>
      </w:pPr>
    </w:p>
    <w:p w14:paraId="59702C10" w14:textId="77777777" w:rsidR="00680471" w:rsidRPr="008A11CD" w:rsidRDefault="00680471" w:rsidP="001462AC">
      <w:pPr>
        <w:spacing w:line="360" w:lineRule="auto"/>
        <w:jc w:val="both"/>
      </w:pPr>
      <w:r w:rsidRPr="008A11CD">
        <w:t xml:space="preserve">…………….……. </w:t>
      </w:r>
      <w:r w:rsidRPr="008A11CD">
        <w:rPr>
          <w:i/>
        </w:rPr>
        <w:t xml:space="preserve">(miejscowość), </w:t>
      </w:r>
      <w:r w:rsidRPr="008A11CD">
        <w:t xml:space="preserve">dnia ………….……. r. </w:t>
      </w:r>
    </w:p>
    <w:p w14:paraId="3F574FCF" w14:textId="77777777" w:rsidR="00680471" w:rsidRPr="008A11CD" w:rsidRDefault="00680471">
      <w:pPr>
        <w:spacing w:line="360" w:lineRule="auto"/>
        <w:jc w:val="both"/>
      </w:pP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  <w:t>…………………………………………</w:t>
      </w:r>
    </w:p>
    <w:p w14:paraId="139D848E" w14:textId="77777777" w:rsidR="00680471" w:rsidRPr="008A11CD" w:rsidRDefault="00680471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 w:rsidRPr="008A11CD">
        <w:rPr>
          <w:color w:val="000000"/>
        </w:rPr>
        <w:t>Czytelny podpis Wykonawcy/umocowanego Pełnomocnika</w:t>
      </w:r>
    </w:p>
    <w:p w14:paraId="1CF2F296" w14:textId="77777777" w:rsidR="00680471" w:rsidRPr="008A11CD" w:rsidRDefault="00680471">
      <w:pPr>
        <w:spacing w:line="360" w:lineRule="auto"/>
        <w:jc w:val="both"/>
      </w:pPr>
    </w:p>
    <w:p w14:paraId="2F512468" w14:textId="77777777" w:rsidR="00680471" w:rsidRPr="008A11CD" w:rsidRDefault="00680471">
      <w:pPr>
        <w:spacing w:line="360" w:lineRule="auto"/>
        <w:ind w:left="5664" w:firstLine="707"/>
        <w:jc w:val="both"/>
        <w:rPr>
          <w:i/>
        </w:rPr>
      </w:pPr>
    </w:p>
    <w:p w14:paraId="56EE814C" w14:textId="77777777" w:rsidR="00680471" w:rsidRPr="008A11CD" w:rsidRDefault="00680471">
      <w:pPr>
        <w:shd w:val="clear" w:color="auto" w:fill="BFBFBF"/>
        <w:spacing w:line="360" w:lineRule="auto"/>
        <w:jc w:val="both"/>
        <w:rPr>
          <w:b/>
        </w:rPr>
      </w:pPr>
      <w:r w:rsidRPr="008A11CD">
        <w:rPr>
          <w:b/>
        </w:rPr>
        <w:t>OŚWIADCZENIE DOTYCZĄCE PODANYCH INFORMACJI:</w:t>
      </w:r>
    </w:p>
    <w:p w14:paraId="16E32072" w14:textId="77777777" w:rsidR="00680471" w:rsidRPr="008A11CD" w:rsidRDefault="00680471">
      <w:pPr>
        <w:spacing w:line="360" w:lineRule="auto"/>
        <w:jc w:val="both"/>
      </w:pPr>
    </w:p>
    <w:p w14:paraId="2260751B" w14:textId="77777777" w:rsidR="00680471" w:rsidRPr="008A11CD" w:rsidRDefault="00680471">
      <w:pPr>
        <w:spacing w:line="360" w:lineRule="auto"/>
        <w:jc w:val="both"/>
      </w:pPr>
      <w:r w:rsidRPr="008A11CD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794F6B" w14:textId="77777777" w:rsidR="00680471" w:rsidRPr="008A11CD" w:rsidRDefault="00680471">
      <w:pPr>
        <w:spacing w:line="360" w:lineRule="auto"/>
        <w:jc w:val="both"/>
      </w:pPr>
    </w:p>
    <w:p w14:paraId="6DE8A811" w14:textId="77777777" w:rsidR="00680471" w:rsidRPr="008A11CD" w:rsidRDefault="00680471">
      <w:pPr>
        <w:spacing w:line="360" w:lineRule="auto"/>
        <w:jc w:val="both"/>
      </w:pPr>
      <w:r w:rsidRPr="008A11CD">
        <w:t xml:space="preserve">…………….……. </w:t>
      </w:r>
      <w:r w:rsidRPr="008A11CD">
        <w:rPr>
          <w:i/>
        </w:rPr>
        <w:t xml:space="preserve">(miejscowość), </w:t>
      </w:r>
      <w:r w:rsidRPr="008A11CD">
        <w:t xml:space="preserve">dnia ………….……. r. </w:t>
      </w:r>
    </w:p>
    <w:p w14:paraId="1184791B" w14:textId="77777777" w:rsidR="00680471" w:rsidRPr="008A11CD" w:rsidRDefault="00680471">
      <w:pPr>
        <w:spacing w:line="360" w:lineRule="auto"/>
        <w:jc w:val="both"/>
      </w:pPr>
    </w:p>
    <w:p w14:paraId="2226CE10" w14:textId="77777777" w:rsidR="00680471" w:rsidRPr="008A11CD" w:rsidRDefault="00680471">
      <w:pPr>
        <w:spacing w:line="360" w:lineRule="auto"/>
        <w:jc w:val="both"/>
      </w:pPr>
      <w:r w:rsidRPr="008A11CD">
        <w:tab/>
      </w:r>
      <w:r w:rsidRPr="008A11CD">
        <w:tab/>
      </w:r>
      <w:r w:rsidRPr="008A11CD">
        <w:tab/>
      </w:r>
      <w:r w:rsidRPr="008A11CD">
        <w:tab/>
      </w:r>
    </w:p>
    <w:p w14:paraId="45BBF9B4" w14:textId="77777777" w:rsidR="00680471" w:rsidRPr="008A11CD" w:rsidRDefault="00680471">
      <w:pPr>
        <w:spacing w:line="360" w:lineRule="auto"/>
        <w:jc w:val="both"/>
      </w:pPr>
      <w:r w:rsidRPr="008A11CD">
        <w:tab/>
      </w:r>
      <w:r w:rsidRPr="008A11CD">
        <w:tab/>
      </w:r>
      <w:r w:rsidRPr="008A11CD">
        <w:tab/>
      </w:r>
      <w:r w:rsidRPr="008A11CD">
        <w:tab/>
        <w:t>…………………………………………</w:t>
      </w:r>
    </w:p>
    <w:p w14:paraId="57674994" w14:textId="77777777" w:rsidR="00680471" w:rsidRPr="008A11CD" w:rsidRDefault="00680471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 w:rsidRPr="008A11CD">
        <w:rPr>
          <w:color w:val="000000"/>
        </w:rPr>
        <w:t>Czytelny podpis Wykonawcy/umocowanego Pełnomocnika</w:t>
      </w:r>
    </w:p>
    <w:p w14:paraId="307E8EC7" w14:textId="77777777" w:rsidR="00680471" w:rsidRPr="008A11CD" w:rsidRDefault="00680471">
      <w:pPr>
        <w:spacing w:line="480" w:lineRule="auto"/>
        <w:jc w:val="right"/>
        <w:rPr>
          <w:b/>
          <w:i/>
          <w:color w:val="000000"/>
        </w:rPr>
      </w:pPr>
      <w:r w:rsidRPr="008A11CD">
        <w:br w:type="page"/>
      </w:r>
      <w:r w:rsidRPr="008A11CD">
        <w:rPr>
          <w:b/>
          <w:i/>
          <w:color w:val="000000"/>
        </w:rPr>
        <w:lastRenderedPageBreak/>
        <w:t>Załącznik nr 5 do Ogłoszenia</w:t>
      </w:r>
    </w:p>
    <w:p w14:paraId="0238443C" w14:textId="77777777" w:rsidR="00680471" w:rsidRPr="008A11CD" w:rsidRDefault="00680471">
      <w:pPr>
        <w:rPr>
          <w:b/>
        </w:rPr>
      </w:pPr>
    </w:p>
    <w:p w14:paraId="439E6067" w14:textId="77777777" w:rsidR="00680471" w:rsidRPr="008A11CD" w:rsidRDefault="00680471">
      <w:pPr>
        <w:rPr>
          <w:i/>
        </w:rPr>
      </w:pPr>
    </w:p>
    <w:p w14:paraId="2DE52883" w14:textId="77777777" w:rsidR="00680471" w:rsidRPr="008A11CD" w:rsidRDefault="00680471">
      <w:pPr>
        <w:spacing w:after="120" w:line="276" w:lineRule="auto"/>
        <w:jc w:val="center"/>
        <w:rPr>
          <w:b/>
          <w:u w:val="single"/>
        </w:rPr>
      </w:pPr>
      <w:r w:rsidRPr="008A11CD">
        <w:rPr>
          <w:b/>
          <w:u w:val="single"/>
        </w:rPr>
        <w:t xml:space="preserve">Oświadczenie wykonawcy </w:t>
      </w:r>
    </w:p>
    <w:p w14:paraId="4B4FF2F2" w14:textId="77777777" w:rsidR="00680471" w:rsidRPr="008A11CD" w:rsidRDefault="00680471">
      <w:pPr>
        <w:spacing w:before="120" w:line="276" w:lineRule="auto"/>
        <w:jc w:val="center"/>
        <w:rPr>
          <w:b/>
          <w:u w:val="single"/>
        </w:rPr>
      </w:pPr>
      <w:r w:rsidRPr="008A11CD">
        <w:rPr>
          <w:b/>
          <w:u w:val="single"/>
        </w:rPr>
        <w:t>DOTYCZĄCE PRZESŁANEK WYKLUCZENIA Z POSTĘPOWANIA</w:t>
      </w:r>
    </w:p>
    <w:p w14:paraId="55280115" w14:textId="77777777" w:rsidR="00680471" w:rsidRPr="008A11CD" w:rsidRDefault="00680471">
      <w:pPr>
        <w:spacing w:line="276" w:lineRule="auto"/>
        <w:jc w:val="both"/>
      </w:pPr>
    </w:p>
    <w:p w14:paraId="7ABE744B" w14:textId="69730B49" w:rsidR="00680471" w:rsidRPr="008A11CD" w:rsidRDefault="00680471" w:rsidP="00133757">
      <w:pPr>
        <w:spacing w:line="276" w:lineRule="auto"/>
        <w:jc w:val="both"/>
        <w:rPr>
          <w:b/>
        </w:rPr>
      </w:pPr>
      <w:r w:rsidRPr="008A11CD">
        <w:t>Na potrzeby postępowania o udzielenie zamówienia publicznego</w:t>
      </w:r>
      <w:r w:rsidRPr="008A11CD">
        <w:br/>
        <w:t xml:space="preserve">pn. </w:t>
      </w:r>
      <w:r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Pr="008A11CD">
        <w:rPr>
          <w:b/>
          <w:noProof/>
        </w:rPr>
        <w:t>7</w:t>
      </w:r>
      <w:r w:rsidRPr="008A11CD">
        <w:rPr>
          <w:b/>
        </w:rPr>
        <w:t xml:space="preserve">, obejmującej dziedziny: </w:t>
      </w:r>
      <w:r w:rsidRPr="008A11CD">
        <w:rPr>
          <w:b/>
          <w:noProof/>
        </w:rPr>
        <w:t>pomoc stomatologiczna</w:t>
      </w:r>
      <w:r w:rsidRPr="008A11CD">
        <w:rPr>
          <w:b/>
        </w:rPr>
        <w:t xml:space="preserve">, </w:t>
      </w:r>
      <w:r w:rsidRPr="008A11CD">
        <w:rPr>
          <w:b/>
          <w:noProof/>
        </w:rPr>
        <w:t>technika dentystyczna</w:t>
      </w:r>
      <w:r w:rsidRPr="008A11CD">
        <w:rPr>
          <w:b/>
        </w:rPr>
        <w:t xml:space="preserve">, </w:t>
      </w:r>
      <w:r w:rsidRPr="008A11CD">
        <w:rPr>
          <w:b/>
          <w:noProof/>
        </w:rPr>
        <w:t>sterylizacja medyczna</w:t>
      </w:r>
      <w:r w:rsidRPr="008A11CD">
        <w:rPr>
          <w:b/>
        </w:rPr>
        <w:t>, nr </w:t>
      </w:r>
      <w:r w:rsidR="009C7A18" w:rsidRPr="008A11CD">
        <w:rPr>
          <w:b/>
        </w:rPr>
        <w:t>WA-</w:t>
      </w:r>
      <w:r w:rsidRPr="008A11CD">
        <w:rPr>
          <w:b/>
          <w:color w:val="000000"/>
        </w:rPr>
        <w:t>ZUZP.2611.</w:t>
      </w:r>
      <w:r w:rsidRPr="008A11CD">
        <w:rPr>
          <w:b/>
          <w:noProof/>
          <w:color w:val="000000"/>
        </w:rPr>
        <w:t>115</w:t>
      </w:r>
      <w:r w:rsidR="00DB51C6" w:rsidRPr="008A11CD">
        <w:rPr>
          <w:b/>
          <w:noProof/>
          <w:color w:val="000000"/>
        </w:rPr>
        <w:t>A</w:t>
      </w:r>
      <w:r w:rsidRPr="008A11CD">
        <w:rPr>
          <w:b/>
          <w:color w:val="000000"/>
        </w:rPr>
        <w:t>.2019</w:t>
      </w:r>
    </w:p>
    <w:p w14:paraId="77805023" w14:textId="77777777" w:rsidR="00680471" w:rsidRPr="008A11CD" w:rsidRDefault="00680471">
      <w:pPr>
        <w:spacing w:line="276" w:lineRule="auto"/>
        <w:ind w:firstLine="709"/>
        <w:jc w:val="both"/>
      </w:pPr>
    </w:p>
    <w:p w14:paraId="108F4854" w14:textId="77777777" w:rsidR="00680471" w:rsidRPr="008A11CD" w:rsidRDefault="00680471">
      <w:pPr>
        <w:spacing w:line="276" w:lineRule="auto"/>
        <w:ind w:firstLine="708"/>
        <w:jc w:val="center"/>
        <w:rPr>
          <w:b/>
        </w:rPr>
      </w:pPr>
      <w:r w:rsidRPr="008A11CD">
        <w:rPr>
          <w:b/>
        </w:rPr>
        <w:t>OŚWIADCZENIA DOTYCZĄCE WYKONAWCY:</w:t>
      </w:r>
    </w:p>
    <w:p w14:paraId="63D66A7F" w14:textId="77777777" w:rsidR="00680471" w:rsidRPr="008A11CD" w:rsidRDefault="00680471">
      <w:pPr>
        <w:spacing w:line="276" w:lineRule="auto"/>
        <w:jc w:val="both"/>
      </w:pPr>
      <w:r w:rsidRPr="008A11CD">
        <w:t xml:space="preserve">Oświadczam, że nie podlegam wykluczeniu z postępowania na podstawie </w:t>
      </w:r>
      <w:r w:rsidRPr="008A11CD">
        <w:br/>
        <w:t xml:space="preserve">art. 24 ust 1 pkt 12-23  i ust. 5 pkt. 1 ustawy </w:t>
      </w:r>
      <w:proofErr w:type="spellStart"/>
      <w:r w:rsidRPr="008A11CD">
        <w:t>Pzp</w:t>
      </w:r>
      <w:proofErr w:type="spellEnd"/>
      <w:r w:rsidRPr="008A11CD">
        <w:t>.</w:t>
      </w:r>
    </w:p>
    <w:p w14:paraId="33C07BE1" w14:textId="77777777" w:rsidR="00680471" w:rsidRPr="008A11CD" w:rsidRDefault="00680471" w:rsidP="00141A28">
      <w:pPr>
        <w:spacing w:line="276" w:lineRule="auto"/>
        <w:jc w:val="both"/>
        <w:rPr>
          <w:i/>
        </w:rPr>
      </w:pPr>
    </w:p>
    <w:p w14:paraId="7A5D363C" w14:textId="77777777" w:rsidR="00680471" w:rsidRPr="008A11CD" w:rsidRDefault="00680471">
      <w:pPr>
        <w:spacing w:line="276" w:lineRule="auto"/>
        <w:jc w:val="both"/>
      </w:pPr>
    </w:p>
    <w:p w14:paraId="64F69148" w14:textId="77777777" w:rsidR="00680471" w:rsidRPr="008A11CD" w:rsidRDefault="00680471">
      <w:pPr>
        <w:spacing w:line="276" w:lineRule="auto"/>
        <w:jc w:val="both"/>
      </w:pPr>
      <w:r w:rsidRPr="008A11CD">
        <w:t>lub</w:t>
      </w:r>
    </w:p>
    <w:p w14:paraId="6230702A" w14:textId="77777777" w:rsidR="00680471" w:rsidRPr="008A11CD" w:rsidRDefault="00680471">
      <w:pPr>
        <w:spacing w:line="276" w:lineRule="auto"/>
        <w:jc w:val="both"/>
      </w:pPr>
    </w:p>
    <w:p w14:paraId="774BE282" w14:textId="77777777" w:rsidR="00680471" w:rsidRPr="008A11CD" w:rsidRDefault="00680471">
      <w:pPr>
        <w:spacing w:line="276" w:lineRule="auto"/>
        <w:jc w:val="both"/>
      </w:pPr>
      <w:r w:rsidRPr="008A11CD">
        <w:t xml:space="preserve">Oświadczam, że zachodzą w stosunku do mnie podstawy wykluczenia z postępowania na podstawie art. ……………….…. ustawy </w:t>
      </w:r>
      <w:proofErr w:type="spellStart"/>
      <w:r w:rsidRPr="008A11CD">
        <w:t>Pzp</w:t>
      </w:r>
      <w:proofErr w:type="spellEnd"/>
      <w:r w:rsidRPr="008A11CD">
        <w:t xml:space="preserve"> </w:t>
      </w:r>
      <w:r w:rsidRPr="008A11CD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A11CD">
        <w:rPr>
          <w:i/>
        </w:rPr>
        <w:t>Pzp</w:t>
      </w:r>
      <w:proofErr w:type="spellEnd"/>
      <w:r w:rsidRPr="008A11CD">
        <w:rPr>
          <w:i/>
        </w:rPr>
        <w:t>).</w:t>
      </w:r>
      <w:r w:rsidRPr="008A11CD">
        <w:t xml:space="preserve"> Jednocześnie oświadczam, że w związku z ww. okolicznością, na podstawie art. 24 ust. 8 ustawy </w:t>
      </w:r>
      <w:proofErr w:type="spellStart"/>
      <w:r w:rsidRPr="008A11CD">
        <w:t>Pzp</w:t>
      </w:r>
      <w:proofErr w:type="spellEnd"/>
      <w:r w:rsidRPr="008A11CD">
        <w:t xml:space="preserve"> podjąłem następujące środki naprawcze: </w:t>
      </w:r>
    </w:p>
    <w:p w14:paraId="353D7A9B" w14:textId="77777777" w:rsidR="00680471" w:rsidRPr="008A11CD" w:rsidRDefault="00680471">
      <w:pPr>
        <w:spacing w:line="276" w:lineRule="auto"/>
        <w:jc w:val="both"/>
      </w:pPr>
      <w:r w:rsidRPr="008A11CD">
        <w:t>…………………………………………...………………………………………</w:t>
      </w:r>
    </w:p>
    <w:p w14:paraId="12955D02" w14:textId="77777777" w:rsidR="00680471" w:rsidRPr="008A11CD" w:rsidRDefault="00680471">
      <w:pPr>
        <w:spacing w:line="276" w:lineRule="auto"/>
        <w:jc w:val="both"/>
      </w:pPr>
    </w:p>
    <w:p w14:paraId="071DE142" w14:textId="77777777" w:rsidR="00680471" w:rsidRPr="008A11CD" w:rsidRDefault="00680471">
      <w:pPr>
        <w:spacing w:line="276" w:lineRule="auto"/>
        <w:jc w:val="both"/>
      </w:pPr>
      <w:r w:rsidRPr="008A11CD">
        <w:t xml:space="preserve">…………….……. </w:t>
      </w:r>
      <w:r w:rsidRPr="008A11CD">
        <w:rPr>
          <w:i/>
        </w:rPr>
        <w:t xml:space="preserve">(miejscowość), </w:t>
      </w:r>
      <w:r w:rsidRPr="008A11CD">
        <w:t xml:space="preserve">dnia …………………. r. </w:t>
      </w:r>
    </w:p>
    <w:p w14:paraId="2057580D" w14:textId="77777777" w:rsidR="00680471" w:rsidRPr="008A11CD" w:rsidRDefault="00680471">
      <w:pPr>
        <w:spacing w:line="276" w:lineRule="auto"/>
        <w:jc w:val="both"/>
      </w:pPr>
    </w:p>
    <w:p w14:paraId="51D9B19B" w14:textId="77777777" w:rsidR="00680471" w:rsidRPr="008A11CD" w:rsidRDefault="00680471" w:rsidP="00141A28">
      <w:pPr>
        <w:spacing w:line="276" w:lineRule="auto"/>
        <w:jc w:val="both"/>
      </w:pPr>
      <w:r w:rsidRPr="008A11CD"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277F5AB5" w14:textId="77777777" w:rsidR="00680471" w:rsidRPr="008A11CD" w:rsidRDefault="00680471">
      <w:pPr>
        <w:spacing w:line="276" w:lineRule="auto"/>
        <w:jc w:val="both"/>
      </w:pPr>
    </w:p>
    <w:p w14:paraId="5BC78B99" w14:textId="77777777" w:rsidR="00680471" w:rsidRPr="008A11CD" w:rsidRDefault="00680471">
      <w:pPr>
        <w:spacing w:line="276" w:lineRule="auto"/>
        <w:jc w:val="both"/>
      </w:pPr>
      <w:r w:rsidRPr="008A11CD">
        <w:tab/>
        <w:t xml:space="preserve"> </w:t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</w:r>
      <w:r w:rsidRPr="008A11CD">
        <w:tab/>
        <w:t>…………………………………………</w:t>
      </w:r>
    </w:p>
    <w:p w14:paraId="11434F1E" w14:textId="77777777" w:rsidR="00680471" w:rsidRPr="008A11CD" w:rsidRDefault="00680471" w:rsidP="0013375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 w:rsidRPr="008A11CD">
        <w:rPr>
          <w:color w:val="000000"/>
        </w:rPr>
        <w:t>Czytelny podpis Wykonawcy/umocowanego Pełnomocnika</w:t>
      </w:r>
    </w:p>
    <w:p w14:paraId="5E3EDFE7" w14:textId="77777777" w:rsidR="00680471" w:rsidRPr="008A11CD" w:rsidRDefault="00680471">
      <w:pPr>
        <w:rPr>
          <w:b/>
        </w:rPr>
      </w:pPr>
    </w:p>
    <w:p w14:paraId="2D208EFD" w14:textId="77777777" w:rsidR="00680471" w:rsidRPr="008A11CD" w:rsidRDefault="00680471">
      <w:pPr>
        <w:rPr>
          <w:b/>
        </w:rPr>
      </w:pPr>
      <w:r w:rsidRPr="008A11CD">
        <w:rPr>
          <w:b/>
        </w:rPr>
        <w:br w:type="page"/>
      </w:r>
    </w:p>
    <w:p w14:paraId="551A533B" w14:textId="77777777" w:rsidR="00680471" w:rsidRPr="008A11CD" w:rsidRDefault="00680471">
      <w:pPr>
        <w:jc w:val="right"/>
        <w:rPr>
          <w:b/>
          <w:i/>
          <w:color w:val="000000"/>
        </w:rPr>
      </w:pPr>
      <w:r w:rsidRPr="008A11CD">
        <w:rPr>
          <w:b/>
          <w:i/>
          <w:color w:val="000000"/>
        </w:rPr>
        <w:lastRenderedPageBreak/>
        <w:t>Załącznik nr 6 do Ogłoszenia</w:t>
      </w:r>
    </w:p>
    <w:p w14:paraId="6DF7D7AC" w14:textId="77777777" w:rsidR="00680471" w:rsidRPr="008A11CD" w:rsidRDefault="00680471">
      <w:pPr>
        <w:jc w:val="both"/>
        <w:rPr>
          <w:i/>
        </w:rPr>
      </w:pPr>
    </w:p>
    <w:p w14:paraId="5819C823" w14:textId="77777777" w:rsidR="00680471" w:rsidRPr="008A11CD" w:rsidRDefault="00680471">
      <w:pPr>
        <w:jc w:val="both"/>
        <w:rPr>
          <w:i/>
        </w:rPr>
      </w:pPr>
    </w:p>
    <w:p w14:paraId="701FBADB" w14:textId="77777777" w:rsidR="00680471" w:rsidRPr="008A11CD" w:rsidRDefault="00680471"/>
    <w:p w14:paraId="0C506317" w14:textId="77777777" w:rsidR="00680471" w:rsidRPr="008A11CD" w:rsidRDefault="00680471">
      <w:pPr>
        <w:jc w:val="center"/>
        <w:rPr>
          <w:b/>
        </w:rPr>
      </w:pPr>
      <w:r w:rsidRPr="008A11CD">
        <w:rPr>
          <w:b/>
        </w:rPr>
        <w:t>Wzór zobowiązania podmiotu trzeciego do oddania do dyspozycji zasobów</w:t>
      </w:r>
      <w:r w:rsidRPr="008A11CD">
        <w:rPr>
          <w:b/>
        </w:rPr>
        <w:br/>
        <w:t xml:space="preserve">w trakcie realizacji zamówienia </w:t>
      </w:r>
    </w:p>
    <w:p w14:paraId="02F622D4" w14:textId="77777777" w:rsidR="00680471" w:rsidRPr="008A11CD" w:rsidRDefault="00680471"/>
    <w:p w14:paraId="37A2DEB5" w14:textId="77777777" w:rsidR="00680471" w:rsidRPr="008A11CD" w:rsidRDefault="00680471"/>
    <w:p w14:paraId="72EA5AFB" w14:textId="3DF934FD" w:rsidR="00680471" w:rsidRPr="008A11CD" w:rsidRDefault="00680471" w:rsidP="009C7A18">
      <w:pPr>
        <w:ind w:firstLine="709"/>
        <w:jc w:val="both"/>
      </w:pPr>
      <w:r w:rsidRPr="008A11CD">
        <w:t xml:space="preserve">Oddając do dyspozycji Wykonawcy ubiegającego się o udzielenie zamówienia, niezbędne zasoby na okres korzystania z nich przy wykonywaniu zamówienia pn.: </w:t>
      </w:r>
      <w:r w:rsidR="009C7A18"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="009C7A18" w:rsidRPr="008A11CD">
        <w:rPr>
          <w:b/>
          <w:noProof/>
        </w:rPr>
        <w:t>7</w:t>
      </w:r>
      <w:r w:rsidR="009C7A18" w:rsidRPr="008A11CD">
        <w:rPr>
          <w:b/>
        </w:rPr>
        <w:t xml:space="preserve">, obejmującej dziedziny: </w:t>
      </w:r>
      <w:r w:rsidR="009C7A18" w:rsidRPr="008A11CD">
        <w:rPr>
          <w:b/>
          <w:noProof/>
        </w:rPr>
        <w:t>pomoc stomatologi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technika dentysty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sterylizacja medyczna</w:t>
      </w:r>
      <w:r w:rsidR="009C7A18" w:rsidRPr="008A11CD">
        <w:rPr>
          <w:b/>
        </w:rPr>
        <w:t>, nr WA-</w:t>
      </w:r>
      <w:r w:rsidR="009C7A18" w:rsidRPr="008A11CD">
        <w:rPr>
          <w:b/>
          <w:color w:val="000000"/>
        </w:rPr>
        <w:t>ZUZP.2611.</w:t>
      </w:r>
      <w:r w:rsidR="009C7A18" w:rsidRPr="008A11CD">
        <w:rPr>
          <w:b/>
          <w:noProof/>
          <w:color w:val="000000"/>
        </w:rPr>
        <w:t>115A</w:t>
      </w:r>
      <w:r w:rsidR="009C7A18" w:rsidRPr="008A11CD">
        <w:rPr>
          <w:b/>
          <w:color w:val="000000"/>
        </w:rPr>
        <w:t>.2019</w:t>
      </w:r>
    </w:p>
    <w:p w14:paraId="2803A87A" w14:textId="77777777" w:rsidR="009C7A18" w:rsidRPr="008A11CD" w:rsidRDefault="009C7A18">
      <w:pPr>
        <w:jc w:val="both"/>
      </w:pPr>
    </w:p>
    <w:p w14:paraId="23B1517C" w14:textId="693EC475" w:rsidR="00680471" w:rsidRPr="008A11CD" w:rsidRDefault="00680471">
      <w:pPr>
        <w:jc w:val="both"/>
      </w:pPr>
      <w:r w:rsidRPr="008A11CD">
        <w:t xml:space="preserve">UWAGA: </w:t>
      </w:r>
    </w:p>
    <w:p w14:paraId="648FD717" w14:textId="77777777" w:rsidR="00680471" w:rsidRPr="008A11CD" w:rsidRDefault="00680471">
      <w:pPr>
        <w:jc w:val="both"/>
      </w:pPr>
      <w:r w:rsidRPr="008A11CD">
        <w:t>Zamiast niniejszego Formularza można przedstawić inne dokumenty, w szczególności:</w:t>
      </w:r>
    </w:p>
    <w:p w14:paraId="7D3B6D69" w14:textId="77777777" w:rsidR="00680471" w:rsidRPr="008A11CD" w:rsidRDefault="00680471">
      <w:pPr>
        <w:jc w:val="both"/>
      </w:pPr>
      <w:r w:rsidRPr="008A11CD">
        <w:t>1.</w:t>
      </w:r>
      <w:r w:rsidRPr="008A11CD">
        <w:tab/>
        <w:t xml:space="preserve">pisemne zobowiązanie podmiotu, o którym mowa w art. 22 a ustawy </w:t>
      </w:r>
      <w:proofErr w:type="spellStart"/>
      <w:r w:rsidRPr="008A11CD">
        <w:t>Pzp</w:t>
      </w:r>
      <w:proofErr w:type="spellEnd"/>
    </w:p>
    <w:p w14:paraId="6BE15019" w14:textId="77777777" w:rsidR="00680471" w:rsidRPr="008A11CD" w:rsidRDefault="00680471">
      <w:pPr>
        <w:jc w:val="both"/>
      </w:pPr>
      <w:r w:rsidRPr="008A11CD">
        <w:t>2.</w:t>
      </w:r>
      <w:r w:rsidRPr="008A11CD">
        <w:tab/>
        <w:t>dokumenty dotyczące:</w:t>
      </w:r>
    </w:p>
    <w:p w14:paraId="3DCAD222" w14:textId="77777777" w:rsidR="00680471" w:rsidRPr="008A11CD" w:rsidRDefault="00680471">
      <w:pPr>
        <w:jc w:val="both"/>
      </w:pPr>
      <w:r w:rsidRPr="008A11CD">
        <w:t>a)</w:t>
      </w:r>
      <w:r w:rsidRPr="008A11CD">
        <w:tab/>
        <w:t>zakresu dostępnych Wykonawcy zasobów innego podmiotu,</w:t>
      </w:r>
    </w:p>
    <w:p w14:paraId="28EC305B" w14:textId="77777777" w:rsidR="00680471" w:rsidRPr="008A11CD" w:rsidRDefault="00680471">
      <w:pPr>
        <w:ind w:left="709" w:hanging="709"/>
        <w:jc w:val="both"/>
      </w:pPr>
      <w:r w:rsidRPr="008A11CD">
        <w:t>b)</w:t>
      </w:r>
      <w:r w:rsidRPr="008A11CD">
        <w:tab/>
        <w:t xml:space="preserve">sposobu wykorzystania zasobów innego podmiotu, przez Wykonawcę, </w:t>
      </w:r>
      <w:r w:rsidRPr="008A11CD">
        <w:br/>
        <w:t xml:space="preserve">przy wykonywaniu zamówienia, </w:t>
      </w:r>
    </w:p>
    <w:p w14:paraId="0807C9E9" w14:textId="77777777" w:rsidR="00680471" w:rsidRPr="008A11CD" w:rsidRDefault="00680471">
      <w:pPr>
        <w:jc w:val="both"/>
      </w:pPr>
      <w:r w:rsidRPr="008A11CD">
        <w:t>c)</w:t>
      </w:r>
      <w:r w:rsidRPr="008A11CD">
        <w:tab/>
        <w:t>zakresu i okresu udziału innego podmiotu przy wykonywaniu zamówienia</w:t>
      </w:r>
    </w:p>
    <w:p w14:paraId="2DD9A1A0" w14:textId="77777777" w:rsidR="00680471" w:rsidRPr="008A11CD" w:rsidRDefault="00680471">
      <w:pPr>
        <w:ind w:left="709" w:hanging="709"/>
        <w:jc w:val="both"/>
      </w:pPr>
      <w:r w:rsidRPr="008A11CD">
        <w:t>d)</w:t>
      </w:r>
      <w:r w:rsidRPr="008A11CD">
        <w:tab/>
        <w:t xml:space="preserve">informacja czy inne podmioty na zdolności których Wykonawca powołuje </w:t>
      </w:r>
      <w:r w:rsidRPr="008A11CD">
        <w:br/>
        <w:t>się w odniesieniu do warunków udziału w postępowaniu dotyczących wykształcenia, kwalifikacji zawodowych lub doświadczenia zrealizują usługi, których wskazane zdolności dotyczą</w:t>
      </w:r>
    </w:p>
    <w:p w14:paraId="111A3086" w14:textId="77777777" w:rsidR="00680471" w:rsidRPr="008A11CD" w:rsidRDefault="00680471">
      <w:pPr>
        <w:ind w:left="567" w:hanging="567"/>
        <w:jc w:val="both"/>
      </w:pPr>
    </w:p>
    <w:p w14:paraId="34C43D67" w14:textId="77777777" w:rsidR="00680471" w:rsidRPr="008A11CD" w:rsidRDefault="00680471">
      <w:pPr>
        <w:jc w:val="both"/>
      </w:pPr>
    </w:p>
    <w:p w14:paraId="67745F26" w14:textId="77777777" w:rsidR="00680471" w:rsidRPr="008A11CD" w:rsidRDefault="00680471">
      <w:pPr>
        <w:jc w:val="both"/>
      </w:pPr>
      <w:r w:rsidRPr="008A11CD">
        <w:t>Działając w imieniu i na rzecz:</w:t>
      </w:r>
    </w:p>
    <w:p w14:paraId="767320A0" w14:textId="77777777" w:rsidR="00680471" w:rsidRPr="008A11CD" w:rsidRDefault="00680471">
      <w:pPr>
        <w:jc w:val="both"/>
      </w:pPr>
      <w:r w:rsidRPr="008A11CD">
        <w:t>_____________________________________________________________________</w:t>
      </w:r>
    </w:p>
    <w:p w14:paraId="39B78293" w14:textId="77777777" w:rsidR="00680471" w:rsidRPr="008A11CD" w:rsidRDefault="00680471">
      <w:pPr>
        <w:jc w:val="both"/>
      </w:pPr>
      <w:r w:rsidRPr="008A11CD">
        <w:t>(nazwa Podmiotu)</w:t>
      </w:r>
    </w:p>
    <w:p w14:paraId="50192355" w14:textId="77777777" w:rsidR="00680471" w:rsidRPr="008A11CD" w:rsidRDefault="00680471">
      <w:pPr>
        <w:jc w:val="both"/>
      </w:pPr>
    </w:p>
    <w:p w14:paraId="6F6D5D3A" w14:textId="77777777" w:rsidR="00680471" w:rsidRPr="008A11CD" w:rsidRDefault="00680471">
      <w:pPr>
        <w:jc w:val="both"/>
      </w:pPr>
      <w:r w:rsidRPr="008A11CD">
        <w:t>Zobowiązuję się do oddania nw. zasobów na potrzeby wykonania zamówienia:</w:t>
      </w:r>
      <w:r w:rsidRPr="008A11CD">
        <w:rPr>
          <w:vertAlign w:val="superscript"/>
        </w:rPr>
        <w:footnoteReference w:id="1"/>
      </w:r>
    </w:p>
    <w:p w14:paraId="519E62BF" w14:textId="77777777" w:rsidR="00680471" w:rsidRPr="008A11CD" w:rsidRDefault="00680471">
      <w:pPr>
        <w:jc w:val="both"/>
      </w:pPr>
    </w:p>
    <w:p w14:paraId="443F09C9" w14:textId="77777777" w:rsidR="00680471" w:rsidRPr="008A11CD" w:rsidRDefault="00680471">
      <w:pPr>
        <w:jc w:val="both"/>
      </w:pPr>
      <w:r w:rsidRPr="008A11CD">
        <w:t>_____________________________________________________________________</w:t>
      </w:r>
    </w:p>
    <w:p w14:paraId="41673A0A" w14:textId="77777777" w:rsidR="00680471" w:rsidRPr="008A11CD" w:rsidRDefault="00680471">
      <w:pPr>
        <w:jc w:val="both"/>
      </w:pPr>
      <w:r w:rsidRPr="008A11CD">
        <w:t>(określenie zasobu – wiedza i doświadczenie, potencjał techniczny, osoby zdolne do wykonania zamówienia, zdolności finansowe lub ekonomiczne)</w:t>
      </w:r>
    </w:p>
    <w:p w14:paraId="302A5931" w14:textId="77777777" w:rsidR="00680471" w:rsidRPr="008A11CD" w:rsidRDefault="00680471">
      <w:pPr>
        <w:jc w:val="both"/>
      </w:pPr>
    </w:p>
    <w:p w14:paraId="63AC722F" w14:textId="77777777" w:rsidR="00680471" w:rsidRPr="008A11CD" w:rsidRDefault="00680471">
      <w:pPr>
        <w:jc w:val="both"/>
      </w:pPr>
      <w:r w:rsidRPr="008A11CD">
        <w:t>do dyspozycji:</w:t>
      </w:r>
    </w:p>
    <w:p w14:paraId="69A5568E" w14:textId="77777777" w:rsidR="00680471" w:rsidRPr="008A11CD" w:rsidRDefault="00680471">
      <w:pPr>
        <w:jc w:val="both"/>
      </w:pPr>
      <w:r w:rsidRPr="008A11CD">
        <w:t>_____________________________________________________________________</w:t>
      </w:r>
    </w:p>
    <w:p w14:paraId="06F66B7E" w14:textId="77777777" w:rsidR="00680471" w:rsidRPr="008A11CD" w:rsidRDefault="00680471">
      <w:pPr>
        <w:jc w:val="both"/>
      </w:pPr>
      <w:r w:rsidRPr="008A11CD">
        <w:t>(nazwa Wykonawcy)</w:t>
      </w:r>
    </w:p>
    <w:p w14:paraId="36867573" w14:textId="77777777" w:rsidR="00680471" w:rsidRPr="008A11CD" w:rsidRDefault="00680471">
      <w:pPr>
        <w:jc w:val="both"/>
      </w:pPr>
    </w:p>
    <w:p w14:paraId="5F548ADA" w14:textId="77777777" w:rsidR="00680471" w:rsidRPr="008A11CD" w:rsidRDefault="00680471">
      <w:pPr>
        <w:jc w:val="both"/>
      </w:pPr>
      <w:r w:rsidRPr="008A11CD">
        <w:t>w trakcie wykonania zamówienia pod nazwą:</w:t>
      </w:r>
    </w:p>
    <w:p w14:paraId="495FB160" w14:textId="77777777" w:rsidR="00680471" w:rsidRPr="008A11CD" w:rsidRDefault="00680471">
      <w:pPr>
        <w:jc w:val="both"/>
      </w:pPr>
      <w:r w:rsidRPr="008A11CD">
        <w:t>_____________________________________________________________________</w:t>
      </w:r>
    </w:p>
    <w:p w14:paraId="77248417" w14:textId="77777777" w:rsidR="00680471" w:rsidRPr="008A11CD" w:rsidRDefault="00680471">
      <w:pPr>
        <w:jc w:val="both"/>
      </w:pPr>
      <w:r w:rsidRPr="008A11CD">
        <w:t>Oświadczam, iż:</w:t>
      </w:r>
    </w:p>
    <w:p w14:paraId="4EEC6CDA" w14:textId="77777777" w:rsidR="00680471" w:rsidRPr="008A11CD" w:rsidRDefault="00680471">
      <w:pPr>
        <w:jc w:val="both"/>
      </w:pPr>
    </w:p>
    <w:p w14:paraId="5F18C2D5" w14:textId="77777777" w:rsidR="00680471" w:rsidRPr="008A11CD" w:rsidRDefault="00680471">
      <w:pPr>
        <w:jc w:val="both"/>
      </w:pPr>
      <w:r w:rsidRPr="008A11CD">
        <w:t>a)</w:t>
      </w:r>
      <w:r w:rsidRPr="008A11CD">
        <w:tab/>
        <w:t>udostępniam Wykonawcy ww. zasoby, w następującym zakresie:</w:t>
      </w:r>
    </w:p>
    <w:p w14:paraId="53F744D6" w14:textId="77777777" w:rsidR="00680471" w:rsidRPr="008A11CD" w:rsidRDefault="00680471">
      <w:pPr>
        <w:jc w:val="both"/>
      </w:pPr>
      <w:r w:rsidRPr="008A11CD">
        <w:t>_________________________________________________________________</w:t>
      </w:r>
    </w:p>
    <w:p w14:paraId="5018AF51" w14:textId="77777777" w:rsidR="00680471" w:rsidRPr="008A11CD" w:rsidRDefault="00680471">
      <w:pPr>
        <w:jc w:val="both"/>
      </w:pPr>
      <w:r w:rsidRPr="008A11CD">
        <w:t>b)</w:t>
      </w:r>
      <w:r w:rsidRPr="008A11CD">
        <w:tab/>
        <w:t>sposób wykorzystania udostępnionych przeze mnie zasobów będzie następujący:</w:t>
      </w:r>
    </w:p>
    <w:p w14:paraId="5E0A8DA4" w14:textId="77777777" w:rsidR="00680471" w:rsidRPr="008A11CD" w:rsidRDefault="00680471">
      <w:pPr>
        <w:jc w:val="both"/>
      </w:pPr>
      <w:r w:rsidRPr="008A11CD">
        <w:t>_________________________________________________________________</w:t>
      </w:r>
    </w:p>
    <w:p w14:paraId="55E8B6E6" w14:textId="77777777" w:rsidR="00680471" w:rsidRPr="008A11CD" w:rsidRDefault="00680471">
      <w:pPr>
        <w:jc w:val="both"/>
      </w:pPr>
      <w:r w:rsidRPr="008A11CD">
        <w:t>c)</w:t>
      </w:r>
      <w:r w:rsidRPr="008A11CD">
        <w:tab/>
        <w:t>zakres mojego udziału przy wykonywaniu zamówienia będzie następujący:</w:t>
      </w:r>
    </w:p>
    <w:p w14:paraId="5BBD8C17" w14:textId="77777777" w:rsidR="00680471" w:rsidRPr="008A11CD" w:rsidRDefault="00680471">
      <w:pPr>
        <w:jc w:val="both"/>
      </w:pPr>
      <w:r w:rsidRPr="008A11CD">
        <w:t>_________________________________________________________________</w:t>
      </w:r>
    </w:p>
    <w:p w14:paraId="11B435D6" w14:textId="77777777" w:rsidR="00680471" w:rsidRPr="008A11CD" w:rsidRDefault="00680471">
      <w:pPr>
        <w:jc w:val="both"/>
      </w:pPr>
      <w:r w:rsidRPr="008A11CD">
        <w:t>d)</w:t>
      </w:r>
      <w:r w:rsidRPr="008A11CD">
        <w:tab/>
        <w:t>okres mojego udziału przy wykonywaniu zamówienia będzie następujący:</w:t>
      </w:r>
    </w:p>
    <w:p w14:paraId="4982004C" w14:textId="77777777" w:rsidR="00680471" w:rsidRPr="008A11CD" w:rsidRDefault="00680471">
      <w:pPr>
        <w:jc w:val="both"/>
      </w:pPr>
      <w:r w:rsidRPr="008A11CD">
        <w:t>_________________________________________________________________</w:t>
      </w:r>
    </w:p>
    <w:p w14:paraId="1B524E3C" w14:textId="77777777" w:rsidR="00680471" w:rsidRPr="008A11CD" w:rsidRDefault="00680471">
      <w:pPr>
        <w:spacing w:line="276" w:lineRule="auto"/>
        <w:jc w:val="both"/>
      </w:pPr>
      <w:r w:rsidRPr="008A11CD">
        <w:t xml:space="preserve">e) </w:t>
      </w:r>
      <w:r w:rsidRPr="008A11CD">
        <w:tab/>
        <w:t xml:space="preserve">zrealizuję usługi, których wskazane zdolności dotyczą: </w:t>
      </w:r>
    </w:p>
    <w:p w14:paraId="3F90197B" w14:textId="77777777" w:rsidR="00680471" w:rsidRPr="008A11CD" w:rsidRDefault="00680471">
      <w:r w:rsidRPr="008A11CD">
        <w:t>______________________________________________________________</w:t>
      </w:r>
    </w:p>
    <w:p w14:paraId="162E5AAE" w14:textId="77777777" w:rsidR="00680471" w:rsidRPr="008A11CD" w:rsidRDefault="00680471"/>
    <w:p w14:paraId="0B597445" w14:textId="77777777" w:rsidR="00680471" w:rsidRPr="008A11CD" w:rsidRDefault="00680471"/>
    <w:p w14:paraId="01CE313E" w14:textId="77777777" w:rsidR="00680471" w:rsidRPr="008A11CD" w:rsidRDefault="00680471"/>
    <w:p w14:paraId="5E43D783" w14:textId="77777777" w:rsidR="00680471" w:rsidRPr="008A11CD" w:rsidRDefault="00680471"/>
    <w:p w14:paraId="6BAF9B13" w14:textId="77777777" w:rsidR="00680471" w:rsidRPr="008A11CD" w:rsidRDefault="00680471">
      <w:pPr>
        <w:jc w:val="both"/>
      </w:pPr>
      <w:r w:rsidRPr="008A11CD">
        <w:t>__________________ dnia __ __ _____ roku</w:t>
      </w:r>
    </w:p>
    <w:p w14:paraId="4ADD1A9E" w14:textId="77777777" w:rsidR="00680471" w:rsidRPr="008A11CD" w:rsidRDefault="00680471">
      <w:pPr>
        <w:jc w:val="both"/>
      </w:pPr>
    </w:p>
    <w:p w14:paraId="1F52FCD6" w14:textId="77777777" w:rsidR="00680471" w:rsidRPr="008A11CD" w:rsidRDefault="00680471">
      <w:pPr>
        <w:jc w:val="both"/>
      </w:pPr>
    </w:p>
    <w:p w14:paraId="4DBA64A0" w14:textId="77777777" w:rsidR="00680471" w:rsidRPr="008A11CD" w:rsidRDefault="00680471">
      <w:pPr>
        <w:jc w:val="both"/>
      </w:pPr>
    </w:p>
    <w:p w14:paraId="02B32186" w14:textId="77777777" w:rsidR="00680471" w:rsidRPr="008A11CD" w:rsidRDefault="00680471">
      <w:pPr>
        <w:jc w:val="both"/>
      </w:pPr>
    </w:p>
    <w:p w14:paraId="2D19CB87" w14:textId="77777777" w:rsidR="00680471" w:rsidRPr="008A11CD" w:rsidRDefault="00680471">
      <w:pPr>
        <w:jc w:val="both"/>
      </w:pPr>
    </w:p>
    <w:p w14:paraId="51A1B636" w14:textId="77777777" w:rsidR="00680471" w:rsidRPr="008A11CD" w:rsidRDefault="00680471">
      <w:pPr>
        <w:jc w:val="both"/>
      </w:pPr>
      <w:r w:rsidRPr="008A11CD">
        <w:t>___________________________________________</w:t>
      </w:r>
    </w:p>
    <w:p w14:paraId="43D820FD" w14:textId="77777777" w:rsidR="00680471" w:rsidRPr="008A11CD" w:rsidRDefault="00680471">
      <w:pPr>
        <w:jc w:val="both"/>
      </w:pPr>
      <w:r w:rsidRPr="008A11CD">
        <w:t>(podpis Podmiotu trzeciego/ osoby upoważnionej do reprezentacji Podmiotu trzeciego)</w:t>
      </w:r>
    </w:p>
    <w:p w14:paraId="55766EEA" w14:textId="77777777" w:rsidR="00680471" w:rsidRPr="008A11CD" w:rsidRDefault="00680471">
      <w:pPr>
        <w:tabs>
          <w:tab w:val="left" w:pos="-2410"/>
        </w:tabs>
        <w:jc w:val="both"/>
        <w:rPr>
          <w:sz w:val="20"/>
          <w:szCs w:val="20"/>
        </w:rPr>
      </w:pPr>
    </w:p>
    <w:p w14:paraId="3B89DB27" w14:textId="77777777" w:rsidR="00680471" w:rsidRPr="008A11CD" w:rsidRDefault="00680471">
      <w:pPr>
        <w:jc w:val="right"/>
        <w:rPr>
          <w:b/>
        </w:rPr>
      </w:pPr>
    </w:p>
    <w:p w14:paraId="32A94055" w14:textId="77777777" w:rsidR="00680471" w:rsidRPr="008A11CD" w:rsidRDefault="00680471">
      <w:pPr>
        <w:jc w:val="right"/>
        <w:rPr>
          <w:sz w:val="20"/>
          <w:szCs w:val="20"/>
        </w:rPr>
      </w:pPr>
      <w:r w:rsidRPr="008A11CD">
        <w:br w:type="page"/>
      </w:r>
    </w:p>
    <w:p w14:paraId="2215DC91" w14:textId="77777777" w:rsidR="00680471" w:rsidRPr="008A11CD" w:rsidRDefault="00680471">
      <w:pPr>
        <w:jc w:val="right"/>
        <w:rPr>
          <w:rFonts w:ascii="Calibri" w:eastAsia="Calibri" w:hAnsi="Calibri" w:cs="Calibri"/>
          <w:b/>
        </w:rPr>
        <w:sectPr w:rsidR="00680471" w:rsidRPr="008A11CD" w:rsidSect="00680471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3BBB586E" w14:textId="77777777" w:rsidR="00680471" w:rsidRPr="008A11CD" w:rsidRDefault="00680471">
      <w:pPr>
        <w:jc w:val="right"/>
        <w:rPr>
          <w:rFonts w:eastAsia="Calibri"/>
          <w:b/>
        </w:rPr>
      </w:pPr>
      <w:r w:rsidRPr="008A11CD">
        <w:rPr>
          <w:rFonts w:eastAsia="Calibri"/>
          <w:b/>
        </w:rPr>
        <w:lastRenderedPageBreak/>
        <w:t>Załącznik nr 7 do Ogłoszenia</w:t>
      </w:r>
    </w:p>
    <w:p w14:paraId="1D3C3ED1" w14:textId="77777777" w:rsidR="00680471" w:rsidRPr="008A11CD" w:rsidRDefault="00680471" w:rsidP="004A2C63">
      <w:pPr>
        <w:rPr>
          <w:rFonts w:eastAsia="Calibri"/>
        </w:rPr>
      </w:pPr>
    </w:p>
    <w:p w14:paraId="358E41B3" w14:textId="315E36B0" w:rsidR="00680471" w:rsidRPr="008A11CD" w:rsidRDefault="00680471" w:rsidP="009C7A18">
      <w:pPr>
        <w:rPr>
          <w:b/>
        </w:rPr>
      </w:pPr>
      <w:r w:rsidRPr="008A11CD">
        <w:rPr>
          <w:rFonts w:eastAsia="Calibri"/>
        </w:rPr>
        <w:t xml:space="preserve">Dotyczy: postępowania o udzielenie zamówienia publicznego pn. </w:t>
      </w:r>
      <w:r w:rsidR="009C7A18"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="009C7A18" w:rsidRPr="008A11CD">
        <w:rPr>
          <w:b/>
          <w:noProof/>
        </w:rPr>
        <w:t>7</w:t>
      </w:r>
      <w:r w:rsidR="009C7A18" w:rsidRPr="008A11CD">
        <w:rPr>
          <w:b/>
        </w:rPr>
        <w:t xml:space="preserve">, obejmującej dziedziny: </w:t>
      </w:r>
      <w:r w:rsidR="009C7A18" w:rsidRPr="008A11CD">
        <w:rPr>
          <w:b/>
          <w:noProof/>
        </w:rPr>
        <w:t>pomoc stomatologi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technika dentysty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sterylizacja medyczna</w:t>
      </w:r>
      <w:r w:rsidR="009C7A18" w:rsidRPr="008A11CD">
        <w:rPr>
          <w:b/>
        </w:rPr>
        <w:t>, nr WA-</w:t>
      </w:r>
      <w:r w:rsidR="009C7A18" w:rsidRPr="008A11CD">
        <w:rPr>
          <w:b/>
          <w:color w:val="000000"/>
        </w:rPr>
        <w:t>ZUZP.2611.</w:t>
      </w:r>
      <w:r w:rsidR="009C7A18" w:rsidRPr="008A11CD">
        <w:rPr>
          <w:b/>
          <w:noProof/>
          <w:color w:val="000000"/>
        </w:rPr>
        <w:t>115A</w:t>
      </w:r>
      <w:r w:rsidR="009C7A18" w:rsidRPr="008A11CD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680471" w:rsidRPr="008A11CD" w14:paraId="15C44281" w14:textId="77777777" w:rsidTr="00EC7060">
        <w:tc>
          <w:tcPr>
            <w:tcW w:w="14885" w:type="dxa"/>
            <w:gridSpan w:val="11"/>
            <w:shd w:val="clear" w:color="auto" w:fill="auto"/>
          </w:tcPr>
          <w:p w14:paraId="2D7B400D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50C42" w14:textId="77777777" w:rsidR="00680471" w:rsidRPr="008A11CD" w:rsidRDefault="00680471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8A11CD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680471" w:rsidRPr="008A11CD" w14:paraId="1C31EB2D" w14:textId="77777777" w:rsidTr="00EC7060">
        <w:tc>
          <w:tcPr>
            <w:tcW w:w="14885" w:type="dxa"/>
            <w:gridSpan w:val="11"/>
            <w:shd w:val="clear" w:color="auto" w:fill="auto"/>
          </w:tcPr>
          <w:p w14:paraId="25381287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732B7957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65DAF690" w14:textId="77777777" w:rsidR="00680471" w:rsidRPr="008A11CD" w:rsidRDefault="00680471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80471" w:rsidRPr="008A11CD" w14:paraId="3833644F" w14:textId="77777777" w:rsidTr="00EC7060">
        <w:tc>
          <w:tcPr>
            <w:tcW w:w="14885" w:type="dxa"/>
            <w:gridSpan w:val="11"/>
            <w:shd w:val="clear" w:color="auto" w:fill="auto"/>
          </w:tcPr>
          <w:p w14:paraId="4217D04D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69EE13B" w14:textId="77777777" w:rsidR="00680471" w:rsidRPr="008A11CD" w:rsidRDefault="00680471" w:rsidP="00962DC1">
            <w:pPr>
              <w:contextualSpacing/>
              <w:rPr>
                <w:i/>
                <w:sz w:val="18"/>
                <w:szCs w:val="18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umowa o pracę  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umowa zlecenie 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umowa współpracy 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b/>
                <w:sz w:val="28"/>
                <w:szCs w:val="28"/>
              </w:rPr>
              <w:t xml:space="preserve">  </w:t>
            </w:r>
            <w:r w:rsidRPr="008A11CD">
              <w:rPr>
                <w:i/>
                <w:sz w:val="18"/>
                <w:szCs w:val="18"/>
              </w:rPr>
              <w:t xml:space="preserve">zasób podmiotu trzeciego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b/>
                <w:sz w:val="28"/>
                <w:szCs w:val="28"/>
              </w:rPr>
              <w:t xml:space="preserve"> </w:t>
            </w:r>
            <w:r w:rsidRPr="008A11CD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80471" w:rsidRPr="008A11CD" w14:paraId="4667B141" w14:textId="77777777" w:rsidTr="00EC7060">
        <w:tc>
          <w:tcPr>
            <w:tcW w:w="14885" w:type="dxa"/>
            <w:gridSpan w:val="11"/>
            <w:shd w:val="clear" w:color="auto" w:fill="auto"/>
          </w:tcPr>
          <w:p w14:paraId="269BF64E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Zawód deklarowany jako przedmiot usługi w zakresie zadania (nr 2) – zgodny z posiadanym doświadczeniem zawodowym w dziedzinie</w:t>
            </w:r>
          </w:p>
          <w:p w14:paraId="5B49CF56" w14:textId="77777777" w:rsidR="002338AF" w:rsidRPr="008A11CD" w:rsidRDefault="002338AF" w:rsidP="002338AF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0000"/>
                <w:sz w:val="20"/>
                <w:szCs w:val="20"/>
              </w:rPr>
              <w:t>Jeden zawód preferowany (wiodący:…………………………………..(wpisać)</w:t>
            </w:r>
          </w:p>
          <w:p w14:paraId="39A40EF4" w14:textId="77777777" w:rsidR="002338AF" w:rsidRPr="008A11CD" w:rsidRDefault="002338AF" w:rsidP="002338AF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3DDF9BC5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8A11CD" w14:paraId="60B5D270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1307D88B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2F0AFC60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0CB56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581A1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Technik sterylizacj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9BB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41646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73F04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95027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49785" w14:textId="77777777" w:rsidR="00680471" w:rsidRPr="008A11CD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F15C1B9" w14:textId="77777777" w:rsidR="00680471" w:rsidRPr="008A11CD" w:rsidRDefault="00680471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4FB545EA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3A56F2AC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34A87E1C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D8E8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002DD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AB62B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B8050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5E18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4A13F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AE89E" w14:textId="77777777" w:rsidR="00680471" w:rsidRPr="008A11CD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FBAE378" w14:textId="77777777" w:rsidR="00680471" w:rsidRPr="008A11CD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8A11CD" w14:paraId="703F424F" w14:textId="77777777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7847FB3F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7C7E8689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Technik dentys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C3048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ED09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328F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E6BF3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FEE24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FC301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D4BB" w14:textId="77777777" w:rsidR="00680471" w:rsidRPr="008A11CD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F35DBD5" w14:textId="77777777" w:rsidR="00680471" w:rsidRPr="008A11CD" w:rsidRDefault="0068047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8A11CD" w14:paraId="7721A01A" w14:textId="77777777" w:rsidTr="00EC7060">
        <w:tc>
          <w:tcPr>
            <w:tcW w:w="4955" w:type="dxa"/>
            <w:gridSpan w:val="4"/>
            <w:shd w:val="clear" w:color="auto" w:fill="F2F2F2"/>
          </w:tcPr>
          <w:p w14:paraId="45DFB8ED" w14:textId="77777777" w:rsidR="00680471" w:rsidRPr="008A11CD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8A11CD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32C6290D" w14:textId="77777777" w:rsidR="00680471" w:rsidRPr="008A11CD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8A11CD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80471" w:rsidRPr="008A11CD" w14:paraId="51299A2D" w14:textId="77777777" w:rsidTr="00007407">
        <w:trPr>
          <w:trHeight w:val="1325"/>
        </w:trPr>
        <w:tc>
          <w:tcPr>
            <w:tcW w:w="4955" w:type="dxa"/>
            <w:gridSpan w:val="4"/>
            <w:shd w:val="clear" w:color="auto" w:fill="auto"/>
          </w:tcPr>
          <w:p w14:paraId="6007F11E" w14:textId="77777777" w:rsidR="00680471" w:rsidRPr="008A11CD" w:rsidRDefault="00680471" w:rsidP="00CA6F8B">
            <w:pPr>
              <w:spacing w:line="276" w:lineRule="auto"/>
              <w:jc w:val="both"/>
            </w:pPr>
            <w:r w:rsidRPr="008A11CD">
              <w:t xml:space="preserve">co najmniej średnie wykształcenie; </w:t>
            </w:r>
          </w:p>
          <w:p w14:paraId="2BB9E67D" w14:textId="77777777" w:rsidR="00680471" w:rsidRPr="008A11CD" w:rsidRDefault="00680471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15CC140B" w14:textId="77777777" w:rsidR="00680471" w:rsidRPr="008A11CD" w:rsidRDefault="00680471">
            <w:pPr>
              <w:rPr>
                <w:rFonts w:eastAsia="Calibri"/>
                <w:i/>
                <w:sz w:val="20"/>
                <w:szCs w:val="20"/>
              </w:rPr>
            </w:pPr>
            <w:r w:rsidRPr="008A11CD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680471" w:rsidRPr="008A11CD" w14:paraId="7D21B243" w14:textId="77777777" w:rsidTr="00007407">
        <w:trPr>
          <w:trHeight w:val="3407"/>
        </w:trPr>
        <w:tc>
          <w:tcPr>
            <w:tcW w:w="4955" w:type="dxa"/>
            <w:gridSpan w:val="4"/>
            <w:shd w:val="clear" w:color="auto" w:fill="auto"/>
          </w:tcPr>
          <w:p w14:paraId="440C8252" w14:textId="77777777" w:rsidR="00680471" w:rsidRPr="008A11CD" w:rsidRDefault="00680471" w:rsidP="00CA6F8B">
            <w:pPr>
              <w:spacing w:before="100" w:beforeAutospacing="1" w:after="100" w:afterAutospacing="1" w:line="276" w:lineRule="auto"/>
              <w:jc w:val="both"/>
            </w:pPr>
            <w:r w:rsidRPr="008A11CD">
              <w:t xml:space="preserve">minimum 5 letnie doświadczenie w pracy dydaktycznej w szkole/placówce prowadzącej kształcenie zawodowe w zawodzie/zawodach przypisanych do danej dziedziny, do której aplikuje ekspert </w:t>
            </w:r>
          </w:p>
          <w:p w14:paraId="2EF052B1" w14:textId="77777777" w:rsidR="00680471" w:rsidRPr="008A11CD" w:rsidRDefault="00680471" w:rsidP="00CA6F8B">
            <w:pPr>
              <w:spacing w:before="100" w:beforeAutospacing="1" w:after="100" w:afterAutospacing="1" w:line="276" w:lineRule="auto"/>
              <w:jc w:val="both"/>
            </w:pPr>
            <w:r w:rsidRPr="008A11CD">
              <w:t xml:space="preserve">lub </w:t>
            </w:r>
          </w:p>
          <w:p w14:paraId="54A10E0A" w14:textId="77777777" w:rsidR="00680471" w:rsidRPr="008A11CD" w:rsidRDefault="00680471" w:rsidP="00CA6F8B">
            <w:pPr>
              <w:spacing w:before="100" w:beforeAutospacing="1" w:after="100" w:afterAutospacing="1"/>
              <w:jc w:val="both"/>
            </w:pPr>
            <w:r w:rsidRPr="008A11CD">
              <w:t>minimum 3 letnie doświadczenie w pracy doradcy metodycznego w zakresie kształcenia zawodowego;</w:t>
            </w:r>
          </w:p>
          <w:p w14:paraId="41A4893F" w14:textId="77777777" w:rsidR="00680471" w:rsidRPr="008A11CD" w:rsidRDefault="0068047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60321A24" w14:textId="77777777" w:rsidR="00680471" w:rsidRPr="008A11CD" w:rsidRDefault="00680471" w:rsidP="00CA6F8B">
            <w:pPr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14:paraId="10C0B6B8" w14:textId="77777777" w:rsidR="00680471" w:rsidRPr="008A11CD" w:rsidRDefault="00680471">
      <w:pPr>
        <w:jc w:val="right"/>
      </w:pPr>
    </w:p>
    <w:p w14:paraId="4C2E666B" w14:textId="77777777" w:rsidR="00680471" w:rsidRPr="008A11CD" w:rsidRDefault="00680471">
      <w:pPr>
        <w:jc w:val="right"/>
      </w:pPr>
    </w:p>
    <w:p w14:paraId="2B1BEBD7" w14:textId="77777777" w:rsidR="00680471" w:rsidRPr="008A11CD" w:rsidRDefault="00680471">
      <w:pPr>
        <w:jc w:val="right"/>
      </w:pPr>
    </w:p>
    <w:p w14:paraId="69337031" w14:textId="77777777" w:rsidR="00680471" w:rsidRPr="008A11CD" w:rsidRDefault="00680471">
      <w:pPr>
        <w:tabs>
          <w:tab w:val="center" w:pos="5954"/>
        </w:tabs>
      </w:pPr>
      <w:r w:rsidRPr="008A11CD">
        <w:tab/>
        <w:t>…………………………………………</w:t>
      </w:r>
    </w:p>
    <w:p w14:paraId="756406E0" w14:textId="77777777" w:rsidR="00680471" w:rsidRPr="008A11CD" w:rsidRDefault="00680471">
      <w:pPr>
        <w:tabs>
          <w:tab w:val="center" w:pos="5954"/>
        </w:tabs>
        <w:rPr>
          <w:color w:val="000000"/>
        </w:rPr>
      </w:pPr>
      <w:r w:rsidRPr="008A11CD">
        <w:rPr>
          <w:i/>
        </w:rPr>
        <w:tab/>
        <w:t>(Czytelny podpis Wykonawcy/umocowanego Pełnomocnika)</w:t>
      </w:r>
      <w:r w:rsidRPr="008A11CD">
        <w:rPr>
          <w:color w:val="000000"/>
        </w:rPr>
        <w:t xml:space="preserve"> </w:t>
      </w:r>
    </w:p>
    <w:p w14:paraId="01BEE4C2" w14:textId="77777777" w:rsidR="008A11CD" w:rsidRDefault="008A11CD" w:rsidP="00007407">
      <w:pPr>
        <w:jc w:val="right"/>
        <w:rPr>
          <w:rFonts w:eastAsia="Calibri"/>
          <w:b/>
        </w:rPr>
      </w:pPr>
    </w:p>
    <w:p w14:paraId="135A9862" w14:textId="77777777" w:rsidR="008A11CD" w:rsidRDefault="008A11CD" w:rsidP="00007407">
      <w:pPr>
        <w:jc w:val="right"/>
        <w:rPr>
          <w:rFonts w:eastAsia="Calibri"/>
          <w:b/>
        </w:rPr>
      </w:pPr>
    </w:p>
    <w:p w14:paraId="15949A09" w14:textId="77777777" w:rsidR="008A11CD" w:rsidRDefault="008A11CD" w:rsidP="00007407">
      <w:pPr>
        <w:jc w:val="right"/>
        <w:rPr>
          <w:rFonts w:eastAsia="Calibri"/>
          <w:b/>
        </w:rPr>
      </w:pPr>
    </w:p>
    <w:p w14:paraId="1968C1FA" w14:textId="77777777" w:rsidR="00680471" w:rsidRPr="008A11CD" w:rsidRDefault="00680471" w:rsidP="00007407">
      <w:pPr>
        <w:jc w:val="right"/>
        <w:rPr>
          <w:rFonts w:eastAsia="Calibri"/>
          <w:b/>
        </w:rPr>
      </w:pPr>
      <w:r w:rsidRPr="008A11CD">
        <w:rPr>
          <w:rFonts w:eastAsia="Calibri"/>
          <w:b/>
        </w:rPr>
        <w:lastRenderedPageBreak/>
        <w:t>Załącznik nr 8 do Ogłoszenia</w:t>
      </w:r>
    </w:p>
    <w:p w14:paraId="62E65E5F" w14:textId="77777777" w:rsidR="00680471" w:rsidRPr="008A11CD" w:rsidRDefault="00680471" w:rsidP="004A2C63">
      <w:pPr>
        <w:rPr>
          <w:rFonts w:eastAsia="Calibri"/>
        </w:rPr>
      </w:pPr>
    </w:p>
    <w:p w14:paraId="59B109DE" w14:textId="3B696BB2" w:rsidR="00680471" w:rsidRPr="008A11CD" w:rsidRDefault="00007407" w:rsidP="009C7A18">
      <w:pPr>
        <w:rPr>
          <w:rFonts w:eastAsia="Calibri"/>
        </w:rPr>
      </w:pPr>
      <w:r w:rsidRPr="008A11CD">
        <w:rPr>
          <w:rFonts w:eastAsia="Calibri"/>
        </w:rPr>
        <w:t xml:space="preserve">Dotyczy: postępowania o udzielenie zamówienia publicznego pn. </w:t>
      </w:r>
      <w:r w:rsidR="009C7A18"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="009C7A18" w:rsidRPr="008A11CD">
        <w:rPr>
          <w:b/>
          <w:noProof/>
        </w:rPr>
        <w:t>7</w:t>
      </w:r>
      <w:r w:rsidR="009C7A18" w:rsidRPr="008A11CD">
        <w:rPr>
          <w:b/>
        </w:rPr>
        <w:t xml:space="preserve">, obejmującej dziedziny: </w:t>
      </w:r>
      <w:r w:rsidR="009C7A18" w:rsidRPr="008A11CD">
        <w:rPr>
          <w:b/>
          <w:noProof/>
        </w:rPr>
        <w:t>pomoc stomatologi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technika dentysty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sterylizacja medyczna</w:t>
      </w:r>
      <w:r w:rsidR="009C7A18" w:rsidRPr="008A11CD">
        <w:rPr>
          <w:b/>
        </w:rPr>
        <w:t>, nr WA-</w:t>
      </w:r>
      <w:r w:rsidR="009C7A18" w:rsidRPr="008A11CD">
        <w:rPr>
          <w:b/>
          <w:color w:val="000000"/>
        </w:rPr>
        <w:t>ZUZP.2611.</w:t>
      </w:r>
      <w:r w:rsidR="009C7A18" w:rsidRPr="008A11CD">
        <w:rPr>
          <w:b/>
          <w:noProof/>
          <w:color w:val="000000"/>
        </w:rPr>
        <w:t>115A</w:t>
      </w:r>
      <w:r w:rsidR="009C7A18" w:rsidRPr="008A11CD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680471" w:rsidRPr="008A11CD" w14:paraId="6598459F" w14:textId="77777777" w:rsidTr="00FF6B1B">
        <w:tc>
          <w:tcPr>
            <w:tcW w:w="14885" w:type="dxa"/>
            <w:gridSpan w:val="11"/>
            <w:shd w:val="clear" w:color="auto" w:fill="auto"/>
          </w:tcPr>
          <w:p w14:paraId="77D47E89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2E073566" w14:textId="77777777" w:rsidR="00680471" w:rsidRPr="008A11CD" w:rsidRDefault="00680471" w:rsidP="00FF6B1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8A11CD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680471" w:rsidRPr="008A11CD" w14:paraId="533B1E94" w14:textId="77777777" w:rsidTr="00FF6B1B">
        <w:tc>
          <w:tcPr>
            <w:tcW w:w="14885" w:type="dxa"/>
            <w:gridSpan w:val="11"/>
            <w:shd w:val="clear" w:color="auto" w:fill="auto"/>
          </w:tcPr>
          <w:p w14:paraId="1DB3CE1D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15F6F0D9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3D828528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680471" w:rsidRPr="008A11CD" w14:paraId="61072541" w14:textId="77777777" w:rsidTr="00FF6B1B">
        <w:tc>
          <w:tcPr>
            <w:tcW w:w="14885" w:type="dxa"/>
            <w:gridSpan w:val="11"/>
            <w:shd w:val="clear" w:color="auto" w:fill="auto"/>
          </w:tcPr>
          <w:p w14:paraId="1E1105CF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0E189B36" w14:textId="77777777" w:rsidR="00680471" w:rsidRPr="008A11CD" w:rsidRDefault="00680471" w:rsidP="00FF6B1B">
            <w:pPr>
              <w:contextualSpacing/>
              <w:rPr>
                <w:i/>
                <w:sz w:val="18"/>
                <w:szCs w:val="18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umowa o pracę  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umowa zlecenie 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i/>
                <w:sz w:val="18"/>
                <w:szCs w:val="18"/>
              </w:rPr>
              <w:t xml:space="preserve">umowa współpracy 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b/>
                <w:sz w:val="28"/>
                <w:szCs w:val="28"/>
              </w:rPr>
              <w:t xml:space="preserve">  </w:t>
            </w:r>
            <w:r w:rsidRPr="008A11CD">
              <w:rPr>
                <w:i/>
                <w:sz w:val="18"/>
                <w:szCs w:val="18"/>
              </w:rPr>
              <w:t xml:space="preserve">zasób podmiotu trzeciego </w:t>
            </w: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  <w:r w:rsidRPr="008A11CD">
              <w:rPr>
                <w:b/>
                <w:sz w:val="28"/>
                <w:szCs w:val="28"/>
              </w:rPr>
              <w:t xml:space="preserve"> </w:t>
            </w:r>
            <w:r w:rsidRPr="008A11CD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680471" w:rsidRPr="008A11CD" w14:paraId="1D3D9E46" w14:textId="77777777" w:rsidTr="00FF6B1B">
        <w:tc>
          <w:tcPr>
            <w:tcW w:w="14885" w:type="dxa"/>
            <w:gridSpan w:val="11"/>
            <w:shd w:val="clear" w:color="auto" w:fill="auto"/>
          </w:tcPr>
          <w:p w14:paraId="6A2D291E" w14:textId="77777777" w:rsidR="00680471" w:rsidRPr="008A11CD" w:rsidRDefault="0068047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Zawód deklarowany jako przedmiot usługi w zakresie zadania (nr 2) – zgodny z posiadanym doświadczeniem zawodowym w dziedzinie</w:t>
            </w:r>
          </w:p>
          <w:p w14:paraId="40F7E19E" w14:textId="77777777" w:rsidR="002338AF" w:rsidRPr="008A11CD" w:rsidRDefault="002338AF" w:rsidP="002338AF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0000"/>
                <w:sz w:val="20"/>
                <w:szCs w:val="20"/>
              </w:rPr>
              <w:t>Jeden zawód preferowany (wiodący:…………………………………..(wpisać)</w:t>
            </w:r>
          </w:p>
          <w:p w14:paraId="00974AD6" w14:textId="77777777" w:rsidR="002338AF" w:rsidRPr="008A11CD" w:rsidRDefault="002338AF" w:rsidP="002338AF">
            <w:pPr>
              <w:spacing w:before="120" w:after="120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0000"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54E62C48" w14:textId="5E188474" w:rsidR="00680471" w:rsidRPr="008A11CD" w:rsidRDefault="00680471" w:rsidP="007D0BF2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8A11CD" w14:paraId="73A8E20E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FEDAE48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3C43EB9B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Asysten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25EEC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02D66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Technik sterylizacji medycznej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A553B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9498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57517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9E673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A7D40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C93F84A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11C3F268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30F5359D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4A168BB2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Higienistka stomatologiczn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A0653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1961C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8A8F6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6915A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2F513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0A967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FA38A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A51DE24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8A11CD" w14:paraId="75A9D76C" w14:textId="77777777" w:rsidTr="00FF6B1B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53745C4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547C3CB4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noProof/>
                <w:sz w:val="20"/>
                <w:szCs w:val="20"/>
              </w:rPr>
              <w:t>Technik dentystyczn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1B0B0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42DF9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481B9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6EFF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C0FD8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897D4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568FF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1CD">
              <w:rPr>
                <w:b/>
                <w:sz w:val="28"/>
                <w:szCs w:val="28"/>
              </w:rPr>
              <w:instrText xml:space="preserve"> FORMCHECKBOX </w:instrText>
            </w:r>
            <w:r w:rsidR="00C52EDE">
              <w:rPr>
                <w:b/>
                <w:sz w:val="28"/>
                <w:szCs w:val="28"/>
              </w:rPr>
            </w:r>
            <w:r w:rsidR="00C52EDE">
              <w:rPr>
                <w:b/>
                <w:sz w:val="28"/>
                <w:szCs w:val="28"/>
              </w:rPr>
              <w:fldChar w:fldCharType="separate"/>
            </w:r>
            <w:r w:rsidRPr="008A11CD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0E9D555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680471" w:rsidRPr="008A11CD" w14:paraId="2B36AAAD" w14:textId="77777777" w:rsidTr="00FF6B1B">
        <w:tc>
          <w:tcPr>
            <w:tcW w:w="4955" w:type="dxa"/>
            <w:gridSpan w:val="4"/>
            <w:shd w:val="clear" w:color="auto" w:fill="F2F2F2"/>
          </w:tcPr>
          <w:p w14:paraId="0FBA3742" w14:textId="77777777" w:rsidR="00680471" w:rsidRPr="008A11CD" w:rsidRDefault="0068047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8A11CD">
              <w:rPr>
                <w:rFonts w:eastAsia="Calibri"/>
                <w:i/>
                <w:sz w:val="20"/>
                <w:szCs w:val="20"/>
              </w:rPr>
              <w:lastRenderedPageBreak/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14:paraId="75E69D8A" w14:textId="77777777" w:rsidR="00680471" w:rsidRPr="008A11CD" w:rsidRDefault="0068047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8A11CD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680471" w:rsidRPr="008A11CD" w14:paraId="4087E1F2" w14:textId="77777777" w:rsidTr="00FF6B1B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6B3E65EB" w14:textId="77777777" w:rsidR="00680471" w:rsidRPr="008A11CD" w:rsidRDefault="00680471" w:rsidP="00CA6F8B">
            <w:pPr>
              <w:spacing w:line="276" w:lineRule="auto"/>
              <w:jc w:val="both"/>
            </w:pPr>
            <w:r w:rsidRPr="008A11CD">
              <w:t xml:space="preserve">co najmniej średnie wykształcenie; 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53D8D59E" w14:textId="77777777" w:rsidR="00680471" w:rsidRPr="008A11CD" w:rsidRDefault="00680471" w:rsidP="00FF6B1B">
            <w:pPr>
              <w:rPr>
                <w:rFonts w:eastAsia="Calibri"/>
                <w:i/>
                <w:sz w:val="20"/>
                <w:szCs w:val="20"/>
              </w:rPr>
            </w:pPr>
            <w:r w:rsidRPr="008A11CD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680471" w:rsidRPr="008A11CD" w14:paraId="5482F3B7" w14:textId="77777777" w:rsidTr="00FF6B1B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37F3C8B2" w14:textId="77777777" w:rsidR="00680471" w:rsidRPr="008A11CD" w:rsidRDefault="00680471" w:rsidP="007D0BF2">
            <w:pPr>
              <w:spacing w:line="276" w:lineRule="auto"/>
              <w:jc w:val="both"/>
            </w:pPr>
            <w:r w:rsidRPr="008A11CD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1E672EF4" w14:textId="77777777" w:rsidR="00680471" w:rsidRPr="008A11CD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7811BC2" w14:textId="77777777" w:rsidR="00680471" w:rsidRPr="008A11CD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F12C881" w14:textId="77777777" w:rsidR="00680471" w:rsidRPr="008A11CD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7EA2CD68" w14:textId="77777777" w:rsidR="00680471" w:rsidRPr="008A11CD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46AF1919" w14:textId="77777777" w:rsidR="00680471" w:rsidRPr="008A11CD" w:rsidRDefault="00680471" w:rsidP="00CA6F8B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4662B9E9" w14:textId="77777777" w:rsidR="00680471" w:rsidRPr="008A11CD" w:rsidRDefault="00680471" w:rsidP="00CA6F8B">
            <w:pPr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680471" w:rsidRPr="008A11CD" w14:paraId="42E4DB69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ECC85AD" w14:textId="77777777" w:rsidR="00680471" w:rsidRPr="008A11CD" w:rsidRDefault="00680471" w:rsidP="007D0BF2">
            <w:pPr>
              <w:spacing w:line="276" w:lineRule="auto"/>
              <w:jc w:val="both"/>
            </w:pPr>
            <w:r w:rsidRPr="008A11CD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473121A7" w14:textId="77777777" w:rsidR="00680471" w:rsidRPr="008A11CD" w:rsidRDefault="0068047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A11CD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680471" w:rsidRPr="008A11CD" w14:paraId="3F805976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60C21985" w14:textId="77777777" w:rsidR="00680471" w:rsidRPr="008A11CD" w:rsidRDefault="00680471" w:rsidP="007D0BF2">
            <w:pPr>
              <w:spacing w:line="276" w:lineRule="auto"/>
              <w:jc w:val="both"/>
            </w:pPr>
            <w:r w:rsidRPr="008A11CD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7"/>
            <w:shd w:val="clear" w:color="auto" w:fill="auto"/>
          </w:tcPr>
          <w:p w14:paraId="1159DD02" w14:textId="77777777" w:rsidR="00680471" w:rsidRPr="008A11CD" w:rsidRDefault="0068047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A11CD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680471" w:rsidRPr="008A11CD" w14:paraId="75D3A681" w14:textId="77777777" w:rsidTr="00FF6B1B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9F4E580" w14:textId="77777777" w:rsidR="00680471" w:rsidRPr="008A11CD" w:rsidRDefault="00680471" w:rsidP="00CA6F8B">
            <w:pPr>
              <w:spacing w:line="276" w:lineRule="auto"/>
              <w:jc w:val="both"/>
              <w:rPr>
                <w:b/>
              </w:rPr>
            </w:pPr>
            <w:r w:rsidRPr="008A11CD">
              <w:rPr>
                <w:b/>
              </w:rPr>
              <w:lastRenderedPageBreak/>
              <w:t>posiadanie rekomendacji (kopię/</w:t>
            </w:r>
            <w:proofErr w:type="spellStart"/>
            <w:r w:rsidRPr="008A11CD">
              <w:rPr>
                <w:b/>
              </w:rPr>
              <w:t>skan</w:t>
            </w:r>
            <w:proofErr w:type="spellEnd"/>
            <w:r w:rsidRPr="008A11CD">
              <w:rPr>
                <w:b/>
              </w:rPr>
              <w:t xml:space="preserve"> należy załączyć do oferty):</w:t>
            </w:r>
          </w:p>
          <w:p w14:paraId="03152CFB" w14:textId="77777777" w:rsidR="00680471" w:rsidRPr="008A11CD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8A11CD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5E6B459D" w14:textId="77777777" w:rsidR="00680471" w:rsidRPr="008A11CD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8A11CD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545A8D39" w14:textId="77777777" w:rsidR="00680471" w:rsidRPr="008A11CD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8A11CD">
              <w:t>jednostki naukowej, w tym instytutu badawczego, właściwych dla branży, na którą Wykonawca składa ofertę lub</w:t>
            </w:r>
          </w:p>
          <w:p w14:paraId="30E8B7D9" w14:textId="77777777" w:rsidR="00680471" w:rsidRPr="008A11CD" w:rsidRDefault="00680471" w:rsidP="006E2E25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8A11CD">
              <w:t>urzędu centralnego właściwego dla branży, na którą Wykonawca składa ofertę;</w:t>
            </w:r>
          </w:p>
          <w:p w14:paraId="6AE1C823" w14:textId="77777777" w:rsidR="00680471" w:rsidRPr="008A11CD" w:rsidRDefault="00680471" w:rsidP="00FF6B1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14:paraId="72C7CB6A" w14:textId="77777777" w:rsidR="00680471" w:rsidRPr="008A11CD" w:rsidRDefault="00680471" w:rsidP="00FF6B1B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8A11CD">
              <w:rPr>
                <w:rFonts w:eastAsia="Calibri"/>
                <w:b/>
                <w:i/>
                <w:sz w:val="20"/>
                <w:szCs w:val="20"/>
              </w:rPr>
              <w:t xml:space="preserve">Załączyć </w:t>
            </w:r>
            <w:proofErr w:type="spellStart"/>
            <w:r w:rsidRPr="008A11CD">
              <w:rPr>
                <w:rFonts w:eastAsia="Calibri"/>
                <w:b/>
                <w:i/>
                <w:sz w:val="20"/>
                <w:szCs w:val="20"/>
              </w:rPr>
              <w:t>skan</w:t>
            </w:r>
            <w:proofErr w:type="spellEnd"/>
            <w:r w:rsidRPr="008A11CD">
              <w:rPr>
                <w:rFonts w:eastAsia="Calibri"/>
                <w:b/>
                <w:i/>
                <w:sz w:val="20"/>
                <w:szCs w:val="20"/>
              </w:rPr>
              <w:t>/kopie dokumentu</w:t>
            </w:r>
          </w:p>
        </w:tc>
      </w:tr>
    </w:tbl>
    <w:p w14:paraId="53A78C96" w14:textId="77777777" w:rsidR="00680471" w:rsidRPr="008A11CD" w:rsidRDefault="00680471">
      <w:pPr>
        <w:tabs>
          <w:tab w:val="center" w:pos="5954"/>
        </w:tabs>
      </w:pPr>
      <w:r w:rsidRPr="008A11CD">
        <w:tab/>
      </w:r>
    </w:p>
    <w:p w14:paraId="5DC93BB8" w14:textId="77777777" w:rsidR="00680471" w:rsidRPr="008A11CD" w:rsidRDefault="00680471">
      <w:pPr>
        <w:tabs>
          <w:tab w:val="center" w:pos="5954"/>
        </w:tabs>
      </w:pPr>
    </w:p>
    <w:p w14:paraId="0C04EAE6" w14:textId="77777777" w:rsidR="00680471" w:rsidRPr="008A11CD" w:rsidRDefault="00680471">
      <w:pPr>
        <w:tabs>
          <w:tab w:val="center" w:pos="5954"/>
        </w:tabs>
      </w:pPr>
      <w:r w:rsidRPr="008A11CD">
        <w:tab/>
        <w:t>…………………………………………</w:t>
      </w:r>
    </w:p>
    <w:p w14:paraId="33B41FFE" w14:textId="77777777" w:rsidR="00680471" w:rsidRPr="008A11CD" w:rsidRDefault="00680471" w:rsidP="004A2C63">
      <w:pPr>
        <w:tabs>
          <w:tab w:val="center" w:pos="5954"/>
        </w:tabs>
        <w:rPr>
          <w:color w:val="000000"/>
        </w:rPr>
      </w:pPr>
      <w:r w:rsidRPr="008A11CD">
        <w:rPr>
          <w:i/>
        </w:rPr>
        <w:tab/>
        <w:t>(Czytelny podpis Wykonawcy/umocowanego Pełnomocnika)</w:t>
      </w:r>
    </w:p>
    <w:p w14:paraId="203C3415" w14:textId="77777777" w:rsidR="00680471" w:rsidRPr="008A11CD" w:rsidRDefault="00680471" w:rsidP="004A2C63">
      <w:pPr>
        <w:spacing w:before="120" w:after="120"/>
        <w:jc w:val="right"/>
        <w:rPr>
          <w:rFonts w:eastAsia="Calibri"/>
          <w:b/>
        </w:rPr>
      </w:pPr>
      <w:r w:rsidRPr="008A11CD">
        <w:rPr>
          <w:rFonts w:eastAsia="Calibri"/>
          <w:b/>
        </w:rPr>
        <w:lastRenderedPageBreak/>
        <w:t>Załącznik nr 9 do Ogłoszenia</w:t>
      </w:r>
    </w:p>
    <w:p w14:paraId="5B99D979" w14:textId="24C6B0F6" w:rsidR="00680471" w:rsidRPr="008A11CD" w:rsidRDefault="00680471" w:rsidP="009C7A18">
      <w:pPr>
        <w:rPr>
          <w:rFonts w:eastAsia="Calibri"/>
        </w:rPr>
      </w:pPr>
      <w:r w:rsidRPr="008A11CD">
        <w:rPr>
          <w:rFonts w:eastAsia="Calibri"/>
        </w:rPr>
        <w:t xml:space="preserve">Dotyczy: postępowania o udzielenie zamówienia publicznego pn. </w:t>
      </w:r>
      <w:r w:rsidR="009C7A18"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="009C7A18" w:rsidRPr="008A11CD">
        <w:rPr>
          <w:b/>
          <w:noProof/>
        </w:rPr>
        <w:t>7</w:t>
      </w:r>
      <w:r w:rsidR="009C7A18" w:rsidRPr="008A11CD">
        <w:rPr>
          <w:b/>
        </w:rPr>
        <w:t xml:space="preserve">, obejmującej dziedziny: </w:t>
      </w:r>
      <w:r w:rsidR="009C7A18" w:rsidRPr="008A11CD">
        <w:rPr>
          <w:b/>
          <w:noProof/>
        </w:rPr>
        <w:t>pomoc stomatologi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technika dentysty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sterylizacja medyczna</w:t>
      </w:r>
      <w:r w:rsidR="009C7A18" w:rsidRPr="008A11CD">
        <w:rPr>
          <w:b/>
        </w:rPr>
        <w:t>, nr WA-</w:t>
      </w:r>
      <w:r w:rsidR="009C7A18" w:rsidRPr="008A11CD">
        <w:rPr>
          <w:b/>
          <w:color w:val="000000"/>
        </w:rPr>
        <w:t>ZUZP.2611.</w:t>
      </w:r>
      <w:r w:rsidR="009C7A18" w:rsidRPr="008A11CD">
        <w:rPr>
          <w:b/>
          <w:noProof/>
          <w:color w:val="000000"/>
        </w:rPr>
        <w:t>115A</w:t>
      </w:r>
      <w:r w:rsidR="009C7A18" w:rsidRPr="008A11CD">
        <w:rPr>
          <w:b/>
          <w:color w:val="000000"/>
        </w:rPr>
        <w:t>.2019</w:t>
      </w:r>
    </w:p>
    <w:p w14:paraId="3838E806" w14:textId="77777777" w:rsidR="00680471" w:rsidRPr="008A11CD" w:rsidRDefault="00680471">
      <w:pPr>
        <w:jc w:val="right"/>
        <w:rPr>
          <w:rFonts w:eastAsia="Calibri"/>
          <w:b/>
          <w:color w:val="000000"/>
        </w:rPr>
      </w:pPr>
    </w:p>
    <w:p w14:paraId="7A2A0BB0" w14:textId="77777777" w:rsidR="00680471" w:rsidRPr="008A11CD" w:rsidRDefault="00680471" w:rsidP="005A2D88">
      <w:pPr>
        <w:jc w:val="center"/>
        <w:rPr>
          <w:rFonts w:eastAsia="Calibri"/>
          <w:b/>
          <w:color w:val="000000"/>
        </w:rPr>
      </w:pPr>
      <w:r w:rsidRPr="008A11CD">
        <w:rPr>
          <w:rFonts w:eastAsia="Calibri"/>
          <w:b/>
          <w:color w:val="000000"/>
        </w:rPr>
        <w:t xml:space="preserve">Karta do oceny punktowej doświadczenia </w:t>
      </w:r>
      <w:r w:rsidRPr="008A11CD">
        <w:rPr>
          <w:rFonts w:eastAsia="Calibri"/>
          <w:b/>
          <w:color w:val="0070C0"/>
        </w:rPr>
        <w:t>EKSPERTÓW</w:t>
      </w:r>
    </w:p>
    <w:p w14:paraId="3A0F5327" w14:textId="77777777" w:rsidR="00680471" w:rsidRPr="008A11CD" w:rsidRDefault="00680471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680471" w:rsidRPr="008A11CD" w14:paraId="09008582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8F5CE84" w14:textId="77777777" w:rsidR="00680471" w:rsidRPr="008A11CD" w:rsidRDefault="00680471" w:rsidP="00FF6B1B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680471" w:rsidRPr="008A11CD" w14:paraId="6B73EBFE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40E80E6" w14:textId="77777777" w:rsidR="00680471" w:rsidRPr="008A11CD" w:rsidRDefault="00680471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680471" w:rsidRPr="008A11CD" w14:paraId="2CA92635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1539A" w14:textId="77777777" w:rsidR="00680471" w:rsidRPr="008A11CD" w:rsidRDefault="00680471" w:rsidP="00E720B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8A11CD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1D2D" w14:textId="77777777" w:rsidR="00680471" w:rsidRPr="008A11CD" w:rsidRDefault="00680471" w:rsidP="00E720B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680471" w:rsidRPr="008A11CD" w14:paraId="535DC23C" w14:textId="77777777" w:rsidTr="000536E5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9771" w14:textId="77777777" w:rsidR="00680471" w:rsidRPr="008A11CD" w:rsidRDefault="00680471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680471" w:rsidRPr="008A11CD" w14:paraId="7F72C302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15F1F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8A11CD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CDB149C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Należy załączyć </w:t>
            </w:r>
            <w:proofErr w:type="spellStart"/>
            <w:r w:rsidRPr="008A11CD">
              <w:rPr>
                <w:i/>
                <w:sz w:val="20"/>
                <w:szCs w:val="20"/>
              </w:rPr>
              <w:t>skan</w:t>
            </w:r>
            <w:proofErr w:type="spellEnd"/>
            <w:r w:rsidRPr="008A11CD">
              <w:rPr>
                <w:i/>
                <w:sz w:val="20"/>
                <w:szCs w:val="20"/>
              </w:rPr>
              <w:t xml:space="preserve"> aktualnego certyfikatu lub uprawnień branżowych </w:t>
            </w:r>
            <w:r w:rsidRPr="008A11CD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1BB2712D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27AC9049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2227F832" w14:textId="77777777" w:rsidR="00680471" w:rsidRPr="008A11CD" w:rsidRDefault="00680471" w:rsidP="000536E5">
            <w:pPr>
              <w:ind w:left="720"/>
              <w:jc w:val="both"/>
              <w:rPr>
                <w:sz w:val="20"/>
                <w:szCs w:val="20"/>
              </w:rPr>
            </w:pPr>
          </w:p>
          <w:p w14:paraId="72694810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E8CF7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515B0505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0176A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8A11CD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2E7F28BB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5F4A6513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8A11CD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44146D4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5EB05145" w14:textId="77777777" w:rsidR="00680471" w:rsidRPr="008A11CD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2D2AAB2B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1 punkt</w:t>
            </w:r>
          </w:p>
          <w:p w14:paraId="58F56810" w14:textId="77777777" w:rsidR="00680471" w:rsidRPr="008A11CD" w:rsidRDefault="0068047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606AD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298C6E41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C796B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442AC73A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3829CF3E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370048D4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20F6B58C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339F8F1B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1 punkt</w:t>
            </w:r>
          </w:p>
          <w:p w14:paraId="0B41D115" w14:textId="77777777" w:rsidR="00680471" w:rsidRPr="008A11CD" w:rsidRDefault="0068047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ED709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61D201B6" w14:textId="77777777" w:rsidTr="000536E5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E825E" w14:textId="77777777" w:rsidR="00680471" w:rsidRPr="008A11CD" w:rsidRDefault="00680471" w:rsidP="000536E5">
            <w:pPr>
              <w:jc w:val="both"/>
              <w:rPr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8A11CD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298BFFF4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8A11CD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8A11CD">
              <w:rPr>
                <w:i/>
                <w:sz w:val="20"/>
                <w:szCs w:val="20"/>
              </w:rPr>
              <w:t xml:space="preserve"> </w:t>
            </w:r>
          </w:p>
          <w:p w14:paraId="7AE70921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0C5640DC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1 przykład </w:t>
            </w:r>
            <w:r w:rsidRPr="008A11CD">
              <w:rPr>
                <w:b/>
                <w:i/>
                <w:sz w:val="20"/>
                <w:szCs w:val="20"/>
              </w:rPr>
              <w:t>z danego typu</w:t>
            </w:r>
            <w:r w:rsidRPr="008A11CD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6402F3CA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F6B3E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6F52924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89B4D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098AC04D" w14:textId="77777777" w:rsidR="00680471" w:rsidRPr="008A11CD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odstaw programowych kształcenia w zawodach lub</w:t>
            </w:r>
          </w:p>
          <w:p w14:paraId="2B000FF5" w14:textId="77777777" w:rsidR="00680471" w:rsidRPr="008A11CD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rogramów nauczania do kształcenia zawodowego lub</w:t>
            </w:r>
          </w:p>
          <w:p w14:paraId="3C70F682" w14:textId="77777777" w:rsidR="00680471" w:rsidRPr="008A11CD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odręczników do kształcenia zawodowego lub</w:t>
            </w:r>
          </w:p>
          <w:p w14:paraId="54AD9E29" w14:textId="77777777" w:rsidR="00680471" w:rsidRPr="008A11CD" w:rsidRDefault="00680471" w:rsidP="006E2E2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omocy dydaktycznych do kształcenia zawodowego</w:t>
            </w:r>
          </w:p>
          <w:p w14:paraId="239968EE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4F5B4ABA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7C4E9A5B" w14:textId="77777777" w:rsidR="00680471" w:rsidRPr="008A11CD" w:rsidRDefault="00680471" w:rsidP="000536E5">
            <w:pPr>
              <w:jc w:val="both"/>
              <w:rPr>
                <w:b/>
                <w:i/>
                <w:sz w:val="20"/>
                <w:szCs w:val="20"/>
              </w:rPr>
            </w:pPr>
            <w:r w:rsidRPr="008A11CD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6E849EA0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70C64CD8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027EE9E4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F8733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31F629F7" w14:textId="77777777" w:rsidTr="000536E5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2D46F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465C7EF7" w14:textId="77777777" w:rsidR="00680471" w:rsidRPr="008A11CD" w:rsidRDefault="00680471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657F9EFF" w14:textId="77777777" w:rsidR="00680471" w:rsidRPr="008A11CD" w:rsidRDefault="00680471" w:rsidP="006E2E25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6C039199" w14:textId="77777777" w:rsidR="00680471" w:rsidRPr="008A11CD" w:rsidRDefault="00680471" w:rsidP="006E2E2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5FF5892D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699C611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2F454563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0F83A9E1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1 przykład – 1 pkt, </w:t>
            </w:r>
          </w:p>
          <w:p w14:paraId="4918D81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co najmniej 2 przykłady – 2 pkt.</w:t>
            </w:r>
          </w:p>
          <w:p w14:paraId="5926721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31194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69976D04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4C258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8A11CD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8A11CD">
              <w:rPr>
                <w:b/>
                <w:sz w:val="20"/>
                <w:szCs w:val="20"/>
              </w:rPr>
              <w:t xml:space="preserve">w okresie ostatnich 5 lat </w:t>
            </w:r>
            <w:r w:rsidRPr="008A11CD">
              <w:rPr>
                <w:bCs/>
                <w:sz w:val="20"/>
                <w:szCs w:val="20"/>
              </w:rPr>
              <w:t>w zakresie:</w:t>
            </w:r>
          </w:p>
          <w:p w14:paraId="70908D19" w14:textId="77777777" w:rsidR="00680471" w:rsidRPr="008A11CD" w:rsidRDefault="0068047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 xml:space="preserve">organizacji staży lub praktyk zawodowych/zajęć praktycznych </w:t>
            </w:r>
            <w:r w:rsidRPr="008A11CD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7481DDD5" w14:textId="77777777" w:rsidR="00680471" w:rsidRPr="008A11CD" w:rsidRDefault="0068047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352827FF" w14:textId="77777777" w:rsidR="00680471" w:rsidRPr="008A11CD" w:rsidRDefault="00680471" w:rsidP="006E2E25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60931F9A" w14:textId="77777777" w:rsidR="00680471" w:rsidRPr="008A11CD" w:rsidRDefault="00680471" w:rsidP="000536E5">
            <w:pPr>
              <w:jc w:val="both"/>
              <w:rPr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0730391B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600B7256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22E298E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1 przykład – 1 pkt, </w:t>
            </w:r>
          </w:p>
          <w:p w14:paraId="2FFCFE09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co najmniej 2 przykłady – 2 pkt.</w:t>
            </w:r>
          </w:p>
          <w:p w14:paraId="17AA63C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1BDB3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79ABAE64" w14:textId="77777777" w:rsidTr="000536E5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E2F5B" w14:textId="77777777" w:rsidR="00680471" w:rsidRPr="008A11CD" w:rsidRDefault="00680471" w:rsidP="000536E5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680471" w:rsidRPr="008A11CD" w14:paraId="6235C5CA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E27BE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33576FC7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3C67F14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7A9FC4F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1 przykład </w:t>
            </w:r>
            <w:r w:rsidRPr="008A11CD">
              <w:rPr>
                <w:b/>
                <w:i/>
                <w:sz w:val="20"/>
                <w:szCs w:val="20"/>
              </w:rPr>
              <w:t>z danego typu</w:t>
            </w:r>
            <w:r w:rsidRPr="008A11CD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5E5372CC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4267D1C1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6A432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52C0AC05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F1B5FE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2ADFA26C" w14:textId="77777777" w:rsidR="00680471" w:rsidRPr="008A11CD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odstaw programowych kształcenia w zawodach lub</w:t>
            </w:r>
          </w:p>
          <w:p w14:paraId="6066D835" w14:textId="77777777" w:rsidR="00680471" w:rsidRPr="008A11CD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64815453" w14:textId="77777777" w:rsidR="00680471" w:rsidRPr="008A11CD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odręczników do kształcenia zawodowego lub</w:t>
            </w:r>
          </w:p>
          <w:p w14:paraId="508CE3A5" w14:textId="77777777" w:rsidR="00680471" w:rsidRPr="008A11CD" w:rsidRDefault="00680471" w:rsidP="006E2E25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4806159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2C7659B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535C3C29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47CCEB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1312B91E" w14:textId="77777777" w:rsidR="00680471" w:rsidRPr="008A11CD" w:rsidRDefault="00680471" w:rsidP="00E720B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472B0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1095EAE0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40CBD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8A11CD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7EB98F17" w14:textId="77777777" w:rsidR="00680471" w:rsidRPr="008A11CD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wykorzystywania materiałów multimedialnych, w tym interaktywnych</w:t>
            </w:r>
          </w:p>
          <w:p w14:paraId="2FB35CCB" w14:textId="77777777" w:rsidR="00680471" w:rsidRPr="008A11CD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pracy metodą projektu</w:t>
            </w:r>
          </w:p>
          <w:p w14:paraId="0EFB9FE8" w14:textId="77777777" w:rsidR="00680471" w:rsidRPr="008A11CD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organizacji pracy w grupach</w:t>
            </w:r>
          </w:p>
          <w:p w14:paraId="663237AF" w14:textId="77777777" w:rsidR="00680471" w:rsidRPr="008A11CD" w:rsidRDefault="00680471" w:rsidP="006E2E25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8A11CD">
              <w:rPr>
                <w:sz w:val="20"/>
                <w:szCs w:val="20"/>
              </w:rPr>
              <w:t>lekcji odwróconych</w:t>
            </w:r>
          </w:p>
          <w:p w14:paraId="2F8F1B74" w14:textId="77777777" w:rsidR="00680471" w:rsidRPr="008A11CD" w:rsidRDefault="00680471" w:rsidP="000536E5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201CF3AE" w14:textId="77777777" w:rsidR="00680471" w:rsidRPr="008A11CD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Należy podać: </w:t>
            </w:r>
          </w:p>
          <w:p w14:paraId="11BD1914" w14:textId="77777777" w:rsidR="00680471" w:rsidRPr="008A11CD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8A11CD">
              <w:rPr>
                <w:i/>
                <w:sz w:val="20"/>
                <w:szCs w:val="20"/>
              </w:rPr>
              <w:br/>
              <w:t>w pracy z uczniami.</w:t>
            </w:r>
          </w:p>
          <w:p w14:paraId="1E77D6F4" w14:textId="77777777" w:rsidR="00680471" w:rsidRPr="008A11CD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8A11CD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767E1B70" w14:textId="77777777" w:rsidR="00680471" w:rsidRPr="008A11CD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5EEF9EDB" w14:textId="77777777" w:rsidR="00680471" w:rsidRPr="008A11CD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29AE2B79" w14:textId="77777777" w:rsidR="00680471" w:rsidRPr="008A11CD" w:rsidRDefault="00680471" w:rsidP="006E2E25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w każdym punkcie rok</w:t>
            </w:r>
          </w:p>
          <w:p w14:paraId="19C69AB9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732A75E8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3EFA4928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1 przykład – 1 pkt, </w:t>
            </w:r>
          </w:p>
          <w:p w14:paraId="22D5516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2 przykłady – 2 pkt., </w:t>
            </w:r>
          </w:p>
          <w:p w14:paraId="6C9FEBE0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4E28D0F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0EE52617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07F30717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1163C2D1" w14:textId="77777777" w:rsidR="00680471" w:rsidRPr="008A11CD" w:rsidRDefault="00680471" w:rsidP="000536E5">
            <w:pPr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58E03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171521DD" w14:textId="77777777" w:rsidTr="000536E5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0486C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lastRenderedPageBreak/>
              <w:t xml:space="preserve">D5. Doświadczenie w organizacji kształcenia zawodowego w okresie ostatnich 5 lat w zakresie </w:t>
            </w:r>
            <w:r w:rsidRPr="008A11CD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22C74827" w14:textId="77777777" w:rsidR="00680471" w:rsidRPr="008A11CD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5227CFBE" w14:textId="77777777" w:rsidR="00680471" w:rsidRPr="008A11CD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5C59821D" w14:textId="77777777" w:rsidR="00680471" w:rsidRPr="008A11CD" w:rsidRDefault="00680471" w:rsidP="000536E5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1876C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42B5B9F8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0D6DB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8A11CD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8A11CD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20FF528C" w14:textId="77777777" w:rsidR="00680471" w:rsidRPr="008A11CD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7E0E872B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0E647350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1 punkty</w:t>
            </w:r>
          </w:p>
          <w:p w14:paraId="3EA86CC0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60CD6D" w14:textId="77777777" w:rsidR="00680471" w:rsidRPr="008A11CD" w:rsidRDefault="00680471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50AC4419" w14:textId="77777777" w:rsidR="00680471" w:rsidRPr="008A11CD" w:rsidRDefault="00680471">
      <w:pPr>
        <w:spacing w:line="360" w:lineRule="auto"/>
        <w:jc w:val="both"/>
        <w:rPr>
          <w:sz w:val="20"/>
          <w:szCs w:val="20"/>
        </w:rPr>
      </w:pPr>
    </w:p>
    <w:p w14:paraId="7BBD4739" w14:textId="77777777" w:rsidR="00680471" w:rsidRPr="008A11CD" w:rsidRDefault="00680471">
      <w:pPr>
        <w:tabs>
          <w:tab w:val="center" w:pos="5954"/>
        </w:tabs>
      </w:pPr>
      <w:r w:rsidRPr="008A11CD">
        <w:tab/>
        <w:t>…………………………………………</w:t>
      </w:r>
    </w:p>
    <w:p w14:paraId="2762553D" w14:textId="77777777" w:rsidR="00680471" w:rsidRPr="008A11CD" w:rsidRDefault="00680471" w:rsidP="00F47B22">
      <w:pPr>
        <w:tabs>
          <w:tab w:val="center" w:pos="5954"/>
        </w:tabs>
        <w:rPr>
          <w:i/>
        </w:rPr>
      </w:pPr>
      <w:r w:rsidRPr="008A11CD">
        <w:rPr>
          <w:i/>
        </w:rPr>
        <w:tab/>
        <w:t>(Czytelny podpis Wykonawcy/umocowanego Pełnomocnika)</w:t>
      </w:r>
    </w:p>
    <w:p w14:paraId="026CBEA2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20DA0C8B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681FF31C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2CBE5602" w14:textId="77777777" w:rsidR="00680471" w:rsidRPr="008A11CD" w:rsidRDefault="00680471" w:rsidP="00F47B22">
      <w:pPr>
        <w:tabs>
          <w:tab w:val="center" w:pos="5954"/>
        </w:tabs>
        <w:rPr>
          <w:i/>
        </w:rPr>
      </w:pPr>
      <w:r w:rsidRPr="008A11CD">
        <w:rPr>
          <w:i/>
        </w:rPr>
        <w:t>Uwaga!</w:t>
      </w:r>
    </w:p>
    <w:p w14:paraId="1CF66697" w14:textId="77777777" w:rsidR="00680471" w:rsidRPr="008A11CD" w:rsidRDefault="00680471" w:rsidP="00F47B22">
      <w:pPr>
        <w:tabs>
          <w:tab w:val="center" w:pos="5954"/>
        </w:tabs>
        <w:rPr>
          <w:i/>
        </w:rPr>
      </w:pPr>
      <w:r w:rsidRPr="008A11CD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33CA7CDB" w14:textId="77777777" w:rsidR="00680471" w:rsidRPr="008A11CD" w:rsidRDefault="00680471" w:rsidP="00F47B22">
      <w:pPr>
        <w:tabs>
          <w:tab w:val="center" w:pos="5954"/>
        </w:tabs>
        <w:rPr>
          <w:i/>
        </w:rPr>
      </w:pPr>
      <w:r w:rsidRPr="008A11CD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8A11CD">
        <w:rPr>
          <w:i/>
        </w:rPr>
        <w:t>podkryteriach</w:t>
      </w:r>
      <w:proofErr w:type="spellEnd"/>
      <w:r w:rsidRPr="008A11CD">
        <w:rPr>
          <w:i/>
        </w:rPr>
        <w:t xml:space="preserve">. </w:t>
      </w:r>
    </w:p>
    <w:p w14:paraId="7A24BAC4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6E1DEFE8" w14:textId="77777777" w:rsidR="00680471" w:rsidRPr="008A11CD" w:rsidRDefault="00680471" w:rsidP="00E720B5">
      <w:pPr>
        <w:jc w:val="center"/>
        <w:rPr>
          <w:b/>
          <w:u w:val="single"/>
        </w:rPr>
      </w:pPr>
    </w:p>
    <w:p w14:paraId="0D89771E" w14:textId="77777777" w:rsidR="00680471" w:rsidRPr="008A11CD" w:rsidRDefault="00680471" w:rsidP="00E720B5">
      <w:pPr>
        <w:jc w:val="center"/>
        <w:rPr>
          <w:b/>
          <w:u w:val="single"/>
        </w:rPr>
      </w:pPr>
    </w:p>
    <w:p w14:paraId="6DAB79A9" w14:textId="77777777" w:rsidR="00680471" w:rsidRPr="008A11CD" w:rsidRDefault="00680471" w:rsidP="00E720B5">
      <w:pPr>
        <w:jc w:val="both"/>
        <w:rPr>
          <w:b/>
        </w:rPr>
      </w:pPr>
    </w:p>
    <w:p w14:paraId="66673856" w14:textId="77777777" w:rsidR="00680471" w:rsidRPr="008A11CD" w:rsidRDefault="00680471" w:rsidP="00E720B5">
      <w:pPr>
        <w:jc w:val="both"/>
        <w:rPr>
          <w:b/>
        </w:rPr>
      </w:pPr>
    </w:p>
    <w:p w14:paraId="20E92378" w14:textId="77777777" w:rsidR="00680471" w:rsidRPr="008A11CD" w:rsidRDefault="00680471" w:rsidP="00E720B5">
      <w:pPr>
        <w:jc w:val="both"/>
        <w:rPr>
          <w:b/>
        </w:rPr>
      </w:pPr>
    </w:p>
    <w:p w14:paraId="2B027F79" w14:textId="77777777" w:rsidR="00680471" w:rsidRPr="008A11CD" w:rsidRDefault="00680471" w:rsidP="00E720B5">
      <w:pPr>
        <w:ind w:left="720"/>
        <w:jc w:val="both"/>
        <w:rPr>
          <w:i/>
        </w:rPr>
      </w:pPr>
      <w:r w:rsidRPr="008A11CD">
        <w:rPr>
          <w:i/>
        </w:rPr>
        <w:t xml:space="preserve"> </w:t>
      </w:r>
    </w:p>
    <w:p w14:paraId="19E1065F" w14:textId="77777777" w:rsidR="00680471" w:rsidRPr="008A11CD" w:rsidRDefault="00680471" w:rsidP="00E720B5">
      <w:pPr>
        <w:jc w:val="both"/>
        <w:rPr>
          <w:b/>
        </w:rPr>
      </w:pPr>
    </w:p>
    <w:p w14:paraId="68BE33F0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63DB7EB0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7698137B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433044F4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2DD21471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6F66F7AF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5C38DD19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0C86F0E9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2FD4D28B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129DE54E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4E72ADC3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2080F62C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0E70B1C8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1460F730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66F7A262" w14:textId="77777777" w:rsidR="00680471" w:rsidRPr="008A11CD" w:rsidRDefault="00680471" w:rsidP="00F47B22">
      <w:pPr>
        <w:tabs>
          <w:tab w:val="center" w:pos="5954"/>
        </w:tabs>
        <w:rPr>
          <w:i/>
        </w:rPr>
      </w:pPr>
    </w:p>
    <w:p w14:paraId="451D8169" w14:textId="77777777" w:rsidR="00680471" w:rsidRPr="008A11CD" w:rsidRDefault="00680471" w:rsidP="00FF6B1B">
      <w:pPr>
        <w:spacing w:before="120" w:after="120"/>
        <w:jc w:val="right"/>
        <w:rPr>
          <w:rFonts w:eastAsia="Calibri"/>
          <w:b/>
        </w:rPr>
      </w:pPr>
      <w:r w:rsidRPr="008A11CD">
        <w:rPr>
          <w:rFonts w:eastAsia="Calibri"/>
          <w:b/>
        </w:rPr>
        <w:lastRenderedPageBreak/>
        <w:t>Załącznik nr 10 do Ogłoszenia</w:t>
      </w:r>
    </w:p>
    <w:p w14:paraId="17FA83FF" w14:textId="1E9A01C9" w:rsidR="00680471" w:rsidRPr="008A11CD" w:rsidRDefault="00680471" w:rsidP="00FF6B1B">
      <w:r w:rsidRPr="008A11CD">
        <w:rPr>
          <w:rFonts w:eastAsia="Calibri"/>
        </w:rPr>
        <w:t xml:space="preserve">Dotyczy: postępowania o udzielenie zamówienia publicznego pn. </w:t>
      </w:r>
      <w:r w:rsidR="009C7A18" w:rsidRPr="008A11CD">
        <w:rPr>
          <w:b/>
        </w:rPr>
        <w:t xml:space="preserve">Opracowanie koncepcji e-zasobów do kształcenia zawodowego oraz przygotowanie założeń i wkładów do regulaminów konkursów na stworzenie e-zasobów wraz z moderowaniem w ramach zespołu ekspertów branżowych w Grupie </w:t>
      </w:r>
      <w:r w:rsidR="009C7A18" w:rsidRPr="008A11CD">
        <w:rPr>
          <w:b/>
          <w:noProof/>
        </w:rPr>
        <w:t>7</w:t>
      </w:r>
      <w:r w:rsidR="009C7A18" w:rsidRPr="008A11CD">
        <w:rPr>
          <w:b/>
        </w:rPr>
        <w:t xml:space="preserve">, obejmującej dziedziny: </w:t>
      </w:r>
      <w:r w:rsidR="009C7A18" w:rsidRPr="008A11CD">
        <w:rPr>
          <w:b/>
          <w:noProof/>
        </w:rPr>
        <w:t>pomoc stomatologi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technika dentystyczna</w:t>
      </w:r>
      <w:r w:rsidR="009C7A18" w:rsidRPr="008A11CD">
        <w:rPr>
          <w:b/>
        </w:rPr>
        <w:t xml:space="preserve">, </w:t>
      </w:r>
      <w:r w:rsidR="009C7A18" w:rsidRPr="008A11CD">
        <w:rPr>
          <w:b/>
          <w:noProof/>
        </w:rPr>
        <w:t>sterylizacja medyczna</w:t>
      </w:r>
      <w:r w:rsidR="009C7A18" w:rsidRPr="008A11CD">
        <w:rPr>
          <w:b/>
        </w:rPr>
        <w:t>, nr WA-</w:t>
      </w:r>
      <w:r w:rsidR="009C7A18" w:rsidRPr="008A11CD">
        <w:rPr>
          <w:b/>
          <w:color w:val="000000"/>
        </w:rPr>
        <w:t>ZUZP.2611.</w:t>
      </w:r>
      <w:r w:rsidR="009C7A18" w:rsidRPr="008A11CD">
        <w:rPr>
          <w:b/>
          <w:noProof/>
          <w:color w:val="000000"/>
        </w:rPr>
        <w:t>115A</w:t>
      </w:r>
      <w:r w:rsidR="009C7A18" w:rsidRPr="008A11CD">
        <w:rPr>
          <w:b/>
          <w:color w:val="000000"/>
        </w:rPr>
        <w:t>.2019</w:t>
      </w:r>
    </w:p>
    <w:p w14:paraId="00A681DE" w14:textId="77777777" w:rsidR="00680471" w:rsidRPr="008A11CD" w:rsidRDefault="00680471" w:rsidP="00FF6B1B">
      <w:pPr>
        <w:jc w:val="right"/>
        <w:rPr>
          <w:rFonts w:eastAsia="Calibri"/>
          <w:b/>
          <w:color w:val="000000"/>
        </w:rPr>
      </w:pPr>
    </w:p>
    <w:p w14:paraId="0ED0C5EB" w14:textId="77777777" w:rsidR="00680471" w:rsidRPr="008A11CD" w:rsidRDefault="00680471" w:rsidP="00FF6B1B">
      <w:pPr>
        <w:jc w:val="center"/>
        <w:rPr>
          <w:rFonts w:eastAsia="Calibri"/>
          <w:b/>
          <w:color w:val="000000"/>
        </w:rPr>
      </w:pPr>
      <w:r w:rsidRPr="008A11CD">
        <w:rPr>
          <w:rFonts w:eastAsia="Calibri"/>
          <w:b/>
          <w:color w:val="000000"/>
        </w:rPr>
        <w:t xml:space="preserve">Karta do oceny punktowej doświadczenia </w:t>
      </w:r>
      <w:r w:rsidRPr="008A11CD">
        <w:rPr>
          <w:rFonts w:eastAsia="Calibri"/>
          <w:b/>
          <w:color w:val="0070C0"/>
        </w:rPr>
        <w:t>MODERATORA</w:t>
      </w:r>
    </w:p>
    <w:p w14:paraId="7A45788C" w14:textId="77777777" w:rsidR="00680471" w:rsidRPr="008A11CD" w:rsidRDefault="00680471" w:rsidP="00F47B22">
      <w:pPr>
        <w:tabs>
          <w:tab w:val="center" w:pos="5954"/>
        </w:tabs>
        <w:rPr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680471" w:rsidRPr="008A11CD" w14:paraId="54580840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62E96B2" w14:textId="77777777" w:rsidR="00680471" w:rsidRPr="008A11CD" w:rsidRDefault="00680471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680471" w:rsidRPr="008A11CD" w14:paraId="754301B0" w14:textId="77777777" w:rsidTr="000536E5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50415411" w14:textId="77777777" w:rsidR="00680471" w:rsidRPr="008A11CD" w:rsidRDefault="00680471" w:rsidP="000536E5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A11CD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680471" w:rsidRPr="008A11CD" w14:paraId="0AD3AD7F" w14:textId="77777777" w:rsidTr="000536E5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4C443" w14:textId="77777777" w:rsidR="00680471" w:rsidRPr="008A11CD" w:rsidRDefault="00680471" w:rsidP="000536E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8A11CD">
              <w:rPr>
                <w:rFonts w:eastAsia="Calibri"/>
                <w:b/>
                <w:sz w:val="20"/>
                <w:szCs w:val="20"/>
              </w:rPr>
              <w:t>Podryterium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9F39E" w14:textId="77777777" w:rsidR="00680471" w:rsidRPr="008A11CD" w:rsidRDefault="00680471" w:rsidP="000536E5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A11CD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680471" w:rsidRPr="008A11CD" w14:paraId="22B0377A" w14:textId="77777777" w:rsidTr="000536E5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3A458" w14:textId="77777777" w:rsidR="00680471" w:rsidRPr="008A11CD" w:rsidRDefault="00680471" w:rsidP="000536E5">
            <w:pPr>
              <w:spacing w:before="100" w:beforeAutospacing="1" w:after="100" w:afterAutospacing="1"/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1. </w:t>
            </w:r>
            <w:r w:rsidRPr="008A11CD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8A11CD">
              <w:rPr>
                <w:b/>
                <w:sz w:val="20"/>
                <w:szCs w:val="20"/>
              </w:rPr>
              <w:t>w okresie ostatnich 5 lat</w:t>
            </w:r>
            <w:r w:rsidRPr="008A11C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B4C18D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nazwę zespołu, nazwę realizowanego zadania, rok.</w:t>
            </w:r>
          </w:p>
          <w:p w14:paraId="3C72022F" w14:textId="77777777" w:rsidR="00680471" w:rsidRPr="008A11CD" w:rsidRDefault="00680471" w:rsidP="000536E5">
            <w:pPr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brak doświadczenia – 0 punktów, </w:t>
            </w:r>
          </w:p>
          <w:p w14:paraId="7CCA953E" w14:textId="77777777" w:rsidR="00680471" w:rsidRPr="008A11CD" w:rsidRDefault="00680471" w:rsidP="000536E5">
            <w:pPr>
              <w:rPr>
                <w:i/>
                <w:color w:val="000000"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kierowanie pracą </w:t>
            </w:r>
            <w:r w:rsidRPr="008A11CD">
              <w:rPr>
                <w:i/>
                <w:color w:val="000000"/>
                <w:sz w:val="20"/>
                <w:szCs w:val="20"/>
              </w:rPr>
              <w:t>1 zespołu</w:t>
            </w:r>
            <w:r w:rsidRPr="008A11CD">
              <w:rPr>
                <w:i/>
                <w:sz w:val="20"/>
                <w:szCs w:val="20"/>
              </w:rPr>
              <w:t xml:space="preserve"> - 1 </w:t>
            </w:r>
            <w:r w:rsidRPr="008A11CD">
              <w:rPr>
                <w:i/>
                <w:color w:val="000000"/>
                <w:sz w:val="20"/>
                <w:szCs w:val="20"/>
              </w:rPr>
              <w:t xml:space="preserve">pkt –, </w:t>
            </w:r>
          </w:p>
          <w:p w14:paraId="02CC795E" w14:textId="77777777" w:rsidR="00680471" w:rsidRPr="008A11CD" w:rsidRDefault="00680471" w:rsidP="000536E5">
            <w:pPr>
              <w:rPr>
                <w:i/>
                <w:color w:val="000000"/>
                <w:sz w:val="20"/>
                <w:szCs w:val="20"/>
              </w:rPr>
            </w:pPr>
            <w:r w:rsidRPr="008A11CD">
              <w:rPr>
                <w:i/>
                <w:color w:val="000000"/>
                <w:sz w:val="20"/>
                <w:szCs w:val="20"/>
              </w:rPr>
              <w:t xml:space="preserve">2 zespołów - 2 pkt, </w:t>
            </w:r>
          </w:p>
          <w:p w14:paraId="7958B8C7" w14:textId="77777777" w:rsidR="00680471" w:rsidRPr="008A11CD" w:rsidRDefault="00680471" w:rsidP="000536E5">
            <w:pPr>
              <w:rPr>
                <w:i/>
                <w:color w:val="000000"/>
                <w:sz w:val="20"/>
                <w:szCs w:val="20"/>
              </w:rPr>
            </w:pPr>
            <w:r w:rsidRPr="008A11CD">
              <w:rPr>
                <w:i/>
                <w:color w:val="000000"/>
                <w:sz w:val="20"/>
                <w:szCs w:val="20"/>
              </w:rPr>
              <w:t xml:space="preserve">powyżej 2 zespołów – 3 punkty, </w:t>
            </w:r>
          </w:p>
          <w:p w14:paraId="5BB59BE3" w14:textId="77777777" w:rsidR="00680471" w:rsidRPr="008A11CD" w:rsidRDefault="00680471" w:rsidP="000536E5">
            <w:pPr>
              <w:rPr>
                <w:sz w:val="20"/>
                <w:szCs w:val="20"/>
              </w:rPr>
            </w:pPr>
            <w:r w:rsidRPr="008A11CD">
              <w:rPr>
                <w:i/>
                <w:color w:val="000000"/>
                <w:sz w:val="20"/>
                <w:szCs w:val="20"/>
              </w:rPr>
              <w:t>za doświadczenie w kierowaniu pracą zespołu w obszarze kształcenia zawodowego dodatkowo 1 punkt)</w:t>
            </w:r>
          </w:p>
          <w:p w14:paraId="612A2C1A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  <w:p w14:paraId="29EADD14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4 punkty</w:t>
            </w:r>
          </w:p>
          <w:p w14:paraId="323016DE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A0AE0" w14:textId="77777777" w:rsidR="00680471" w:rsidRPr="008A11CD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37B98E2B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CFFC9" w14:textId="77777777" w:rsidR="00680471" w:rsidRPr="008A11CD" w:rsidRDefault="00680471" w:rsidP="00CA6F8B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lastRenderedPageBreak/>
              <w:t xml:space="preserve">D2. </w:t>
            </w:r>
            <w:r w:rsidRPr="008A11CD">
              <w:rPr>
                <w:b/>
                <w:bCs/>
                <w:sz w:val="20"/>
                <w:szCs w:val="20"/>
              </w:rPr>
              <w:t xml:space="preserve">Doświadczenie w kierowaniu pracą zespołów liczących co najmniej 4 osoby dotyczącą obszaru edukacji </w:t>
            </w:r>
            <w:r w:rsidRPr="008A11CD">
              <w:rPr>
                <w:b/>
                <w:sz w:val="20"/>
                <w:szCs w:val="20"/>
              </w:rPr>
              <w:t xml:space="preserve">w okresie ostatnich 5 lat </w:t>
            </w:r>
          </w:p>
          <w:p w14:paraId="6DFDB242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nazwę i liczebność zespołu, nazwę realizowanego zadania, rok.</w:t>
            </w:r>
          </w:p>
          <w:p w14:paraId="38AC91ED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kierowanie pracą zespołu: </w:t>
            </w:r>
          </w:p>
          <w:p w14:paraId="4F6705FE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liczącego 4-6 osób - 1 pkt, </w:t>
            </w:r>
          </w:p>
          <w:p w14:paraId="3E5DB365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liczącego 7-10 osób - 2 pkt, </w:t>
            </w:r>
          </w:p>
          <w:p w14:paraId="2BB80687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powyżej 10 osób – 3 punkty, </w:t>
            </w:r>
          </w:p>
          <w:p w14:paraId="4DDF44E8" w14:textId="77777777" w:rsidR="00680471" w:rsidRPr="008A11CD" w:rsidRDefault="00680471" w:rsidP="00CA6F8B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za doświadczenie w kierowaniu pracą zespołu w obszarze kształcenia zawodowego dodatkowo 1 punkt)</w:t>
            </w:r>
          </w:p>
          <w:p w14:paraId="09634649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4 punkty</w:t>
            </w:r>
          </w:p>
          <w:p w14:paraId="408C155E" w14:textId="77777777" w:rsidR="00680471" w:rsidRPr="008A11CD" w:rsidRDefault="00680471" w:rsidP="000536E5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C8F7D" w14:textId="77777777" w:rsidR="00680471" w:rsidRPr="008A11CD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372ED8CC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8FE6B4" w14:textId="77777777" w:rsidR="00680471" w:rsidRPr="008A11CD" w:rsidRDefault="00680471" w:rsidP="00CA6F8B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3. Doświadczenie w pracy na platformie MOODLE w okresie ostatnich 5 lat </w:t>
            </w:r>
          </w:p>
          <w:p w14:paraId="7F92747C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zakres prac, swoją rolę i termin wykonywanych prac.</w:t>
            </w:r>
          </w:p>
          <w:p w14:paraId="308BA4DF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za brak doświadczenia – 0 punktów, </w:t>
            </w:r>
          </w:p>
          <w:p w14:paraId="7840C12C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za rolę nauczyciela (</w:t>
            </w:r>
            <w:proofErr w:type="spellStart"/>
            <w:r w:rsidRPr="008A11CD">
              <w:rPr>
                <w:i/>
                <w:sz w:val="20"/>
                <w:szCs w:val="20"/>
              </w:rPr>
              <w:t>teachera</w:t>
            </w:r>
            <w:proofErr w:type="spellEnd"/>
            <w:r w:rsidRPr="008A11CD">
              <w:rPr>
                <w:i/>
                <w:sz w:val="20"/>
                <w:szCs w:val="20"/>
              </w:rPr>
              <w:t xml:space="preserve">) – 3 punkty, </w:t>
            </w:r>
          </w:p>
          <w:p w14:paraId="673F9DBB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za zamieszczanie materiałów – 2 punkty, </w:t>
            </w:r>
          </w:p>
          <w:p w14:paraId="0E930CBE" w14:textId="77777777" w:rsidR="00680471" w:rsidRPr="008A11CD" w:rsidRDefault="00680471" w:rsidP="00CA6F8B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za udział w forach dyskusyjnych – 1 punkt) </w:t>
            </w:r>
          </w:p>
          <w:p w14:paraId="3A5C8787" w14:textId="77777777" w:rsidR="00680471" w:rsidRPr="008A11CD" w:rsidRDefault="00680471" w:rsidP="00CA6F8B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6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809DB" w14:textId="77777777" w:rsidR="00680471" w:rsidRPr="008A11CD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680471" w:rsidRPr="008A11CD" w14:paraId="1EA055BB" w14:textId="77777777" w:rsidTr="000536E5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FD377" w14:textId="77777777" w:rsidR="00680471" w:rsidRPr="008A11CD" w:rsidRDefault="00680471" w:rsidP="000536E5">
            <w:pPr>
              <w:jc w:val="both"/>
              <w:rPr>
                <w:b/>
                <w:sz w:val="20"/>
                <w:szCs w:val="20"/>
              </w:rPr>
            </w:pPr>
            <w:r w:rsidRPr="008A11CD">
              <w:rPr>
                <w:b/>
                <w:sz w:val="20"/>
                <w:szCs w:val="20"/>
              </w:rPr>
              <w:t xml:space="preserve">D4. Doświadczenie w pisaniu sprawozdań, raportów z prac zespołu w okresie ostatnich 5 lat </w:t>
            </w:r>
          </w:p>
          <w:p w14:paraId="7AA04F66" w14:textId="77777777" w:rsidR="00680471" w:rsidRPr="008A11CD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7312EDB8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Należy podać tytuły sprawozdań, raportów, rok.</w:t>
            </w:r>
          </w:p>
          <w:p w14:paraId="38369AD0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(brak doświadczenia – 0 punktów, </w:t>
            </w:r>
          </w:p>
          <w:p w14:paraId="21DDF7DA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za 1 raport/sprawozdanie – 1 punkt, </w:t>
            </w:r>
          </w:p>
          <w:p w14:paraId="5B7A3B50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za 2 raporty/sprawozdania – 2 punkty,</w:t>
            </w:r>
          </w:p>
          <w:p w14:paraId="7B425316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 xml:space="preserve">za więcej niż 2 raporty/sprawozdania – 3 punkty, </w:t>
            </w:r>
          </w:p>
          <w:p w14:paraId="3A7A69D4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za raporty/sprawozdania z prac z zakresu kształcenia zawodowego dodatkowo 1 punkt).</w:t>
            </w:r>
          </w:p>
          <w:p w14:paraId="053AC728" w14:textId="77777777" w:rsidR="00680471" w:rsidRPr="008A11CD" w:rsidRDefault="00680471" w:rsidP="000536E5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3AF6F48A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  <w:r w:rsidRPr="008A11CD">
              <w:rPr>
                <w:i/>
                <w:sz w:val="20"/>
                <w:szCs w:val="20"/>
              </w:rPr>
              <w:t>Maksymalnie w kryterium do zdobycia 4 punkty</w:t>
            </w:r>
          </w:p>
          <w:p w14:paraId="2F103603" w14:textId="77777777" w:rsidR="00680471" w:rsidRPr="008A11CD" w:rsidRDefault="00680471" w:rsidP="000536E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4EFCD" w14:textId="77777777" w:rsidR="00680471" w:rsidRPr="008A11CD" w:rsidRDefault="00680471" w:rsidP="000536E5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08059AA3" w14:textId="77777777" w:rsidR="00680471" w:rsidRPr="008A11CD" w:rsidRDefault="00680471" w:rsidP="00E720B5">
      <w:pPr>
        <w:tabs>
          <w:tab w:val="center" w:pos="5954"/>
        </w:tabs>
        <w:rPr>
          <w:i/>
        </w:rPr>
      </w:pPr>
    </w:p>
    <w:p w14:paraId="5A0A1F6D" w14:textId="77777777" w:rsidR="00680471" w:rsidRPr="008A11CD" w:rsidRDefault="00680471" w:rsidP="00E720B5">
      <w:pPr>
        <w:tabs>
          <w:tab w:val="center" w:pos="5954"/>
        </w:tabs>
        <w:rPr>
          <w:i/>
        </w:rPr>
      </w:pPr>
    </w:p>
    <w:p w14:paraId="51648BFD" w14:textId="77777777" w:rsidR="00680471" w:rsidRPr="008A11CD" w:rsidRDefault="00680471" w:rsidP="000536E5">
      <w:pPr>
        <w:spacing w:line="360" w:lineRule="auto"/>
        <w:jc w:val="both"/>
        <w:rPr>
          <w:sz w:val="20"/>
          <w:szCs w:val="20"/>
        </w:rPr>
      </w:pPr>
    </w:p>
    <w:p w14:paraId="195B3843" w14:textId="77777777" w:rsidR="00680471" w:rsidRPr="008A11CD" w:rsidRDefault="00680471" w:rsidP="000536E5">
      <w:pPr>
        <w:tabs>
          <w:tab w:val="center" w:pos="5954"/>
        </w:tabs>
      </w:pPr>
      <w:r w:rsidRPr="008A11CD">
        <w:tab/>
        <w:t>…………………………………………</w:t>
      </w:r>
    </w:p>
    <w:p w14:paraId="5B8A2387" w14:textId="77777777" w:rsidR="00680471" w:rsidRPr="008A11CD" w:rsidRDefault="00680471" w:rsidP="000536E5">
      <w:pPr>
        <w:tabs>
          <w:tab w:val="center" w:pos="5954"/>
        </w:tabs>
        <w:rPr>
          <w:i/>
        </w:rPr>
      </w:pPr>
      <w:r w:rsidRPr="008A11CD">
        <w:rPr>
          <w:i/>
        </w:rPr>
        <w:tab/>
        <w:t>(Czytelny podpis Wykonawcy/umocowanego Pełnomocnika)</w:t>
      </w:r>
    </w:p>
    <w:p w14:paraId="5D81CCEE" w14:textId="77777777" w:rsidR="00680471" w:rsidRPr="008A11CD" w:rsidRDefault="00680471" w:rsidP="000536E5">
      <w:pPr>
        <w:tabs>
          <w:tab w:val="center" w:pos="5954"/>
        </w:tabs>
        <w:rPr>
          <w:i/>
        </w:rPr>
      </w:pPr>
    </w:p>
    <w:p w14:paraId="579FACF6" w14:textId="77777777" w:rsidR="00680471" w:rsidRPr="008A11CD" w:rsidRDefault="00680471" w:rsidP="000536E5">
      <w:pPr>
        <w:tabs>
          <w:tab w:val="center" w:pos="5954"/>
        </w:tabs>
        <w:rPr>
          <w:i/>
        </w:rPr>
      </w:pPr>
      <w:r w:rsidRPr="008A11CD">
        <w:rPr>
          <w:i/>
        </w:rPr>
        <w:t>Uwaga!</w:t>
      </w:r>
    </w:p>
    <w:p w14:paraId="23BB45CA" w14:textId="77777777" w:rsidR="00680471" w:rsidRPr="008A11CD" w:rsidRDefault="00680471" w:rsidP="000536E5">
      <w:pPr>
        <w:tabs>
          <w:tab w:val="center" w:pos="5954"/>
        </w:tabs>
        <w:rPr>
          <w:i/>
        </w:rPr>
      </w:pPr>
      <w:r w:rsidRPr="008A11CD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627129DA" w14:textId="77777777" w:rsidR="00680471" w:rsidRPr="00CA6F8B" w:rsidRDefault="00680471" w:rsidP="000536E5">
      <w:pPr>
        <w:tabs>
          <w:tab w:val="center" w:pos="5954"/>
        </w:tabs>
        <w:rPr>
          <w:i/>
        </w:rPr>
      </w:pPr>
      <w:r w:rsidRPr="008A11CD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</w:t>
      </w:r>
      <w:proofErr w:type="spellStart"/>
      <w:r w:rsidRPr="008A11CD">
        <w:rPr>
          <w:i/>
        </w:rPr>
        <w:t>podkryteriach</w:t>
      </w:r>
      <w:proofErr w:type="spellEnd"/>
      <w:r w:rsidRPr="008A11CD">
        <w:rPr>
          <w:i/>
        </w:rPr>
        <w:t>.</w:t>
      </w:r>
      <w:r w:rsidRPr="00CA6F8B">
        <w:rPr>
          <w:i/>
        </w:rPr>
        <w:t xml:space="preserve"> </w:t>
      </w:r>
    </w:p>
    <w:p w14:paraId="2A5F7760" w14:textId="77777777" w:rsidR="00680471" w:rsidRDefault="00680471" w:rsidP="00F47B22">
      <w:pPr>
        <w:tabs>
          <w:tab w:val="center" w:pos="5954"/>
        </w:tabs>
        <w:rPr>
          <w:color w:val="000000"/>
        </w:rPr>
        <w:sectPr w:rsidR="00680471" w:rsidSect="00FF6B1B">
          <w:pgSz w:w="16838" w:h="11906" w:orient="landscape"/>
          <w:pgMar w:top="1418" w:right="1418" w:bottom="2126" w:left="1418" w:header="709" w:footer="0" w:gutter="0"/>
          <w:cols w:space="708"/>
          <w:docGrid w:linePitch="326"/>
        </w:sectPr>
      </w:pPr>
    </w:p>
    <w:p w14:paraId="2B7355EC" w14:textId="77777777" w:rsidR="00680471" w:rsidRPr="00CA6F8B" w:rsidRDefault="00680471" w:rsidP="00F47B22">
      <w:pPr>
        <w:tabs>
          <w:tab w:val="center" w:pos="5954"/>
        </w:tabs>
        <w:rPr>
          <w:color w:val="000000"/>
        </w:rPr>
      </w:pPr>
    </w:p>
    <w:sectPr w:rsidR="00680471" w:rsidRPr="00CA6F8B" w:rsidSect="00680471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FDEC5" w14:textId="77777777" w:rsidR="005B60FF" w:rsidRDefault="005B60FF">
      <w:r>
        <w:separator/>
      </w:r>
    </w:p>
  </w:endnote>
  <w:endnote w:type="continuationSeparator" w:id="0">
    <w:p w14:paraId="6B9EAE74" w14:textId="77777777" w:rsidR="005B60FF" w:rsidRDefault="005B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32675" w14:textId="1CF19F30" w:rsidR="008C2DC6" w:rsidRDefault="008C2D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370D64F3" wp14:editId="17E68503">
          <wp:extent cx="5310505" cy="684452"/>
          <wp:effectExtent l="0" t="0" r="4445" b="1905"/>
          <wp:docPr id="4" name="Obraz 4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52EDE">
      <w:rPr>
        <w:noProof/>
        <w:color w:val="000000"/>
      </w:rPr>
      <w:t>25</w:t>
    </w:r>
    <w:r>
      <w:rPr>
        <w:color w:val="000000"/>
      </w:rPr>
      <w:fldChar w:fldCharType="end"/>
    </w:r>
  </w:p>
  <w:p w14:paraId="5AB7325D" w14:textId="77777777" w:rsidR="008C2DC6" w:rsidRDefault="008C2D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A504" w14:textId="77777777" w:rsidR="008C2DC6" w:rsidRDefault="008C2DC6">
    <w:pPr>
      <w:pStyle w:val="Stopka"/>
    </w:pPr>
    <w:r>
      <w:rPr>
        <w:noProof/>
      </w:rPr>
      <w:drawing>
        <wp:inline distT="0" distB="0" distL="0" distR="0" wp14:anchorId="0189898D" wp14:editId="146EA850">
          <wp:extent cx="5310505" cy="684452"/>
          <wp:effectExtent l="0" t="0" r="4445" b="1905"/>
          <wp:docPr id="5" name="Obraz 5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F2954" w14:textId="77777777" w:rsidR="005B60FF" w:rsidRDefault="005B60FF">
      <w:r>
        <w:separator/>
      </w:r>
    </w:p>
  </w:footnote>
  <w:footnote w:type="continuationSeparator" w:id="0">
    <w:p w14:paraId="3396FFB1" w14:textId="77777777" w:rsidR="005B60FF" w:rsidRDefault="005B60FF">
      <w:r>
        <w:continuationSeparator/>
      </w:r>
    </w:p>
  </w:footnote>
  <w:footnote w:id="1">
    <w:p w14:paraId="743BC07B" w14:textId="77777777" w:rsidR="008C2DC6" w:rsidRDefault="008C2DC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07407"/>
    <w:rsid w:val="00020E54"/>
    <w:rsid w:val="000536E5"/>
    <w:rsid w:val="000923DF"/>
    <w:rsid w:val="00092867"/>
    <w:rsid w:val="000A60A2"/>
    <w:rsid w:val="000B7B43"/>
    <w:rsid w:val="000C29A5"/>
    <w:rsid w:val="000D0624"/>
    <w:rsid w:val="00103F45"/>
    <w:rsid w:val="001109BE"/>
    <w:rsid w:val="00115468"/>
    <w:rsid w:val="00133757"/>
    <w:rsid w:val="00141A28"/>
    <w:rsid w:val="00142F73"/>
    <w:rsid w:val="001462AC"/>
    <w:rsid w:val="00174019"/>
    <w:rsid w:val="00174785"/>
    <w:rsid w:val="0018061A"/>
    <w:rsid w:val="001C7665"/>
    <w:rsid w:val="001C7A63"/>
    <w:rsid w:val="001D4046"/>
    <w:rsid w:val="001D7CCD"/>
    <w:rsid w:val="002034BA"/>
    <w:rsid w:val="002108CE"/>
    <w:rsid w:val="002338AF"/>
    <w:rsid w:val="00236B33"/>
    <w:rsid w:val="00240A2E"/>
    <w:rsid w:val="002A5489"/>
    <w:rsid w:val="002F46C7"/>
    <w:rsid w:val="00352160"/>
    <w:rsid w:val="00361432"/>
    <w:rsid w:val="00381D1D"/>
    <w:rsid w:val="00383571"/>
    <w:rsid w:val="00386E5B"/>
    <w:rsid w:val="00394434"/>
    <w:rsid w:val="003B5B25"/>
    <w:rsid w:val="003C325D"/>
    <w:rsid w:val="003C7B79"/>
    <w:rsid w:val="003F4636"/>
    <w:rsid w:val="00412396"/>
    <w:rsid w:val="00441AC7"/>
    <w:rsid w:val="004625BC"/>
    <w:rsid w:val="004661C0"/>
    <w:rsid w:val="00472BD3"/>
    <w:rsid w:val="004848FB"/>
    <w:rsid w:val="004A2C63"/>
    <w:rsid w:val="004A2C65"/>
    <w:rsid w:val="004B6092"/>
    <w:rsid w:val="004D3BD1"/>
    <w:rsid w:val="004D7CBD"/>
    <w:rsid w:val="004E5D65"/>
    <w:rsid w:val="004F4C41"/>
    <w:rsid w:val="00521FE6"/>
    <w:rsid w:val="005339D3"/>
    <w:rsid w:val="00537D8A"/>
    <w:rsid w:val="00545306"/>
    <w:rsid w:val="005571FC"/>
    <w:rsid w:val="00575845"/>
    <w:rsid w:val="005A0391"/>
    <w:rsid w:val="005A2D88"/>
    <w:rsid w:val="005B60FF"/>
    <w:rsid w:val="005B6CA7"/>
    <w:rsid w:val="00612AD5"/>
    <w:rsid w:val="00614196"/>
    <w:rsid w:val="00616F7A"/>
    <w:rsid w:val="00630C47"/>
    <w:rsid w:val="00640C6A"/>
    <w:rsid w:val="00652F7E"/>
    <w:rsid w:val="0066086B"/>
    <w:rsid w:val="00680471"/>
    <w:rsid w:val="0068308A"/>
    <w:rsid w:val="006A077E"/>
    <w:rsid w:val="006A68A9"/>
    <w:rsid w:val="006B0905"/>
    <w:rsid w:val="006E2E25"/>
    <w:rsid w:val="006E78AA"/>
    <w:rsid w:val="006F4486"/>
    <w:rsid w:val="00712BB0"/>
    <w:rsid w:val="00767227"/>
    <w:rsid w:val="00776AC3"/>
    <w:rsid w:val="0079670C"/>
    <w:rsid w:val="007A1F14"/>
    <w:rsid w:val="007D00C5"/>
    <w:rsid w:val="007D0BF2"/>
    <w:rsid w:val="007D3980"/>
    <w:rsid w:val="007F1AD8"/>
    <w:rsid w:val="00802B92"/>
    <w:rsid w:val="00810613"/>
    <w:rsid w:val="008138B4"/>
    <w:rsid w:val="0082114E"/>
    <w:rsid w:val="0084253B"/>
    <w:rsid w:val="00863ACE"/>
    <w:rsid w:val="00874888"/>
    <w:rsid w:val="008A11CD"/>
    <w:rsid w:val="008A17DF"/>
    <w:rsid w:val="008A4C6D"/>
    <w:rsid w:val="008B07E4"/>
    <w:rsid w:val="008C2DC6"/>
    <w:rsid w:val="008E4215"/>
    <w:rsid w:val="00901DFE"/>
    <w:rsid w:val="009524B3"/>
    <w:rsid w:val="00962DC1"/>
    <w:rsid w:val="00985BF2"/>
    <w:rsid w:val="009B40EF"/>
    <w:rsid w:val="009C7A18"/>
    <w:rsid w:val="009D6842"/>
    <w:rsid w:val="009D74B5"/>
    <w:rsid w:val="00A038CA"/>
    <w:rsid w:val="00A80A67"/>
    <w:rsid w:val="00A82DFF"/>
    <w:rsid w:val="00AE4476"/>
    <w:rsid w:val="00AF1641"/>
    <w:rsid w:val="00AF46C0"/>
    <w:rsid w:val="00B152D1"/>
    <w:rsid w:val="00B41838"/>
    <w:rsid w:val="00B44487"/>
    <w:rsid w:val="00B721DF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52EDE"/>
    <w:rsid w:val="00C65D20"/>
    <w:rsid w:val="00CA6F8B"/>
    <w:rsid w:val="00CC2795"/>
    <w:rsid w:val="00CF026C"/>
    <w:rsid w:val="00D21B68"/>
    <w:rsid w:val="00D24F57"/>
    <w:rsid w:val="00D617F1"/>
    <w:rsid w:val="00D668EF"/>
    <w:rsid w:val="00D9160F"/>
    <w:rsid w:val="00DA1903"/>
    <w:rsid w:val="00DB51C6"/>
    <w:rsid w:val="00DC2A3C"/>
    <w:rsid w:val="00DD579E"/>
    <w:rsid w:val="00DF4C06"/>
    <w:rsid w:val="00E4139A"/>
    <w:rsid w:val="00E720B5"/>
    <w:rsid w:val="00EC7060"/>
    <w:rsid w:val="00F01EED"/>
    <w:rsid w:val="00F13EB5"/>
    <w:rsid w:val="00F348CF"/>
    <w:rsid w:val="00F3619C"/>
    <w:rsid w:val="00F4041F"/>
    <w:rsid w:val="00F47B22"/>
    <w:rsid w:val="00FA0670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4C9F1"/>
  <w15:docId w15:val="{80A2DE83-E68D-499D-913F-71138833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20A4-A64B-4CFA-81E9-466AFE1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553</Words>
  <Characters>2732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Kościelniak-Gawinek Iwona</cp:lastModifiedBy>
  <cp:revision>4</cp:revision>
  <cp:lastPrinted>2019-10-04T18:46:00Z</cp:lastPrinted>
  <dcterms:created xsi:type="dcterms:W3CDTF">2019-10-04T12:02:00Z</dcterms:created>
  <dcterms:modified xsi:type="dcterms:W3CDTF">2019-10-04T18:47:00Z</dcterms:modified>
</cp:coreProperties>
</file>